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2F72B" w14:textId="77777777" w:rsidR="00075898" w:rsidRPr="00495651" w:rsidRDefault="00075898" w:rsidP="00AD7905">
      <w:pPr>
        <w:spacing w:afterLines="100" w:after="240" w:line="360" w:lineRule="auto"/>
        <w:rPr>
          <w:rFonts w:ascii="Arial" w:eastAsiaTheme="minorHAnsi" w:hAnsi="Arial" w:cs="Arial"/>
          <w:b/>
          <w:bCs/>
          <w:color w:val="002060"/>
          <w:sz w:val="48"/>
          <w:szCs w:val="48"/>
        </w:rPr>
      </w:pPr>
    </w:p>
    <w:p w14:paraId="59497059" w14:textId="77777777" w:rsidR="00075898" w:rsidRPr="00495651" w:rsidRDefault="00075898" w:rsidP="00075898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color w:val="002060"/>
          <w:sz w:val="48"/>
          <w:szCs w:val="48"/>
        </w:rPr>
      </w:pPr>
    </w:p>
    <w:p w14:paraId="209D90EF" w14:textId="1418B6D1" w:rsidR="00495651" w:rsidRPr="00495651" w:rsidRDefault="005B3610" w:rsidP="00075898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color w:val="002060"/>
          <w:sz w:val="48"/>
          <w:szCs w:val="48"/>
        </w:rPr>
      </w:pPr>
      <w:r w:rsidRPr="00495651">
        <w:rPr>
          <w:rFonts w:ascii="Arial" w:eastAsiaTheme="minorHAnsi" w:hAnsi="Arial" w:cs="Arial"/>
          <w:b/>
          <w:bCs/>
          <w:color w:val="002060"/>
          <w:sz w:val="48"/>
          <w:szCs w:val="48"/>
        </w:rPr>
        <w:t>Automatic learning mechanisms</w:t>
      </w:r>
      <w:r w:rsidR="00075898" w:rsidRPr="00495651">
        <w:rPr>
          <w:rFonts w:ascii="Arial" w:eastAsiaTheme="minorHAnsi" w:hAnsi="Arial" w:cs="Arial"/>
          <w:b/>
          <w:bCs/>
          <w:color w:val="002060"/>
          <w:sz w:val="48"/>
          <w:szCs w:val="48"/>
        </w:rPr>
        <w:br/>
      </w:r>
      <w:r w:rsidRPr="00495651">
        <w:rPr>
          <w:rFonts w:ascii="Arial" w:eastAsiaTheme="minorHAnsi" w:hAnsi="Arial" w:cs="Arial"/>
          <w:b/>
          <w:bCs/>
          <w:color w:val="002060"/>
          <w:sz w:val="48"/>
          <w:szCs w:val="48"/>
        </w:rPr>
        <w:t>for flexible human locomotion</w:t>
      </w:r>
    </w:p>
    <w:p w14:paraId="12CE6C2D" w14:textId="132A39CF" w:rsidR="00495651" w:rsidRPr="00FE59FC" w:rsidRDefault="005B3610" w:rsidP="00075898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szCs w:val="24"/>
        </w:rPr>
      </w:pPr>
      <w:r w:rsidRPr="00FE59FC">
        <w:rPr>
          <w:rFonts w:ascii="Arial" w:eastAsiaTheme="minorHAnsi" w:hAnsi="Arial" w:cs="Arial"/>
          <w:b/>
          <w:bCs/>
          <w:szCs w:val="24"/>
        </w:rPr>
        <w:t>Cristina Rossi</w:t>
      </w:r>
      <w:r w:rsidR="00075898" w:rsidRPr="00FE59FC">
        <w:rPr>
          <w:rFonts w:ascii="Arial" w:eastAsiaTheme="minorHAnsi" w:hAnsi="Arial" w:cs="Arial"/>
          <w:b/>
          <w:bCs/>
          <w:szCs w:val="24"/>
        </w:rPr>
        <w:t xml:space="preserve"> </w:t>
      </w:r>
      <w:r w:rsidRPr="00FE59FC">
        <w:rPr>
          <w:rFonts w:ascii="Arial" w:eastAsiaTheme="minorHAnsi" w:hAnsi="Arial" w:cs="Arial"/>
          <w:b/>
          <w:bCs/>
          <w:szCs w:val="24"/>
          <w:vertAlign w:val="superscript"/>
        </w:rPr>
        <w:t>a,b</w:t>
      </w:r>
      <w:r w:rsidRPr="00FE59FC">
        <w:rPr>
          <w:rFonts w:ascii="Arial" w:eastAsiaTheme="minorHAnsi" w:hAnsi="Arial" w:cs="Arial"/>
          <w:b/>
          <w:bCs/>
          <w:szCs w:val="24"/>
        </w:rPr>
        <w:t>, Kristan A. Leech</w:t>
      </w:r>
      <w:r w:rsidR="00075898" w:rsidRPr="00FE59FC">
        <w:rPr>
          <w:rFonts w:ascii="Arial" w:eastAsiaTheme="minorHAnsi" w:hAnsi="Arial" w:cs="Arial"/>
          <w:b/>
          <w:bCs/>
          <w:szCs w:val="24"/>
        </w:rPr>
        <w:t xml:space="preserve"> </w:t>
      </w:r>
      <w:r w:rsidRPr="00FE59FC">
        <w:rPr>
          <w:rFonts w:ascii="Arial" w:eastAsiaTheme="minorHAnsi" w:hAnsi="Arial" w:cs="Arial"/>
          <w:b/>
          <w:bCs/>
          <w:szCs w:val="24"/>
          <w:vertAlign w:val="superscript"/>
        </w:rPr>
        <w:t>c,d</w:t>
      </w:r>
      <w:r w:rsidRPr="00FE59FC">
        <w:rPr>
          <w:rFonts w:ascii="Arial" w:eastAsiaTheme="minorHAnsi" w:hAnsi="Arial" w:cs="Arial"/>
          <w:b/>
          <w:bCs/>
          <w:szCs w:val="24"/>
        </w:rPr>
        <w:t>, Ryan T. Roemmich</w:t>
      </w:r>
      <w:r w:rsidR="00075898" w:rsidRPr="00FE59FC">
        <w:rPr>
          <w:rFonts w:ascii="Arial" w:eastAsiaTheme="minorHAnsi" w:hAnsi="Arial" w:cs="Arial"/>
          <w:b/>
          <w:bCs/>
          <w:szCs w:val="24"/>
        </w:rPr>
        <w:t xml:space="preserve"> </w:t>
      </w:r>
      <w:r w:rsidRPr="00FE59FC">
        <w:rPr>
          <w:rFonts w:ascii="Arial" w:eastAsiaTheme="minorHAnsi" w:hAnsi="Arial" w:cs="Arial"/>
          <w:b/>
          <w:bCs/>
          <w:szCs w:val="24"/>
          <w:vertAlign w:val="superscript"/>
        </w:rPr>
        <w:t>b,e</w:t>
      </w:r>
      <w:r w:rsidRPr="00FE59FC">
        <w:rPr>
          <w:rFonts w:ascii="Arial" w:eastAsiaTheme="minorHAnsi" w:hAnsi="Arial" w:cs="Arial"/>
          <w:b/>
          <w:bCs/>
          <w:szCs w:val="24"/>
        </w:rPr>
        <w:t>, Amy J. Bastian</w:t>
      </w:r>
      <w:r w:rsidR="00075898" w:rsidRPr="00FE59FC">
        <w:rPr>
          <w:rFonts w:ascii="Arial" w:eastAsiaTheme="minorHAnsi" w:hAnsi="Arial" w:cs="Arial"/>
          <w:b/>
          <w:bCs/>
          <w:szCs w:val="24"/>
        </w:rPr>
        <w:t xml:space="preserve"> </w:t>
      </w:r>
      <w:r w:rsidRPr="00FE59FC">
        <w:rPr>
          <w:rFonts w:ascii="Arial" w:eastAsiaTheme="minorHAnsi" w:hAnsi="Arial" w:cs="Arial"/>
          <w:b/>
          <w:bCs/>
          <w:szCs w:val="24"/>
          <w:vertAlign w:val="superscript"/>
        </w:rPr>
        <w:t>a,b,*</w:t>
      </w:r>
    </w:p>
    <w:p w14:paraId="506A0AA7" w14:textId="71473A10" w:rsidR="005B3610" w:rsidRDefault="005B3610" w:rsidP="00FE59FC">
      <w:pPr>
        <w:spacing w:afterLines="100" w:after="240" w:line="276" w:lineRule="auto"/>
        <w:jc w:val="both"/>
        <w:rPr>
          <w:rFonts w:ascii="Arial" w:eastAsiaTheme="minorHAnsi" w:hAnsi="Arial" w:cs="Arial"/>
          <w:sz w:val="20"/>
        </w:rPr>
      </w:pPr>
      <w:r w:rsidRPr="00AD7905">
        <w:rPr>
          <w:rFonts w:ascii="Arial" w:eastAsiaTheme="minorHAnsi" w:hAnsi="Arial" w:cs="Arial"/>
          <w:sz w:val="20"/>
          <w:vertAlign w:val="superscript"/>
        </w:rPr>
        <w:t xml:space="preserve">a </w:t>
      </w:r>
      <w:r w:rsidRPr="00AD7905">
        <w:rPr>
          <w:rFonts w:ascii="Arial" w:eastAsiaTheme="minorHAnsi" w:hAnsi="Arial" w:cs="Arial"/>
          <w:sz w:val="20"/>
        </w:rPr>
        <w:t xml:space="preserve">Department of Neuroscience, The Johns Hopkins University School of Medicine, Baltimore, MD, 21205, USA; </w:t>
      </w:r>
      <w:r w:rsidRPr="00AD7905">
        <w:rPr>
          <w:rFonts w:ascii="Arial" w:eastAsiaTheme="minorHAnsi" w:hAnsi="Arial" w:cs="Arial"/>
          <w:sz w:val="20"/>
          <w:vertAlign w:val="superscript"/>
        </w:rPr>
        <w:t>b</w:t>
      </w:r>
      <w:r w:rsidRPr="00AD7905">
        <w:rPr>
          <w:rFonts w:ascii="Arial" w:eastAsiaTheme="minorHAnsi" w:hAnsi="Arial" w:cs="Arial"/>
          <w:sz w:val="20"/>
        </w:rPr>
        <w:t xml:space="preserve"> Center for Movement Studies, Kennedy Krieger Institute, Baltimore, MD, 21205, USA; </w:t>
      </w:r>
      <w:r w:rsidRPr="00AD7905">
        <w:rPr>
          <w:rFonts w:ascii="Arial" w:eastAsiaTheme="minorHAnsi" w:hAnsi="Arial" w:cs="Arial"/>
          <w:sz w:val="20"/>
          <w:vertAlign w:val="superscript"/>
        </w:rPr>
        <w:t>c</w:t>
      </w:r>
      <w:r w:rsidRPr="00AD7905">
        <w:rPr>
          <w:rFonts w:ascii="Arial" w:eastAsiaTheme="minorHAnsi" w:hAnsi="Arial" w:cs="Arial"/>
          <w:sz w:val="20"/>
        </w:rPr>
        <w:t xml:space="preserve"> Division of Biokinesiology and Physical Therapy, University of Southern California, Los Angeles, CA, 90033, USA; </w:t>
      </w:r>
      <w:r w:rsidRPr="00AD7905">
        <w:rPr>
          <w:rFonts w:ascii="Arial" w:eastAsiaTheme="minorHAnsi" w:hAnsi="Arial" w:cs="Arial"/>
          <w:sz w:val="20"/>
          <w:vertAlign w:val="superscript"/>
        </w:rPr>
        <w:t>d</w:t>
      </w:r>
      <w:r w:rsidRPr="00AD7905">
        <w:rPr>
          <w:rFonts w:ascii="Arial" w:eastAsiaTheme="minorHAnsi" w:hAnsi="Arial" w:cs="Arial"/>
          <w:sz w:val="20"/>
        </w:rPr>
        <w:t xml:space="preserve"> Neuroscience Graduate Program, University of Southern California, Los Angeles, CA, 90007, USA; </w:t>
      </w:r>
      <w:r w:rsidRPr="00AD7905">
        <w:rPr>
          <w:rFonts w:ascii="Arial" w:eastAsiaTheme="minorHAnsi" w:hAnsi="Arial" w:cs="Arial"/>
          <w:sz w:val="20"/>
          <w:vertAlign w:val="superscript"/>
        </w:rPr>
        <w:t xml:space="preserve">e </w:t>
      </w:r>
      <w:r w:rsidRPr="00AD7905">
        <w:rPr>
          <w:rFonts w:ascii="Arial" w:eastAsiaTheme="minorHAnsi" w:hAnsi="Arial" w:cs="Arial"/>
          <w:sz w:val="20"/>
        </w:rPr>
        <w:t>Department of Physical Medicine and Rehabilitation, The Johns Hopkins University School of Medicine, Baltimore, MD, 21205, USA</w:t>
      </w:r>
      <w:r w:rsidR="00FE59FC">
        <w:rPr>
          <w:rFonts w:ascii="Arial" w:eastAsiaTheme="minorHAnsi" w:hAnsi="Arial" w:cs="Arial"/>
          <w:sz w:val="20"/>
        </w:rPr>
        <w:t xml:space="preserve">. </w:t>
      </w:r>
      <w:r w:rsidR="00FE59FC" w:rsidRPr="00FE59FC">
        <w:rPr>
          <w:rFonts w:ascii="Arial" w:eastAsiaTheme="minorHAnsi" w:hAnsi="Arial" w:cs="Arial"/>
          <w:sz w:val="20"/>
        </w:rPr>
        <w:t>*</w:t>
      </w:r>
      <w:r w:rsidR="00FE59FC">
        <w:rPr>
          <w:rFonts w:ascii="Arial" w:eastAsiaTheme="minorHAnsi" w:hAnsi="Arial" w:cs="Arial"/>
          <w:sz w:val="20"/>
        </w:rPr>
        <w:t xml:space="preserve"> </w:t>
      </w:r>
      <w:r w:rsidR="00FE59FC" w:rsidRPr="00FE59FC">
        <w:rPr>
          <w:rFonts w:ascii="Arial" w:eastAsiaTheme="minorHAnsi" w:hAnsi="Arial" w:cs="Arial"/>
          <w:sz w:val="20"/>
        </w:rPr>
        <w:t>Corresponding author</w:t>
      </w:r>
      <w:r w:rsidR="00FE59FC">
        <w:rPr>
          <w:rFonts w:ascii="Arial" w:eastAsiaTheme="minorHAnsi" w:hAnsi="Arial" w:cs="Arial"/>
          <w:sz w:val="20"/>
        </w:rPr>
        <w:t>,</w:t>
      </w:r>
      <w:r w:rsidR="00FE59FC" w:rsidRPr="00FE59FC">
        <w:rPr>
          <w:rFonts w:ascii="Arial" w:eastAsiaTheme="minorHAnsi" w:hAnsi="Arial" w:cs="Arial"/>
          <w:sz w:val="20"/>
        </w:rPr>
        <w:t xml:space="preserve"> </w:t>
      </w:r>
      <w:r w:rsidR="00495651" w:rsidRPr="00495651">
        <w:rPr>
          <w:rFonts w:ascii="Arial" w:eastAsiaTheme="minorHAnsi" w:hAnsi="Arial" w:cs="Arial"/>
          <w:sz w:val="20"/>
        </w:rPr>
        <w:t>bastian@kennedykrieger.org</w:t>
      </w:r>
      <w:r w:rsidR="00FE59FC">
        <w:rPr>
          <w:rFonts w:ascii="Arial" w:eastAsiaTheme="minorHAnsi" w:hAnsi="Arial" w:cs="Arial"/>
          <w:sz w:val="20"/>
        </w:rPr>
        <w:t>.</w:t>
      </w:r>
    </w:p>
    <w:p w14:paraId="19656BE9" w14:textId="77777777" w:rsidR="00495651" w:rsidRPr="009107FA" w:rsidRDefault="00495651" w:rsidP="00495651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color w:val="002060"/>
          <w:sz w:val="40"/>
          <w:szCs w:val="40"/>
        </w:rPr>
      </w:pPr>
    </w:p>
    <w:p w14:paraId="5EF0D0AC" w14:textId="77777777" w:rsidR="009107FA" w:rsidRDefault="009107FA" w:rsidP="00495651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color w:val="002060"/>
          <w:sz w:val="40"/>
          <w:szCs w:val="40"/>
        </w:rPr>
      </w:pPr>
    </w:p>
    <w:p w14:paraId="6E84FB32" w14:textId="2192D27B" w:rsidR="00F02B40" w:rsidRDefault="000E0829" w:rsidP="00F02B40">
      <w:pPr>
        <w:spacing w:afterLines="100" w:after="240" w:line="360" w:lineRule="auto"/>
        <w:jc w:val="center"/>
        <w:rPr>
          <w:rFonts w:ascii="Arial" w:eastAsiaTheme="minorHAnsi" w:hAnsi="Arial" w:cs="Arial"/>
          <w:b/>
          <w:bCs/>
          <w:color w:val="002060"/>
          <w:sz w:val="40"/>
          <w:szCs w:val="40"/>
          <w:u w:val="single"/>
        </w:rPr>
      </w:pPr>
      <w:r w:rsidRPr="005B70E0">
        <w:rPr>
          <w:rFonts w:ascii="Arial" w:eastAsiaTheme="minorHAnsi" w:hAnsi="Arial" w:cs="Arial"/>
          <w:b/>
          <w:bCs/>
          <w:color w:val="002060"/>
          <w:sz w:val="40"/>
          <w:szCs w:val="40"/>
          <w:u w:val="single"/>
        </w:rPr>
        <w:t xml:space="preserve">Supplementary file </w:t>
      </w:r>
      <w:r w:rsidR="002D3D3D">
        <w:rPr>
          <w:rFonts w:ascii="Arial" w:eastAsiaTheme="minorHAnsi" w:hAnsi="Arial" w:cs="Arial"/>
          <w:b/>
          <w:bCs/>
          <w:color w:val="002060"/>
          <w:sz w:val="40"/>
          <w:szCs w:val="40"/>
          <w:u w:val="single"/>
        </w:rPr>
        <w:t>2</w:t>
      </w:r>
    </w:p>
    <w:p w14:paraId="2EB4F0C1" w14:textId="07E7BEBC" w:rsidR="00F02B40" w:rsidRPr="00F02B40" w:rsidRDefault="00F02B40" w:rsidP="00F02B40">
      <w:pPr>
        <w:spacing w:afterLines="100" w:after="240"/>
        <w:jc w:val="center"/>
        <w:rPr>
          <w:rFonts w:ascii="Arial" w:eastAsiaTheme="minorHAnsi" w:hAnsi="Arial" w:cs="Arial"/>
          <w:b/>
          <w:bCs/>
          <w:color w:val="002060"/>
          <w:sz w:val="40"/>
          <w:szCs w:val="40"/>
        </w:rPr>
      </w:pPr>
      <w:r>
        <w:rPr>
          <w:rFonts w:ascii="Arial" w:eastAsiaTheme="minorHAnsi" w:hAnsi="Arial" w:cs="Arial"/>
          <w:b/>
          <w:bCs/>
          <w:color w:val="002060"/>
          <w:sz w:val="40"/>
          <w:szCs w:val="40"/>
        </w:rPr>
        <w:t>Supplementary Tables with Statistical Results for Experiment 2 and Clustering Analysis</w:t>
      </w:r>
    </w:p>
    <w:p w14:paraId="35EC8671" w14:textId="77777777" w:rsidR="00495651" w:rsidRPr="009107FA" w:rsidRDefault="00495651" w:rsidP="00FE59FC">
      <w:pPr>
        <w:spacing w:afterLines="100" w:after="240" w:line="276" w:lineRule="auto"/>
        <w:jc w:val="both"/>
        <w:rPr>
          <w:rFonts w:ascii="Arial" w:eastAsiaTheme="minorHAnsi" w:hAnsi="Arial" w:cs="Arial"/>
          <w:sz w:val="40"/>
          <w:szCs w:val="40"/>
        </w:rPr>
      </w:pPr>
    </w:p>
    <w:p w14:paraId="2A2BB1CF" w14:textId="23386707" w:rsidR="005B3610" w:rsidRPr="009107FA" w:rsidRDefault="00495651" w:rsidP="009444B9">
      <w:pPr>
        <w:spacing w:afterLines="100" w:after="240"/>
        <w:ind w:left="720"/>
        <w:rPr>
          <w:rFonts w:ascii="Arial" w:hAnsi="Arial" w:cs="Arial"/>
          <w:sz w:val="40"/>
          <w:szCs w:val="40"/>
        </w:rPr>
      </w:pPr>
      <w:r w:rsidRPr="009107FA">
        <w:rPr>
          <w:rFonts w:ascii="Arial" w:hAnsi="Arial" w:cs="Arial"/>
          <w:b/>
          <w:sz w:val="40"/>
          <w:szCs w:val="40"/>
        </w:rPr>
        <w:t xml:space="preserve"> </w:t>
      </w:r>
    </w:p>
    <w:p w14:paraId="5525F954" w14:textId="77777777" w:rsidR="00F9454E" w:rsidRDefault="00F9454E" w:rsidP="00AD7905">
      <w:pPr>
        <w:spacing w:afterLines="100" w:after="240" w:line="360" w:lineRule="auto"/>
        <w:rPr>
          <w:rFonts w:ascii="Arial" w:hAnsi="Arial" w:cs="Arial"/>
          <w:sz w:val="22"/>
          <w:szCs w:val="22"/>
        </w:rPr>
        <w:sectPr w:rsidR="00F9454E" w:rsidSect="0007589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EA0155" w14:textId="77777777" w:rsidR="00310792" w:rsidRPr="004E3BC1" w:rsidRDefault="00310792" w:rsidP="00310792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4E3BC1"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Supplementary file </w:t>
      </w:r>
      <w:r>
        <w:rPr>
          <w:rFonts w:ascii="Arial" w:hAnsi="Arial" w:cs="Arial"/>
          <w:b/>
          <w:bCs/>
          <w:iCs/>
          <w:sz w:val="28"/>
          <w:szCs w:val="28"/>
        </w:rPr>
        <w:t>2</w:t>
      </w:r>
      <w:r w:rsidRPr="004E3BC1">
        <w:rPr>
          <w:rFonts w:ascii="Arial" w:hAnsi="Arial" w:cs="Arial"/>
          <w:b/>
          <w:bCs/>
          <w:iCs/>
          <w:sz w:val="28"/>
          <w:szCs w:val="28"/>
        </w:rPr>
        <w:t xml:space="preserve">-table </w:t>
      </w:r>
      <w:r>
        <w:rPr>
          <w:rFonts w:ascii="Arial" w:hAnsi="Arial" w:cs="Arial"/>
          <w:b/>
          <w:bCs/>
          <w:iCs/>
          <w:sz w:val="28"/>
          <w:szCs w:val="28"/>
        </w:rPr>
        <w:t>1</w:t>
      </w:r>
    </w:p>
    <w:p w14:paraId="0142010F" w14:textId="77777777" w:rsidR="00310792" w:rsidRDefault="00310792" w:rsidP="00310792">
      <w:pPr>
        <w:spacing w:before="240"/>
        <w:jc w:val="both"/>
        <w:rPr>
          <w:rFonts w:ascii="Arial" w:hAnsi="Arial" w:cs="Arial"/>
          <w:b/>
          <w:bCs/>
          <w:iCs/>
          <w:sz w:val="20"/>
        </w:rPr>
      </w:pPr>
    </w:p>
    <w:p w14:paraId="5C2F547F" w14:textId="77777777" w:rsidR="00310792" w:rsidRDefault="00310792" w:rsidP="0031079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Experiment 2</w:t>
      </w:r>
      <w:r w:rsidRPr="00037310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clustering analysis measures and results for individual participants.</w:t>
      </w:r>
      <w:r w:rsidRPr="00037310">
        <w:rPr>
          <w:rFonts w:ascii="Arial" w:hAnsi="Arial" w:cs="Arial"/>
          <w:b/>
          <w:bCs/>
          <w:sz w:val="20"/>
        </w:rPr>
        <w:t xml:space="preserve"> </w:t>
      </w:r>
      <w:r w:rsidRPr="001E08F0">
        <w:rPr>
          <w:rFonts w:ascii="Arial" w:hAnsi="Arial" w:cs="Arial"/>
          <w:sz w:val="20"/>
        </w:rPr>
        <w:t>Left column:</w:t>
      </w:r>
      <w:r>
        <w:rPr>
          <w:rFonts w:ascii="Arial" w:hAnsi="Arial" w:cs="Arial"/>
          <w:b/>
          <w:bCs/>
          <w:sz w:val="20"/>
        </w:rPr>
        <w:t xml:space="preserve"> </w:t>
      </w:r>
      <w:r w:rsidRPr="001E08F0">
        <w:rPr>
          <w:rFonts w:ascii="Arial" w:hAnsi="Arial" w:cs="Arial"/>
          <w:sz w:val="20"/>
        </w:rPr>
        <w:t>95% confidence interval of each participant’s baseline</w:t>
      </w:r>
      <w:r>
        <w:rPr>
          <w:rFonts w:ascii="Arial" w:hAnsi="Arial" w:cs="Arial"/>
          <w:sz w:val="20"/>
        </w:rPr>
        <w:t xml:space="preserve"> (second tied-belt block). Middle column: number of strides in the first portion of the Ramp Up &amp; Down (</w:t>
      </w:r>
      <w:r w:rsidRPr="007D2365">
        <w:rPr>
          <w:rFonts w:ascii="Arial" w:hAnsi="Arial" w:cs="Arial"/>
          <w:vanish/>
          <w:sz w:val="20"/>
        </w:rPr>
        <w:t xml:space="preserve">right </w:t>
      </w:r>
      <w:r>
        <w:rPr>
          <w:rFonts w:ascii="Arial" w:hAnsi="Arial" w:cs="Arial"/>
          <w:sz w:val="20"/>
        </w:rPr>
        <w:t xml:space="preserve">speeds larger than adaptation) with step length asymmetry below the participant’s own baseline CI. Right column: clustering classification (cluster 1, memory; or cluster 2, structure). </w:t>
      </w:r>
    </w:p>
    <w:p w14:paraId="1EC960E2" w14:textId="77777777" w:rsidR="00310792" w:rsidRDefault="00310792" w:rsidP="00310792">
      <w:pPr>
        <w:jc w:val="both"/>
        <w:rPr>
          <w:rFonts w:ascii="Arial" w:hAnsi="Arial" w:cs="Arial"/>
          <w:sz w:val="20"/>
        </w:rPr>
      </w:pPr>
    </w:p>
    <w:p w14:paraId="2E968DC0" w14:textId="77777777" w:rsidR="00310792" w:rsidRDefault="00310792" w:rsidP="00310792">
      <w:pPr>
        <w:rPr>
          <w:rFonts w:ascii="Arial" w:hAnsi="Arial" w:cs="Arial"/>
          <w:sz w:val="20"/>
        </w:rPr>
      </w:pPr>
    </w:p>
    <w:tbl>
      <w:tblPr>
        <w:tblStyle w:val="TableGrid"/>
        <w:tblW w:w="7920" w:type="dxa"/>
        <w:jc w:val="center"/>
        <w:tblLook w:val="04A0" w:firstRow="1" w:lastRow="0" w:firstColumn="1" w:lastColumn="0" w:noHBand="0" w:noVBand="1"/>
      </w:tblPr>
      <w:tblGrid>
        <w:gridCol w:w="1440"/>
        <w:gridCol w:w="2592"/>
        <w:gridCol w:w="1584"/>
        <w:gridCol w:w="2304"/>
      </w:tblGrid>
      <w:tr w:rsidR="00310792" w:rsidRPr="00CF338B" w14:paraId="16D60FD8" w14:textId="77777777" w:rsidTr="00B1646C">
        <w:trPr>
          <w:trHeight w:val="288"/>
          <w:jc w:val="center"/>
        </w:trPr>
        <w:tc>
          <w:tcPr>
            <w:tcW w:w="1440" w:type="dxa"/>
            <w:vAlign w:val="center"/>
          </w:tcPr>
          <w:p w14:paraId="60C8DBCF" w14:textId="77777777" w:rsidR="00310792" w:rsidRDefault="00310792" w:rsidP="00B164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rticipant</w:t>
            </w:r>
          </w:p>
        </w:tc>
        <w:tc>
          <w:tcPr>
            <w:tcW w:w="2592" w:type="dxa"/>
            <w:noWrap/>
            <w:vAlign w:val="center"/>
            <w:hideMark/>
          </w:tcPr>
          <w:p w14:paraId="14A584F8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L </w:t>
            </w:r>
            <w:r w:rsidRPr="00CF338B">
              <w:rPr>
                <w:rFonts w:ascii="Arial" w:hAnsi="Arial" w:cs="Arial"/>
                <w:b/>
                <w:bCs/>
                <w:sz w:val="20"/>
              </w:rPr>
              <w:t>mean [95% CI]</w:t>
            </w:r>
          </w:p>
        </w:tc>
        <w:tc>
          <w:tcPr>
            <w:tcW w:w="1584" w:type="dxa"/>
            <w:noWrap/>
            <w:vAlign w:val="center"/>
            <w:hideMark/>
          </w:tcPr>
          <w:p w14:paraId="2CEADFBC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338B">
              <w:rPr>
                <w:rFonts w:ascii="Arial" w:hAnsi="Arial" w:cs="Arial"/>
                <w:b/>
                <w:bCs/>
                <w:sz w:val="20"/>
              </w:rPr>
              <w:t>#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CF338B">
              <w:rPr>
                <w:rFonts w:ascii="Arial" w:hAnsi="Arial" w:cs="Arial"/>
                <w:b/>
                <w:bCs/>
                <w:sz w:val="20"/>
              </w:rPr>
              <w:t xml:space="preserve">strides </w:t>
            </w:r>
            <w:r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CF338B">
              <w:rPr>
                <w:rFonts w:ascii="Arial" w:hAnsi="Arial" w:cs="Arial"/>
                <w:b/>
                <w:bCs/>
                <w:sz w:val="20"/>
              </w:rPr>
              <w:t xml:space="preserve"> CI</w:t>
            </w:r>
          </w:p>
        </w:tc>
        <w:tc>
          <w:tcPr>
            <w:tcW w:w="2304" w:type="dxa"/>
            <w:noWrap/>
            <w:vAlign w:val="center"/>
            <w:hideMark/>
          </w:tcPr>
          <w:p w14:paraId="4995E745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338B">
              <w:rPr>
                <w:rFonts w:ascii="Arial" w:hAnsi="Arial" w:cs="Arial"/>
                <w:b/>
                <w:bCs/>
                <w:sz w:val="20"/>
              </w:rPr>
              <w:t>Cluster</w:t>
            </w:r>
          </w:p>
        </w:tc>
      </w:tr>
      <w:tr w:rsidR="00310792" w:rsidRPr="00CF338B" w14:paraId="157216DA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3FFF1"/>
            <w:vAlign w:val="center"/>
          </w:tcPr>
          <w:p w14:paraId="2D2A99C7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</w:t>
            </w:r>
          </w:p>
        </w:tc>
        <w:tc>
          <w:tcPr>
            <w:tcW w:w="2592" w:type="dxa"/>
            <w:shd w:val="clear" w:color="auto" w:fill="F3FFF1"/>
            <w:noWrap/>
            <w:vAlign w:val="center"/>
            <w:hideMark/>
          </w:tcPr>
          <w:p w14:paraId="565A25A2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0.027 [0.016, 0.039]</w:t>
            </w:r>
          </w:p>
        </w:tc>
        <w:tc>
          <w:tcPr>
            <w:tcW w:w="1584" w:type="dxa"/>
            <w:shd w:val="clear" w:color="auto" w:fill="F3FFF1"/>
            <w:noWrap/>
            <w:vAlign w:val="center"/>
            <w:hideMark/>
          </w:tcPr>
          <w:p w14:paraId="5B62967C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304" w:type="dxa"/>
            <w:shd w:val="clear" w:color="auto" w:fill="F3FFF1"/>
            <w:noWrap/>
            <w:vAlign w:val="center"/>
            <w:hideMark/>
          </w:tcPr>
          <w:p w14:paraId="7033FCB1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2 (structure)</w:t>
            </w:r>
          </w:p>
        </w:tc>
      </w:tr>
      <w:tr w:rsidR="00310792" w:rsidRPr="00CF338B" w14:paraId="4007D260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FF0F0"/>
            <w:vAlign w:val="center"/>
          </w:tcPr>
          <w:p w14:paraId="54E3691C" w14:textId="77777777" w:rsidR="00310792" w:rsidRPr="00011D19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011D19">
              <w:rPr>
                <w:rFonts w:ascii="Arial" w:hAnsi="Arial" w:cs="Arial"/>
                <w:sz w:val="20"/>
              </w:rPr>
              <w:t>P2</w:t>
            </w:r>
          </w:p>
        </w:tc>
        <w:tc>
          <w:tcPr>
            <w:tcW w:w="2592" w:type="dxa"/>
            <w:shd w:val="clear" w:color="auto" w:fill="FFF0F0"/>
            <w:noWrap/>
            <w:vAlign w:val="center"/>
            <w:hideMark/>
          </w:tcPr>
          <w:p w14:paraId="33442EB0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0.009 [0.004, 0.015]</w:t>
            </w:r>
          </w:p>
        </w:tc>
        <w:tc>
          <w:tcPr>
            <w:tcW w:w="1584" w:type="dxa"/>
            <w:shd w:val="clear" w:color="auto" w:fill="FFF0F0"/>
            <w:noWrap/>
            <w:vAlign w:val="center"/>
            <w:hideMark/>
          </w:tcPr>
          <w:p w14:paraId="59BFF5C5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304" w:type="dxa"/>
            <w:shd w:val="clear" w:color="auto" w:fill="FFF0F0"/>
            <w:noWrap/>
            <w:vAlign w:val="center"/>
            <w:hideMark/>
          </w:tcPr>
          <w:p w14:paraId="34446C9F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1 (memory)</w:t>
            </w:r>
          </w:p>
        </w:tc>
      </w:tr>
      <w:tr w:rsidR="00310792" w:rsidRPr="00CF338B" w14:paraId="29134B94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FF0F0"/>
            <w:vAlign w:val="center"/>
          </w:tcPr>
          <w:p w14:paraId="071E72B6" w14:textId="77777777" w:rsidR="00310792" w:rsidRPr="00011D19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011D19">
              <w:rPr>
                <w:rFonts w:ascii="Arial" w:hAnsi="Arial" w:cs="Arial"/>
                <w:sz w:val="20"/>
              </w:rPr>
              <w:t>P3</w:t>
            </w:r>
          </w:p>
        </w:tc>
        <w:tc>
          <w:tcPr>
            <w:tcW w:w="2592" w:type="dxa"/>
            <w:shd w:val="clear" w:color="auto" w:fill="FFF0F0"/>
            <w:noWrap/>
            <w:vAlign w:val="center"/>
            <w:hideMark/>
          </w:tcPr>
          <w:p w14:paraId="36236EAF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-0.007 [-0.014, -0.000]</w:t>
            </w:r>
          </w:p>
        </w:tc>
        <w:tc>
          <w:tcPr>
            <w:tcW w:w="1584" w:type="dxa"/>
            <w:shd w:val="clear" w:color="auto" w:fill="FFF0F0"/>
            <w:noWrap/>
            <w:vAlign w:val="center"/>
            <w:hideMark/>
          </w:tcPr>
          <w:p w14:paraId="0859FCC1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2304" w:type="dxa"/>
            <w:shd w:val="clear" w:color="auto" w:fill="FFF0F0"/>
            <w:noWrap/>
            <w:vAlign w:val="center"/>
            <w:hideMark/>
          </w:tcPr>
          <w:p w14:paraId="7F422F08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1 (memory)</w:t>
            </w:r>
          </w:p>
        </w:tc>
      </w:tr>
      <w:tr w:rsidR="00310792" w:rsidRPr="00CF338B" w14:paraId="73E18118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3FFF1"/>
            <w:vAlign w:val="center"/>
          </w:tcPr>
          <w:p w14:paraId="64474867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4</w:t>
            </w:r>
          </w:p>
        </w:tc>
        <w:tc>
          <w:tcPr>
            <w:tcW w:w="2592" w:type="dxa"/>
            <w:shd w:val="clear" w:color="auto" w:fill="F3FFF1"/>
            <w:noWrap/>
            <w:vAlign w:val="center"/>
            <w:hideMark/>
          </w:tcPr>
          <w:p w14:paraId="1DB176E1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-0.017 [-0.025, -0.008]</w:t>
            </w:r>
          </w:p>
        </w:tc>
        <w:tc>
          <w:tcPr>
            <w:tcW w:w="1584" w:type="dxa"/>
            <w:shd w:val="clear" w:color="auto" w:fill="F3FFF1"/>
            <w:noWrap/>
            <w:vAlign w:val="center"/>
            <w:hideMark/>
          </w:tcPr>
          <w:p w14:paraId="3C2A58F3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304" w:type="dxa"/>
            <w:shd w:val="clear" w:color="auto" w:fill="F3FFF1"/>
            <w:noWrap/>
            <w:vAlign w:val="center"/>
            <w:hideMark/>
          </w:tcPr>
          <w:p w14:paraId="3FA3397F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2 (structure)</w:t>
            </w:r>
          </w:p>
        </w:tc>
      </w:tr>
      <w:tr w:rsidR="00310792" w:rsidRPr="00CF338B" w14:paraId="59F4A22C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FF0F0"/>
            <w:vAlign w:val="center"/>
          </w:tcPr>
          <w:p w14:paraId="2D226C42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5</w:t>
            </w:r>
          </w:p>
        </w:tc>
        <w:tc>
          <w:tcPr>
            <w:tcW w:w="2592" w:type="dxa"/>
            <w:shd w:val="clear" w:color="auto" w:fill="FFF0F0"/>
            <w:noWrap/>
            <w:vAlign w:val="center"/>
            <w:hideMark/>
          </w:tcPr>
          <w:p w14:paraId="1C9FE13E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0.094 [0.082, 0.107]</w:t>
            </w:r>
          </w:p>
        </w:tc>
        <w:tc>
          <w:tcPr>
            <w:tcW w:w="1584" w:type="dxa"/>
            <w:shd w:val="clear" w:color="auto" w:fill="FFF0F0"/>
            <w:noWrap/>
            <w:vAlign w:val="center"/>
            <w:hideMark/>
          </w:tcPr>
          <w:p w14:paraId="3C90C304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2304" w:type="dxa"/>
            <w:shd w:val="clear" w:color="auto" w:fill="FFF0F0"/>
            <w:noWrap/>
            <w:vAlign w:val="center"/>
            <w:hideMark/>
          </w:tcPr>
          <w:p w14:paraId="189652D6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1 (memory)</w:t>
            </w:r>
          </w:p>
        </w:tc>
      </w:tr>
      <w:tr w:rsidR="00310792" w:rsidRPr="00CF338B" w14:paraId="5B14AB0C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FF0F0"/>
            <w:vAlign w:val="center"/>
          </w:tcPr>
          <w:p w14:paraId="18FE684D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6</w:t>
            </w:r>
          </w:p>
        </w:tc>
        <w:tc>
          <w:tcPr>
            <w:tcW w:w="2592" w:type="dxa"/>
            <w:shd w:val="clear" w:color="auto" w:fill="FFF0F0"/>
            <w:noWrap/>
            <w:vAlign w:val="center"/>
            <w:hideMark/>
          </w:tcPr>
          <w:p w14:paraId="72F3FE2D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0.072 [0.060, 0.084]</w:t>
            </w:r>
          </w:p>
        </w:tc>
        <w:tc>
          <w:tcPr>
            <w:tcW w:w="1584" w:type="dxa"/>
            <w:shd w:val="clear" w:color="auto" w:fill="FFF0F0"/>
            <w:noWrap/>
            <w:vAlign w:val="center"/>
            <w:hideMark/>
          </w:tcPr>
          <w:p w14:paraId="156B0AFF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304" w:type="dxa"/>
            <w:shd w:val="clear" w:color="auto" w:fill="FFF0F0"/>
            <w:noWrap/>
            <w:vAlign w:val="center"/>
            <w:hideMark/>
          </w:tcPr>
          <w:p w14:paraId="46919BD9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1 (memory)</w:t>
            </w:r>
          </w:p>
        </w:tc>
      </w:tr>
      <w:tr w:rsidR="00310792" w:rsidRPr="00CF338B" w14:paraId="2FFAC763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3FFF1"/>
            <w:vAlign w:val="center"/>
          </w:tcPr>
          <w:p w14:paraId="42F2D5AF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7</w:t>
            </w:r>
          </w:p>
        </w:tc>
        <w:tc>
          <w:tcPr>
            <w:tcW w:w="2592" w:type="dxa"/>
            <w:shd w:val="clear" w:color="auto" w:fill="F3FFF1"/>
            <w:noWrap/>
            <w:vAlign w:val="center"/>
            <w:hideMark/>
          </w:tcPr>
          <w:p w14:paraId="78FC6ABF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0.004 [-0.002, 0.011]</w:t>
            </w:r>
          </w:p>
        </w:tc>
        <w:tc>
          <w:tcPr>
            <w:tcW w:w="1584" w:type="dxa"/>
            <w:shd w:val="clear" w:color="auto" w:fill="F3FFF1"/>
            <w:noWrap/>
            <w:vAlign w:val="center"/>
            <w:hideMark/>
          </w:tcPr>
          <w:p w14:paraId="069808DE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304" w:type="dxa"/>
            <w:shd w:val="clear" w:color="auto" w:fill="F3FFF1"/>
            <w:noWrap/>
            <w:vAlign w:val="center"/>
            <w:hideMark/>
          </w:tcPr>
          <w:p w14:paraId="1198DA48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2 (structure)</w:t>
            </w:r>
          </w:p>
        </w:tc>
      </w:tr>
      <w:tr w:rsidR="00310792" w:rsidRPr="00CF338B" w14:paraId="0A285F54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FF0F0"/>
            <w:vAlign w:val="center"/>
          </w:tcPr>
          <w:p w14:paraId="42BFE287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8</w:t>
            </w:r>
          </w:p>
        </w:tc>
        <w:tc>
          <w:tcPr>
            <w:tcW w:w="2592" w:type="dxa"/>
            <w:shd w:val="clear" w:color="auto" w:fill="FFF0F0"/>
            <w:noWrap/>
            <w:vAlign w:val="center"/>
            <w:hideMark/>
          </w:tcPr>
          <w:p w14:paraId="56622C69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0.024 [0.015, 0.032]</w:t>
            </w:r>
          </w:p>
        </w:tc>
        <w:tc>
          <w:tcPr>
            <w:tcW w:w="1584" w:type="dxa"/>
            <w:shd w:val="clear" w:color="auto" w:fill="FFF0F0"/>
            <w:noWrap/>
            <w:vAlign w:val="center"/>
            <w:hideMark/>
          </w:tcPr>
          <w:p w14:paraId="0F4E8A0B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2304" w:type="dxa"/>
            <w:shd w:val="clear" w:color="auto" w:fill="FFF0F0"/>
            <w:noWrap/>
            <w:vAlign w:val="center"/>
            <w:hideMark/>
          </w:tcPr>
          <w:p w14:paraId="53128FED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1 (memory)</w:t>
            </w:r>
          </w:p>
        </w:tc>
      </w:tr>
      <w:tr w:rsidR="00310792" w:rsidRPr="00CF338B" w14:paraId="1FF1514E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FF0F0"/>
            <w:vAlign w:val="center"/>
          </w:tcPr>
          <w:p w14:paraId="49DDC007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9</w:t>
            </w:r>
          </w:p>
        </w:tc>
        <w:tc>
          <w:tcPr>
            <w:tcW w:w="2592" w:type="dxa"/>
            <w:shd w:val="clear" w:color="auto" w:fill="FFF0F0"/>
            <w:noWrap/>
            <w:vAlign w:val="center"/>
            <w:hideMark/>
          </w:tcPr>
          <w:p w14:paraId="5B1CB451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-0.045 [-0.053, -0.037]</w:t>
            </w:r>
          </w:p>
        </w:tc>
        <w:tc>
          <w:tcPr>
            <w:tcW w:w="1584" w:type="dxa"/>
            <w:shd w:val="clear" w:color="auto" w:fill="FFF0F0"/>
            <w:noWrap/>
            <w:vAlign w:val="center"/>
            <w:hideMark/>
          </w:tcPr>
          <w:p w14:paraId="773E7737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2304" w:type="dxa"/>
            <w:shd w:val="clear" w:color="auto" w:fill="FFF0F0"/>
            <w:noWrap/>
            <w:vAlign w:val="center"/>
            <w:hideMark/>
          </w:tcPr>
          <w:p w14:paraId="3270797C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1 (memory)</w:t>
            </w:r>
          </w:p>
        </w:tc>
      </w:tr>
      <w:tr w:rsidR="00310792" w:rsidRPr="00CF338B" w14:paraId="1969515D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3FFF1"/>
            <w:vAlign w:val="center"/>
          </w:tcPr>
          <w:p w14:paraId="07C8ED37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0</w:t>
            </w:r>
          </w:p>
        </w:tc>
        <w:tc>
          <w:tcPr>
            <w:tcW w:w="2592" w:type="dxa"/>
            <w:shd w:val="clear" w:color="auto" w:fill="F3FFF1"/>
            <w:noWrap/>
            <w:vAlign w:val="center"/>
            <w:hideMark/>
          </w:tcPr>
          <w:p w14:paraId="4240FC38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-0.020 [-0.028, -0.013]</w:t>
            </w:r>
          </w:p>
        </w:tc>
        <w:tc>
          <w:tcPr>
            <w:tcW w:w="1584" w:type="dxa"/>
            <w:shd w:val="clear" w:color="auto" w:fill="F3FFF1"/>
            <w:noWrap/>
            <w:vAlign w:val="center"/>
            <w:hideMark/>
          </w:tcPr>
          <w:p w14:paraId="5218D4BF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304" w:type="dxa"/>
            <w:shd w:val="clear" w:color="auto" w:fill="F3FFF1"/>
            <w:noWrap/>
            <w:vAlign w:val="center"/>
            <w:hideMark/>
          </w:tcPr>
          <w:p w14:paraId="1DA68C83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2 (structure)</w:t>
            </w:r>
          </w:p>
        </w:tc>
      </w:tr>
      <w:tr w:rsidR="00310792" w:rsidRPr="00CF338B" w14:paraId="327F826C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FF0F0"/>
            <w:vAlign w:val="center"/>
          </w:tcPr>
          <w:p w14:paraId="7863131B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1</w:t>
            </w:r>
          </w:p>
        </w:tc>
        <w:tc>
          <w:tcPr>
            <w:tcW w:w="2592" w:type="dxa"/>
            <w:shd w:val="clear" w:color="auto" w:fill="FFF0F0"/>
            <w:noWrap/>
            <w:vAlign w:val="center"/>
            <w:hideMark/>
          </w:tcPr>
          <w:p w14:paraId="0BE0E71A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0.002 [-0.007, 0.010]</w:t>
            </w:r>
          </w:p>
        </w:tc>
        <w:tc>
          <w:tcPr>
            <w:tcW w:w="1584" w:type="dxa"/>
            <w:shd w:val="clear" w:color="auto" w:fill="FFF0F0"/>
            <w:noWrap/>
            <w:vAlign w:val="center"/>
            <w:hideMark/>
          </w:tcPr>
          <w:p w14:paraId="4E0E8053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2304" w:type="dxa"/>
            <w:shd w:val="clear" w:color="auto" w:fill="FFF0F0"/>
            <w:noWrap/>
            <w:vAlign w:val="center"/>
            <w:hideMark/>
          </w:tcPr>
          <w:p w14:paraId="1D5DCC9E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1 (memory)</w:t>
            </w:r>
          </w:p>
        </w:tc>
      </w:tr>
      <w:tr w:rsidR="00310792" w:rsidRPr="00CF338B" w14:paraId="6AE66774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3FFF1"/>
            <w:vAlign w:val="center"/>
          </w:tcPr>
          <w:p w14:paraId="60BB257A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2</w:t>
            </w:r>
          </w:p>
        </w:tc>
        <w:tc>
          <w:tcPr>
            <w:tcW w:w="2592" w:type="dxa"/>
            <w:shd w:val="clear" w:color="auto" w:fill="F3FFF1"/>
            <w:noWrap/>
            <w:vAlign w:val="center"/>
            <w:hideMark/>
          </w:tcPr>
          <w:p w14:paraId="069994A9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-0.043 [-0.055, -0.032]</w:t>
            </w:r>
          </w:p>
        </w:tc>
        <w:tc>
          <w:tcPr>
            <w:tcW w:w="1584" w:type="dxa"/>
            <w:shd w:val="clear" w:color="auto" w:fill="F3FFF1"/>
            <w:noWrap/>
            <w:vAlign w:val="center"/>
            <w:hideMark/>
          </w:tcPr>
          <w:p w14:paraId="4CE8DAFB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304" w:type="dxa"/>
            <w:shd w:val="clear" w:color="auto" w:fill="F3FFF1"/>
            <w:noWrap/>
            <w:vAlign w:val="center"/>
            <w:hideMark/>
          </w:tcPr>
          <w:p w14:paraId="1C25A2E2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2 (structure)</w:t>
            </w:r>
          </w:p>
        </w:tc>
      </w:tr>
      <w:tr w:rsidR="00310792" w:rsidRPr="00CF338B" w14:paraId="339A2D5F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FF0F0"/>
            <w:vAlign w:val="center"/>
          </w:tcPr>
          <w:p w14:paraId="241BC58D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3</w:t>
            </w:r>
          </w:p>
        </w:tc>
        <w:tc>
          <w:tcPr>
            <w:tcW w:w="2592" w:type="dxa"/>
            <w:shd w:val="clear" w:color="auto" w:fill="FFF0F0"/>
            <w:noWrap/>
            <w:vAlign w:val="center"/>
            <w:hideMark/>
          </w:tcPr>
          <w:p w14:paraId="5876882A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-0.027 [-0.037, -0.016]</w:t>
            </w:r>
          </w:p>
        </w:tc>
        <w:tc>
          <w:tcPr>
            <w:tcW w:w="1584" w:type="dxa"/>
            <w:shd w:val="clear" w:color="auto" w:fill="FFF0F0"/>
            <w:noWrap/>
            <w:vAlign w:val="center"/>
            <w:hideMark/>
          </w:tcPr>
          <w:p w14:paraId="56529A35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304" w:type="dxa"/>
            <w:shd w:val="clear" w:color="auto" w:fill="FFF0F0"/>
            <w:noWrap/>
            <w:vAlign w:val="center"/>
            <w:hideMark/>
          </w:tcPr>
          <w:p w14:paraId="39F2D31F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1 (memory)</w:t>
            </w:r>
          </w:p>
        </w:tc>
      </w:tr>
      <w:tr w:rsidR="00310792" w:rsidRPr="00CF338B" w14:paraId="4577AD00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FF0F0"/>
            <w:vAlign w:val="center"/>
          </w:tcPr>
          <w:p w14:paraId="3CCB5893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4</w:t>
            </w:r>
          </w:p>
        </w:tc>
        <w:tc>
          <w:tcPr>
            <w:tcW w:w="2592" w:type="dxa"/>
            <w:shd w:val="clear" w:color="auto" w:fill="FFF0F0"/>
            <w:noWrap/>
            <w:vAlign w:val="center"/>
            <w:hideMark/>
          </w:tcPr>
          <w:p w14:paraId="6011C8AE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0.007 [-0.009, 0.024]</w:t>
            </w:r>
          </w:p>
        </w:tc>
        <w:tc>
          <w:tcPr>
            <w:tcW w:w="1584" w:type="dxa"/>
            <w:shd w:val="clear" w:color="auto" w:fill="FFF0F0"/>
            <w:noWrap/>
            <w:vAlign w:val="center"/>
            <w:hideMark/>
          </w:tcPr>
          <w:p w14:paraId="254CADC7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2304" w:type="dxa"/>
            <w:shd w:val="clear" w:color="auto" w:fill="FFF0F0"/>
            <w:noWrap/>
            <w:vAlign w:val="center"/>
            <w:hideMark/>
          </w:tcPr>
          <w:p w14:paraId="09B37AB8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1 (memory)</w:t>
            </w:r>
          </w:p>
        </w:tc>
      </w:tr>
      <w:tr w:rsidR="00310792" w:rsidRPr="00CF338B" w14:paraId="68EC5318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3FFF1"/>
            <w:vAlign w:val="center"/>
          </w:tcPr>
          <w:p w14:paraId="1B34AFC5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5</w:t>
            </w:r>
          </w:p>
        </w:tc>
        <w:tc>
          <w:tcPr>
            <w:tcW w:w="2592" w:type="dxa"/>
            <w:shd w:val="clear" w:color="auto" w:fill="F3FFF1"/>
            <w:noWrap/>
            <w:vAlign w:val="center"/>
            <w:hideMark/>
          </w:tcPr>
          <w:p w14:paraId="4F47D914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-0.055 [-0.068, -0.043]</w:t>
            </w:r>
          </w:p>
        </w:tc>
        <w:tc>
          <w:tcPr>
            <w:tcW w:w="1584" w:type="dxa"/>
            <w:shd w:val="clear" w:color="auto" w:fill="F3FFF1"/>
            <w:noWrap/>
            <w:vAlign w:val="center"/>
            <w:hideMark/>
          </w:tcPr>
          <w:p w14:paraId="125FBD2B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304" w:type="dxa"/>
            <w:shd w:val="clear" w:color="auto" w:fill="F3FFF1"/>
            <w:noWrap/>
            <w:vAlign w:val="center"/>
            <w:hideMark/>
          </w:tcPr>
          <w:p w14:paraId="7DE8D97C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2 (structure)</w:t>
            </w:r>
          </w:p>
        </w:tc>
      </w:tr>
      <w:tr w:rsidR="00310792" w:rsidRPr="00CF338B" w14:paraId="3F943EE7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FF0F0"/>
            <w:vAlign w:val="center"/>
          </w:tcPr>
          <w:p w14:paraId="4D3CB308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6</w:t>
            </w:r>
          </w:p>
        </w:tc>
        <w:tc>
          <w:tcPr>
            <w:tcW w:w="2592" w:type="dxa"/>
            <w:shd w:val="clear" w:color="auto" w:fill="FFF0F0"/>
            <w:noWrap/>
            <w:vAlign w:val="center"/>
            <w:hideMark/>
          </w:tcPr>
          <w:p w14:paraId="2CAD28A7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-0.008 [-0.018, 0.003]</w:t>
            </w:r>
          </w:p>
        </w:tc>
        <w:tc>
          <w:tcPr>
            <w:tcW w:w="1584" w:type="dxa"/>
            <w:shd w:val="clear" w:color="auto" w:fill="FFF0F0"/>
            <w:noWrap/>
            <w:vAlign w:val="center"/>
            <w:hideMark/>
          </w:tcPr>
          <w:p w14:paraId="09FD53FB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304" w:type="dxa"/>
            <w:shd w:val="clear" w:color="auto" w:fill="FFF0F0"/>
            <w:noWrap/>
            <w:vAlign w:val="center"/>
            <w:hideMark/>
          </w:tcPr>
          <w:p w14:paraId="568B7855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1 (memory)</w:t>
            </w:r>
          </w:p>
        </w:tc>
      </w:tr>
      <w:tr w:rsidR="00310792" w:rsidRPr="00CF338B" w14:paraId="1B32C924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3FFF1"/>
            <w:vAlign w:val="center"/>
          </w:tcPr>
          <w:p w14:paraId="353DFE95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7</w:t>
            </w:r>
          </w:p>
        </w:tc>
        <w:tc>
          <w:tcPr>
            <w:tcW w:w="2592" w:type="dxa"/>
            <w:shd w:val="clear" w:color="auto" w:fill="F3FFF1"/>
            <w:noWrap/>
            <w:vAlign w:val="center"/>
            <w:hideMark/>
          </w:tcPr>
          <w:p w14:paraId="265C6BBA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-0.068 [-0.081, -0.055]</w:t>
            </w:r>
          </w:p>
        </w:tc>
        <w:tc>
          <w:tcPr>
            <w:tcW w:w="1584" w:type="dxa"/>
            <w:shd w:val="clear" w:color="auto" w:fill="F3FFF1"/>
            <w:noWrap/>
            <w:vAlign w:val="center"/>
            <w:hideMark/>
          </w:tcPr>
          <w:p w14:paraId="429D90FE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304" w:type="dxa"/>
            <w:shd w:val="clear" w:color="auto" w:fill="F3FFF1"/>
            <w:noWrap/>
            <w:vAlign w:val="center"/>
            <w:hideMark/>
          </w:tcPr>
          <w:p w14:paraId="31D0329F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2 (structure)</w:t>
            </w:r>
          </w:p>
        </w:tc>
      </w:tr>
      <w:tr w:rsidR="00310792" w:rsidRPr="00CF338B" w14:paraId="71591580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3FFF1"/>
            <w:vAlign w:val="center"/>
          </w:tcPr>
          <w:p w14:paraId="065B3995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8</w:t>
            </w:r>
          </w:p>
        </w:tc>
        <w:tc>
          <w:tcPr>
            <w:tcW w:w="2592" w:type="dxa"/>
            <w:shd w:val="clear" w:color="auto" w:fill="F3FFF1"/>
            <w:noWrap/>
            <w:vAlign w:val="center"/>
            <w:hideMark/>
          </w:tcPr>
          <w:p w14:paraId="74BCB1E3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-0.034 [-0.042, -0.026]</w:t>
            </w:r>
          </w:p>
        </w:tc>
        <w:tc>
          <w:tcPr>
            <w:tcW w:w="1584" w:type="dxa"/>
            <w:shd w:val="clear" w:color="auto" w:fill="F3FFF1"/>
            <w:noWrap/>
            <w:vAlign w:val="center"/>
            <w:hideMark/>
          </w:tcPr>
          <w:p w14:paraId="06014A7A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304" w:type="dxa"/>
            <w:shd w:val="clear" w:color="auto" w:fill="F3FFF1"/>
            <w:noWrap/>
            <w:vAlign w:val="center"/>
            <w:hideMark/>
          </w:tcPr>
          <w:p w14:paraId="7A92EB48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2 (structure)</w:t>
            </w:r>
          </w:p>
        </w:tc>
      </w:tr>
      <w:tr w:rsidR="00310792" w:rsidRPr="00CF338B" w14:paraId="603AC80F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FF0F0"/>
            <w:vAlign w:val="center"/>
          </w:tcPr>
          <w:p w14:paraId="019AC285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9</w:t>
            </w:r>
          </w:p>
        </w:tc>
        <w:tc>
          <w:tcPr>
            <w:tcW w:w="2592" w:type="dxa"/>
            <w:shd w:val="clear" w:color="auto" w:fill="FFF0F0"/>
            <w:noWrap/>
            <w:vAlign w:val="center"/>
            <w:hideMark/>
          </w:tcPr>
          <w:p w14:paraId="292514E7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-0.009 [-0.017, -0.000]</w:t>
            </w:r>
          </w:p>
        </w:tc>
        <w:tc>
          <w:tcPr>
            <w:tcW w:w="1584" w:type="dxa"/>
            <w:shd w:val="clear" w:color="auto" w:fill="FFF0F0"/>
            <w:noWrap/>
            <w:vAlign w:val="center"/>
            <w:hideMark/>
          </w:tcPr>
          <w:p w14:paraId="0E9F9852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2304" w:type="dxa"/>
            <w:shd w:val="clear" w:color="auto" w:fill="FFF0F0"/>
            <w:noWrap/>
            <w:vAlign w:val="center"/>
            <w:hideMark/>
          </w:tcPr>
          <w:p w14:paraId="1BA33BD3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1 (memory)</w:t>
            </w:r>
          </w:p>
        </w:tc>
      </w:tr>
      <w:tr w:rsidR="00310792" w:rsidRPr="00CF338B" w14:paraId="299C5181" w14:textId="77777777" w:rsidTr="00B1646C">
        <w:trPr>
          <w:trHeight w:val="288"/>
          <w:jc w:val="center"/>
        </w:trPr>
        <w:tc>
          <w:tcPr>
            <w:tcW w:w="1440" w:type="dxa"/>
            <w:shd w:val="clear" w:color="auto" w:fill="FFF0F0"/>
            <w:vAlign w:val="center"/>
          </w:tcPr>
          <w:p w14:paraId="4A19C4B2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20</w:t>
            </w:r>
          </w:p>
        </w:tc>
        <w:tc>
          <w:tcPr>
            <w:tcW w:w="2592" w:type="dxa"/>
            <w:shd w:val="clear" w:color="auto" w:fill="FFF0F0"/>
            <w:noWrap/>
            <w:vAlign w:val="center"/>
            <w:hideMark/>
          </w:tcPr>
          <w:p w14:paraId="599BCFB5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0.008 [-0.007, 0.022]</w:t>
            </w:r>
          </w:p>
        </w:tc>
        <w:tc>
          <w:tcPr>
            <w:tcW w:w="1584" w:type="dxa"/>
            <w:shd w:val="clear" w:color="auto" w:fill="FFF0F0"/>
            <w:noWrap/>
            <w:vAlign w:val="center"/>
            <w:hideMark/>
          </w:tcPr>
          <w:p w14:paraId="497C33F0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304" w:type="dxa"/>
            <w:shd w:val="clear" w:color="auto" w:fill="FFF0F0"/>
            <w:noWrap/>
            <w:vAlign w:val="center"/>
            <w:hideMark/>
          </w:tcPr>
          <w:p w14:paraId="3CE14838" w14:textId="77777777" w:rsidR="00310792" w:rsidRPr="00CF338B" w:rsidRDefault="00310792" w:rsidP="00B1646C">
            <w:pPr>
              <w:jc w:val="center"/>
              <w:rPr>
                <w:rFonts w:ascii="Arial" w:hAnsi="Arial" w:cs="Arial"/>
                <w:sz w:val="20"/>
              </w:rPr>
            </w:pPr>
            <w:r w:rsidRPr="00CF338B">
              <w:rPr>
                <w:rFonts w:ascii="Arial" w:hAnsi="Arial" w:cs="Arial"/>
                <w:sz w:val="20"/>
              </w:rPr>
              <w:t>Cluster 1 (memory)</w:t>
            </w:r>
          </w:p>
        </w:tc>
      </w:tr>
    </w:tbl>
    <w:p w14:paraId="6CEF8E70" w14:textId="77777777" w:rsidR="00310792" w:rsidRDefault="00310792" w:rsidP="00310792">
      <w:pPr>
        <w:rPr>
          <w:rFonts w:ascii="Arial" w:hAnsi="Arial" w:cs="Arial"/>
          <w:sz w:val="20"/>
        </w:rPr>
      </w:pPr>
    </w:p>
    <w:p w14:paraId="6D57BC91" w14:textId="3D3850F4" w:rsidR="00310792" w:rsidRDefault="00310792" w:rsidP="00310792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</w:p>
    <w:p w14:paraId="624618B1" w14:textId="7A536BB3" w:rsidR="00A12FAB" w:rsidRPr="004E3BC1" w:rsidRDefault="00A12FAB" w:rsidP="00A12FAB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4E3BC1"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Supplementary file </w:t>
      </w:r>
      <w:r w:rsidR="00015819">
        <w:rPr>
          <w:rFonts w:ascii="Arial" w:hAnsi="Arial" w:cs="Arial"/>
          <w:b/>
          <w:bCs/>
          <w:iCs/>
          <w:sz w:val="28"/>
          <w:szCs w:val="28"/>
        </w:rPr>
        <w:t>2</w:t>
      </w:r>
      <w:r w:rsidRPr="004E3BC1">
        <w:rPr>
          <w:rFonts w:ascii="Arial" w:hAnsi="Arial" w:cs="Arial"/>
          <w:b/>
          <w:bCs/>
          <w:iCs/>
          <w:sz w:val="28"/>
          <w:szCs w:val="28"/>
        </w:rPr>
        <w:t xml:space="preserve">-table </w:t>
      </w:r>
      <w:r w:rsidR="00F8755A">
        <w:rPr>
          <w:rFonts w:ascii="Arial" w:hAnsi="Arial" w:cs="Arial"/>
          <w:b/>
          <w:bCs/>
          <w:iCs/>
          <w:sz w:val="28"/>
          <w:szCs w:val="28"/>
        </w:rPr>
        <w:t>2</w:t>
      </w:r>
    </w:p>
    <w:p w14:paraId="5E37326F" w14:textId="77777777" w:rsidR="00A12FAB" w:rsidRDefault="00A12FAB" w:rsidP="00A12FAB">
      <w:pPr>
        <w:spacing w:before="240"/>
        <w:jc w:val="both"/>
        <w:rPr>
          <w:rFonts w:ascii="Arial" w:hAnsi="Arial" w:cs="Arial"/>
          <w:b/>
          <w:bCs/>
          <w:iCs/>
          <w:sz w:val="20"/>
        </w:rPr>
      </w:pPr>
    </w:p>
    <w:p w14:paraId="7B926ADD" w14:textId="730F5CEC" w:rsidR="00AE1C56" w:rsidRPr="00491759" w:rsidRDefault="00AE1C56" w:rsidP="00AE1C56">
      <w:pPr>
        <w:jc w:val="both"/>
        <w:rPr>
          <w:rFonts w:ascii="Arial" w:hAnsi="Arial" w:cs="Arial"/>
          <w:iCs/>
          <w:sz w:val="20"/>
        </w:rPr>
      </w:pPr>
      <w:r w:rsidRPr="00491759">
        <w:rPr>
          <w:rFonts w:ascii="Arial" w:hAnsi="Arial" w:cs="Arial"/>
          <w:b/>
          <w:bCs/>
          <w:iCs/>
          <w:sz w:val="20"/>
        </w:rPr>
        <w:t xml:space="preserve">Experiment </w:t>
      </w:r>
      <w:r w:rsidR="001B70A2">
        <w:rPr>
          <w:rFonts w:ascii="Arial" w:hAnsi="Arial" w:cs="Arial"/>
          <w:b/>
          <w:bCs/>
          <w:iCs/>
          <w:sz w:val="20"/>
        </w:rPr>
        <w:t>2</w:t>
      </w:r>
      <w:r w:rsidRPr="00491759">
        <w:rPr>
          <w:rFonts w:ascii="Arial" w:hAnsi="Arial" w:cs="Arial"/>
          <w:b/>
          <w:bCs/>
          <w:iCs/>
          <w:sz w:val="20"/>
        </w:rPr>
        <w:t>, CI of step length asymmetry for each speed in the Ramp Up and</w:t>
      </w:r>
      <w:r w:rsidR="001B70A2">
        <w:rPr>
          <w:rFonts w:ascii="Arial" w:hAnsi="Arial" w:cs="Arial"/>
          <w:b/>
          <w:bCs/>
          <w:iCs/>
          <w:sz w:val="20"/>
        </w:rPr>
        <w:t xml:space="preserve"> magenta</w:t>
      </w:r>
      <w:r w:rsidRPr="00491759">
        <w:rPr>
          <w:rFonts w:ascii="Arial" w:hAnsi="Arial" w:cs="Arial"/>
          <w:b/>
          <w:bCs/>
          <w:iCs/>
          <w:sz w:val="20"/>
        </w:rPr>
        <w:t xml:space="preserve"> Ramp </w:t>
      </w:r>
      <w:r w:rsidR="001B70A2">
        <w:rPr>
          <w:rFonts w:ascii="Arial" w:hAnsi="Arial" w:cs="Arial"/>
          <w:b/>
          <w:bCs/>
          <w:iCs/>
          <w:sz w:val="20"/>
        </w:rPr>
        <w:t xml:space="preserve">Up &amp; </w:t>
      </w:r>
      <w:r w:rsidRPr="00491759">
        <w:rPr>
          <w:rFonts w:ascii="Arial" w:hAnsi="Arial" w:cs="Arial"/>
          <w:b/>
          <w:bCs/>
          <w:iCs/>
          <w:sz w:val="20"/>
        </w:rPr>
        <w:t>Down tasks.</w:t>
      </w:r>
      <w:r w:rsidRPr="00491759">
        <w:rPr>
          <w:rFonts w:ascii="Arial" w:hAnsi="Arial" w:cs="Arial"/>
          <w:iCs/>
          <w:sz w:val="20"/>
        </w:rPr>
        <w:t xml:space="preserve"> 95% bootstrapped confidence interval was corrected for multiple comparisons using false discovery rate, Ramp Up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corrected</m:t>
            </m:r>
          </m:sub>
        </m:sSub>
        <m:r>
          <m:rPr>
            <m:sty m:val="b"/>
          </m:rPr>
          <w:rPr>
            <w:rFonts w:ascii="Cambria Math" w:hAnsi="Cambria Math" w:cs="Arial"/>
            <w:sz w:val="20"/>
          </w:rPr>
          <m:t>=</m:t>
        </m:r>
        <m:f>
          <m:fPr>
            <m:ctrlPr>
              <w:rPr>
                <w:rFonts w:ascii="Cambria Math" w:hAnsi="Cambria Math" w:cs="Arial"/>
                <w:iCs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6 significant comparisons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7 total comparisons</m:t>
            </m:r>
          </m:den>
        </m:f>
        <m:r>
          <m:rPr>
            <m:sty m:val="b"/>
          </m:rPr>
          <w:rPr>
            <w:rFonts w:ascii="Cambria Math" w:hAnsi="Cambria Math" w:cs="Arial"/>
            <w:sz w:val="20"/>
          </w:rPr>
          <m:t>*0.05=0.0429</m:t>
        </m:r>
      </m:oMath>
      <w:r w:rsidRPr="00491759">
        <w:rPr>
          <w:rFonts w:ascii="Arial" w:hAnsi="Arial" w:cs="Arial"/>
          <w:iCs/>
          <w:sz w:val="20"/>
        </w:rPr>
        <w:t xml:space="preserve">, </w:t>
      </w:r>
      <w:r w:rsidR="00951F4E">
        <w:rPr>
          <w:rFonts w:ascii="Arial" w:hAnsi="Arial" w:cs="Arial"/>
          <w:iCs/>
          <w:sz w:val="20"/>
        </w:rPr>
        <w:t xml:space="preserve">magenta </w:t>
      </w:r>
      <w:r w:rsidRPr="00491759">
        <w:rPr>
          <w:rFonts w:ascii="Arial" w:hAnsi="Arial" w:cs="Arial"/>
          <w:iCs/>
          <w:sz w:val="20"/>
        </w:rPr>
        <w:t xml:space="preserve">Ramp </w:t>
      </w:r>
      <w:r w:rsidR="00951F4E">
        <w:rPr>
          <w:rFonts w:ascii="Arial" w:hAnsi="Arial" w:cs="Arial"/>
          <w:iCs/>
          <w:sz w:val="20"/>
        </w:rPr>
        <w:t xml:space="preserve">Up &amp; </w:t>
      </w:r>
      <w:r w:rsidRPr="00491759">
        <w:rPr>
          <w:rFonts w:ascii="Arial" w:hAnsi="Arial" w:cs="Arial"/>
          <w:iCs/>
          <w:sz w:val="20"/>
        </w:rPr>
        <w:t xml:space="preserve">Down </w:t>
      </w:r>
      <m:oMath>
        <m:sSub>
          <m:sSubPr>
            <m:ctrlPr>
              <w:rPr>
                <w:rFonts w:ascii="Cambria Math" w:hAnsi="Cambria Math" w:cs="Arial"/>
                <w:iCs/>
                <w:sz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corrected</m:t>
            </m:r>
          </m:sub>
        </m:sSub>
        <m:r>
          <m:rPr>
            <m:sty m:val="b"/>
          </m:rPr>
          <w:rPr>
            <w:rFonts w:ascii="Cambria Math" w:hAnsi="Cambria Math" w:cs="Arial"/>
            <w:sz w:val="20"/>
          </w:rPr>
          <m:t>=</m:t>
        </m:r>
        <m:f>
          <m:fPr>
            <m:ctrlPr>
              <w:rPr>
                <w:rFonts w:ascii="Cambria Math" w:hAnsi="Cambria Math" w:cs="Arial"/>
                <w:iCs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17 significant comparisons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21 total comparisons</m:t>
            </m:r>
          </m:den>
        </m:f>
        <m:r>
          <m:rPr>
            <m:sty m:val="b"/>
          </m:rPr>
          <w:rPr>
            <w:rFonts w:ascii="Cambria Math" w:hAnsi="Cambria Math" w:cs="Arial"/>
            <w:sz w:val="20"/>
          </w:rPr>
          <m:t>*0.05=0.0405</m:t>
        </m:r>
      </m:oMath>
      <w:r w:rsidRPr="00491759">
        <w:rPr>
          <w:rFonts w:ascii="Arial" w:hAnsi="Arial" w:cs="Arial"/>
          <w:iCs/>
          <w:sz w:val="20"/>
        </w:rPr>
        <w:t>. Corrected CIs significantly different from zero</w:t>
      </w:r>
      <w:r w:rsidRPr="00491759">
        <w:rPr>
          <w:rFonts w:ascii="Arial" w:hAnsi="Arial" w:cs="Arial"/>
          <w:b/>
          <w:bCs/>
          <w:iCs/>
          <w:sz w:val="20"/>
        </w:rPr>
        <w:t xml:space="preserve"> </w:t>
      </w:r>
      <w:r w:rsidRPr="00491759">
        <w:rPr>
          <w:rFonts w:ascii="Arial" w:hAnsi="Arial" w:cs="Arial"/>
          <w:iCs/>
          <w:sz w:val="20"/>
        </w:rPr>
        <w:t xml:space="preserve">are highlighted. Left speed was constant at 0.5m/s. </w:t>
      </w:r>
    </w:p>
    <w:p w14:paraId="3B1A92ED" w14:textId="77777777" w:rsidR="00AE1C56" w:rsidRDefault="00AE1C56" w:rsidP="00AE1C56">
      <w:pPr>
        <w:jc w:val="both"/>
        <w:rPr>
          <w:rFonts w:ascii="Arial" w:hAnsi="Arial" w:cs="Arial"/>
          <w:iCs/>
          <w:sz w:val="20"/>
        </w:rPr>
      </w:pPr>
    </w:p>
    <w:p w14:paraId="058364A5" w14:textId="77777777" w:rsidR="00AE1C56" w:rsidRDefault="00AE1C56" w:rsidP="00AE1C56">
      <w:pPr>
        <w:jc w:val="both"/>
        <w:rPr>
          <w:rFonts w:ascii="Arial" w:hAnsi="Arial" w:cs="Arial"/>
          <w:b/>
          <w:bCs/>
          <w:i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2016"/>
        <w:gridCol w:w="1260"/>
        <w:gridCol w:w="2070"/>
        <w:gridCol w:w="2070"/>
      </w:tblGrid>
      <w:tr w:rsidR="00AE1C56" w:rsidRPr="00702EF8" w14:paraId="123D07C3" w14:textId="77777777" w:rsidTr="00164121">
        <w:trPr>
          <w:cantSplit/>
          <w:trHeight w:val="259"/>
          <w:jc w:val="center"/>
        </w:trPr>
        <w:tc>
          <w:tcPr>
            <w:tcW w:w="86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8B98D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75B3251F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right speed (m/s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3FA5D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mean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8B566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95% CI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3EE63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Corrected CI</w:t>
            </w:r>
          </w:p>
        </w:tc>
      </w:tr>
      <w:tr w:rsidR="00AE1C56" w:rsidRPr="00702EF8" w14:paraId="0910FB25" w14:textId="77777777" w:rsidTr="00164121">
        <w:trPr>
          <w:cantSplit/>
          <w:trHeight w:val="245"/>
          <w:jc w:val="center"/>
        </w:trPr>
        <w:tc>
          <w:tcPr>
            <w:tcW w:w="86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5F755E" w14:textId="77777777" w:rsidR="00AE1C56" w:rsidRPr="00702EF8" w:rsidRDefault="00AE1C56" w:rsidP="0016412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Baseline</w:t>
            </w:r>
          </w:p>
          <w:p w14:paraId="4B267376" w14:textId="77777777" w:rsidR="00AE1C56" w:rsidRPr="00702EF8" w:rsidRDefault="00AE1C56" w:rsidP="0016412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Ramp Up</w:t>
            </w:r>
          </w:p>
        </w:tc>
        <w:tc>
          <w:tcPr>
            <w:tcW w:w="2016" w:type="dxa"/>
            <w:tcBorders>
              <w:top w:val="single" w:sz="12" w:space="0" w:color="auto"/>
            </w:tcBorders>
          </w:tcPr>
          <w:p w14:paraId="1D284751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B2E9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197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6F3C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145, 0.260]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81B6D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143, 0.262}</w:t>
            </w:r>
          </w:p>
        </w:tc>
      </w:tr>
      <w:tr w:rsidR="00AE1C56" w:rsidRPr="00702EF8" w14:paraId="29222A97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F660C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117ACFA0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4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EAF1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54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F3C5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025, 0.081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ACB4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023, 0.082}</w:t>
            </w:r>
          </w:p>
        </w:tc>
      </w:tr>
      <w:tr w:rsidR="00AE1C56" w:rsidRPr="00702EF8" w14:paraId="2390A97B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8BB59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15C80CAB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AAC9A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15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576D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-0.017, 0.048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D561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AE1C56" w:rsidRPr="00702EF8" w14:paraId="6B7C97C5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292D8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66886D64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7829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-0.039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86C7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-0.066, -0.010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63783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-0.067, -0.009}</w:t>
            </w:r>
          </w:p>
        </w:tc>
      </w:tr>
      <w:tr w:rsidR="00AE1C56" w:rsidRPr="00702EF8" w14:paraId="740CD516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75216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5074D0A9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C5DA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-0.068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0999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-0.090, -0.045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0FE6A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-0.090, -0.044}</w:t>
            </w:r>
          </w:p>
        </w:tc>
      </w:tr>
      <w:tr w:rsidR="00AE1C56" w:rsidRPr="00702EF8" w14:paraId="5F89E462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7B01E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5E0C43F1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7549D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-0.096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B945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-0.118, -0.076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14251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-0.119, -0.075}</w:t>
            </w:r>
          </w:p>
        </w:tc>
      </w:tr>
      <w:tr w:rsidR="00AE1C56" w:rsidRPr="00702EF8" w14:paraId="171A46F7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B5DF7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7720A8D0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93CD5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-0.109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F883B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-0.131, -0.089]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F289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-0.132, -0.088}</w:t>
            </w:r>
          </w:p>
        </w:tc>
      </w:tr>
      <w:tr w:rsidR="00AE1C56" w:rsidRPr="00702EF8" w14:paraId="78A1A3F8" w14:textId="77777777" w:rsidTr="00164121">
        <w:trPr>
          <w:cantSplit/>
          <w:trHeight w:val="245"/>
          <w:jc w:val="center"/>
        </w:trPr>
        <w:tc>
          <w:tcPr>
            <w:tcW w:w="86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3A27124" w14:textId="35AD66CA" w:rsidR="00AE1C56" w:rsidRPr="00702EF8" w:rsidRDefault="00AE1C56" w:rsidP="00306E5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Post-adaptation</w:t>
            </w:r>
            <w:r w:rsidR="00306E5F"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 xml:space="preserve">magenta </w:t>
            </w: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Ramp</w:t>
            </w:r>
            <w:r w:rsidR="00306E5F"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Up &amp;</w:t>
            </w: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own</w:t>
            </w:r>
          </w:p>
        </w:tc>
        <w:tc>
          <w:tcPr>
            <w:tcW w:w="2016" w:type="dxa"/>
            <w:tcBorders>
              <w:top w:val="single" w:sz="12" w:space="0" w:color="auto"/>
            </w:tcBorders>
          </w:tcPr>
          <w:p w14:paraId="29DB2914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3A42E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08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503B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-0.009, 0.026]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8A0E8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AE1C56" w:rsidRPr="00702EF8" w14:paraId="16D5FAF1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C4A11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14525A73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1.4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4B363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ACFD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-0.016, 0.018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33F74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AE1C56" w:rsidRPr="00702EF8" w14:paraId="3A51F477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8B310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2ACA398A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3CF9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18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EE21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-0.001, 0.040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D4162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AE1C56" w:rsidRPr="00702EF8" w14:paraId="68E788BD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C44FB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588F5A87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1.3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0C4F0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3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FE122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007, 0.056]</w:t>
            </w:r>
          </w:p>
        </w:tc>
        <w:tc>
          <w:tcPr>
            <w:tcW w:w="2070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CCD2A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006, 0.057}</w:t>
            </w:r>
          </w:p>
        </w:tc>
      </w:tr>
      <w:tr w:rsidR="00AE1C56" w:rsidRPr="00702EF8" w14:paraId="23C8DCAB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5BB9D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60AB40A9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904D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28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ABF2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003, 0.054]</w:t>
            </w:r>
          </w:p>
        </w:tc>
        <w:tc>
          <w:tcPr>
            <w:tcW w:w="2070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931D0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002, 0.055}</w:t>
            </w:r>
          </w:p>
        </w:tc>
      </w:tr>
      <w:tr w:rsidR="00AE1C56" w:rsidRPr="00702EF8" w14:paraId="1D9F799D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6595F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335F75C4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1.2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BB8A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38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8715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015, 0.062]</w:t>
            </w:r>
          </w:p>
        </w:tc>
        <w:tc>
          <w:tcPr>
            <w:tcW w:w="2070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30479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014, 0.064}</w:t>
            </w:r>
          </w:p>
        </w:tc>
      </w:tr>
      <w:tr w:rsidR="00AE1C56" w:rsidRPr="00702EF8" w14:paraId="3BD50767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945D8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20C91FBA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D525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41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7DD95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019, 0.063]</w:t>
            </w:r>
          </w:p>
        </w:tc>
        <w:tc>
          <w:tcPr>
            <w:tcW w:w="2070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C819C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018, 0.064}</w:t>
            </w:r>
          </w:p>
        </w:tc>
      </w:tr>
      <w:tr w:rsidR="00AE1C56" w:rsidRPr="00702EF8" w14:paraId="69F7033C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9CA10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1F19CB3D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1.1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6ADB7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29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150F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-0.001, 0.054]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B902F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AE1C56" w:rsidRPr="00702EF8" w14:paraId="01101696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3FC6C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7F379D16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5DBD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43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E22A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017, 0.074]</w:t>
            </w:r>
          </w:p>
        </w:tc>
        <w:tc>
          <w:tcPr>
            <w:tcW w:w="2070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6289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016, 0.076}</w:t>
            </w:r>
          </w:p>
        </w:tc>
      </w:tr>
      <w:tr w:rsidR="00AE1C56" w:rsidRPr="00702EF8" w14:paraId="58A7811B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F32C9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508C2EFF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DA1C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43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3261C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016, 0.069]</w:t>
            </w:r>
          </w:p>
        </w:tc>
        <w:tc>
          <w:tcPr>
            <w:tcW w:w="2070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D404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014, 0.071}</w:t>
            </w:r>
          </w:p>
        </w:tc>
      </w:tr>
      <w:tr w:rsidR="00AE1C56" w:rsidRPr="00702EF8" w14:paraId="1DC2E282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0D921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7A66852D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0669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51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B5BF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019, 0.086]</w:t>
            </w:r>
          </w:p>
        </w:tc>
        <w:tc>
          <w:tcPr>
            <w:tcW w:w="2070" w:type="dxa"/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44CB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018, 0.087}</w:t>
            </w:r>
          </w:p>
        </w:tc>
      </w:tr>
      <w:tr w:rsidR="00AE1C56" w:rsidRPr="00702EF8" w14:paraId="1C9E1879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868FF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1E60DB53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CD15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68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4E81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038, 0.101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2ADB0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037, 0.102}</w:t>
            </w:r>
          </w:p>
        </w:tc>
      </w:tr>
      <w:tr w:rsidR="00AE1C56" w:rsidRPr="00702EF8" w14:paraId="495CE9B2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DA422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242EA5D0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E0F9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72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28413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048, 0.098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C204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047, 0.100}</w:t>
            </w:r>
          </w:p>
        </w:tc>
      </w:tr>
      <w:tr w:rsidR="00AE1C56" w:rsidRPr="00702EF8" w14:paraId="4EC61D28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E2E21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5FBC6102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6C55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74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2D438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049, 0.099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42BEE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048, 0.101}</w:t>
            </w:r>
          </w:p>
        </w:tc>
      </w:tr>
      <w:tr w:rsidR="00AE1C56" w:rsidRPr="00702EF8" w14:paraId="539AE4AD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968B7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7E12FE82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ACC0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83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0E67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058, 0.113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584B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057, 0.114}</w:t>
            </w:r>
          </w:p>
        </w:tc>
      </w:tr>
      <w:tr w:rsidR="00AE1C56" w:rsidRPr="00702EF8" w14:paraId="1412DA2D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399DC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54728508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6457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096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2EAE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068, 0.126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9137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067, 0.127}</w:t>
            </w:r>
          </w:p>
        </w:tc>
      </w:tr>
      <w:tr w:rsidR="00AE1C56" w:rsidRPr="00702EF8" w14:paraId="00C6CCC7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8B91B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2AF20299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6D7E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115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404F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085, 0.146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DFC0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084, 0.148}</w:t>
            </w:r>
          </w:p>
        </w:tc>
      </w:tr>
      <w:tr w:rsidR="00AE1C56" w:rsidRPr="00702EF8" w14:paraId="27D1A4CA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AA3DD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5E5D509E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A1F4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135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3DE57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101, 0.173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7B21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100, 0.176}</w:t>
            </w:r>
          </w:p>
        </w:tc>
      </w:tr>
      <w:tr w:rsidR="00AE1C56" w:rsidRPr="00702EF8" w14:paraId="0902E05B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BA057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433303F8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1D2F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188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509F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134, 0.251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98E3F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132, 0.254}</w:t>
            </w:r>
          </w:p>
        </w:tc>
      </w:tr>
      <w:tr w:rsidR="00AE1C56" w:rsidRPr="00702EF8" w14:paraId="74EC59A2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5B1E3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</w:tcPr>
          <w:p w14:paraId="2E663F76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12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5E39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174</w:t>
            </w:r>
          </w:p>
        </w:tc>
        <w:tc>
          <w:tcPr>
            <w:tcW w:w="20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467B4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131, 0.222]</w:t>
            </w:r>
          </w:p>
        </w:tc>
        <w:tc>
          <w:tcPr>
            <w:tcW w:w="2070" w:type="dxa"/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4AAB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129, 0.224}</w:t>
            </w:r>
          </w:p>
        </w:tc>
      </w:tr>
      <w:tr w:rsidR="00AE1C56" w:rsidRPr="00702EF8" w14:paraId="0F8B75DA" w14:textId="77777777" w:rsidTr="00164121">
        <w:trPr>
          <w:cantSplit/>
          <w:trHeight w:val="245"/>
          <w:jc w:val="center"/>
        </w:trPr>
        <w:tc>
          <w:tcPr>
            <w:tcW w:w="864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7A20D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33508C7D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60FE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0.233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B1FC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02EF8">
              <w:rPr>
                <w:rFonts w:ascii="Arial" w:hAnsi="Arial" w:cs="Arial"/>
                <w:color w:val="000000"/>
                <w:sz w:val="20"/>
              </w:rPr>
              <w:t>[0.163, 0.313]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F5D9" w14:textId="77777777" w:rsidR="00AE1C56" w:rsidRPr="00702EF8" w:rsidRDefault="00AE1C56" w:rsidP="001641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02EF8">
              <w:rPr>
                <w:rFonts w:ascii="Arial" w:hAnsi="Arial" w:cs="Arial"/>
                <w:b/>
                <w:bCs/>
                <w:color w:val="000000"/>
                <w:sz w:val="20"/>
              </w:rPr>
              <w:t>{0.160, 0.318}</w:t>
            </w:r>
          </w:p>
        </w:tc>
      </w:tr>
    </w:tbl>
    <w:p w14:paraId="7434F4DF" w14:textId="77777777" w:rsidR="00AE1C56" w:rsidRDefault="00AE1C56" w:rsidP="00AE1C56">
      <w:pPr>
        <w:rPr>
          <w:rFonts w:ascii="Arial" w:hAnsi="Arial" w:cs="Arial"/>
          <w:b/>
          <w:bCs/>
          <w:iCs/>
          <w:kern w:val="32"/>
          <w:sz w:val="20"/>
          <w:szCs w:val="24"/>
        </w:rPr>
      </w:pPr>
      <w:r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br w:type="page"/>
      </w:r>
    </w:p>
    <w:p w14:paraId="6BB6608B" w14:textId="1479EED3" w:rsidR="005B16D0" w:rsidRPr="004E3BC1" w:rsidRDefault="005B16D0" w:rsidP="005B16D0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4E3BC1"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Supplementary file </w:t>
      </w:r>
      <w:r w:rsidR="00704DF3">
        <w:rPr>
          <w:rFonts w:ascii="Arial" w:hAnsi="Arial" w:cs="Arial"/>
          <w:b/>
          <w:bCs/>
          <w:iCs/>
          <w:sz w:val="28"/>
          <w:szCs w:val="28"/>
        </w:rPr>
        <w:t>2</w:t>
      </w:r>
      <w:r w:rsidRPr="004E3BC1">
        <w:rPr>
          <w:rFonts w:ascii="Arial" w:hAnsi="Arial" w:cs="Arial"/>
          <w:b/>
          <w:bCs/>
          <w:iCs/>
          <w:sz w:val="28"/>
          <w:szCs w:val="28"/>
        </w:rPr>
        <w:t xml:space="preserve">-table </w:t>
      </w:r>
      <w:r w:rsidR="00704DF3">
        <w:rPr>
          <w:rFonts w:ascii="Arial" w:hAnsi="Arial" w:cs="Arial"/>
          <w:b/>
          <w:bCs/>
          <w:iCs/>
          <w:sz w:val="28"/>
          <w:szCs w:val="28"/>
        </w:rPr>
        <w:t>3</w:t>
      </w:r>
    </w:p>
    <w:p w14:paraId="4EA2B286" w14:textId="77777777" w:rsidR="005B16D0" w:rsidRDefault="005B16D0" w:rsidP="005B16D0">
      <w:pPr>
        <w:spacing w:before="240"/>
        <w:jc w:val="both"/>
        <w:rPr>
          <w:rFonts w:ascii="Arial" w:hAnsi="Arial" w:cs="Arial"/>
          <w:b/>
          <w:bCs/>
          <w:iCs/>
          <w:sz w:val="20"/>
        </w:rPr>
      </w:pPr>
    </w:p>
    <w:p w14:paraId="52A7AC99" w14:textId="77777777" w:rsidR="005B16D0" w:rsidRDefault="005B16D0" w:rsidP="005B16D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Experiment 1</w:t>
      </w:r>
      <w:r w:rsidRPr="00037310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clustering analysis measures and results for individual participants.</w:t>
      </w:r>
      <w:r w:rsidRPr="00037310">
        <w:rPr>
          <w:rFonts w:ascii="Arial" w:hAnsi="Arial" w:cs="Arial"/>
          <w:b/>
          <w:bCs/>
          <w:sz w:val="20"/>
        </w:rPr>
        <w:t xml:space="preserve"> </w:t>
      </w:r>
      <w:r w:rsidRPr="001E08F0">
        <w:rPr>
          <w:rFonts w:ascii="Arial" w:hAnsi="Arial" w:cs="Arial"/>
          <w:sz w:val="20"/>
        </w:rPr>
        <w:t>Left column:</w:t>
      </w:r>
      <w:r>
        <w:rPr>
          <w:rFonts w:ascii="Arial" w:hAnsi="Arial" w:cs="Arial"/>
          <w:b/>
          <w:bCs/>
          <w:sz w:val="20"/>
        </w:rPr>
        <w:t xml:space="preserve"> </w:t>
      </w:r>
      <w:r w:rsidRPr="001E08F0">
        <w:rPr>
          <w:rFonts w:ascii="Arial" w:hAnsi="Arial" w:cs="Arial"/>
          <w:sz w:val="20"/>
        </w:rPr>
        <w:t>95% confidence interval of each participant’s baseline</w:t>
      </w:r>
      <w:r>
        <w:rPr>
          <w:rFonts w:ascii="Arial" w:hAnsi="Arial" w:cs="Arial"/>
          <w:sz w:val="20"/>
        </w:rPr>
        <w:t xml:space="preserve"> (second tied-belt block). Middle column: number of strides in the ramp down with step length asymmetry above the participant’s own baseline CI. Right column: clustering classification (cluster 1 or outlier). </w:t>
      </w:r>
    </w:p>
    <w:p w14:paraId="05955555" w14:textId="77777777" w:rsidR="005B16D0" w:rsidRDefault="005B16D0" w:rsidP="005B16D0">
      <w:pPr>
        <w:jc w:val="both"/>
        <w:rPr>
          <w:rFonts w:ascii="Arial" w:hAnsi="Arial" w:cs="Arial"/>
          <w:sz w:val="20"/>
        </w:rPr>
      </w:pPr>
    </w:p>
    <w:p w14:paraId="4CF758FF" w14:textId="77777777" w:rsidR="005B16D0" w:rsidRDefault="005B16D0" w:rsidP="005B16D0">
      <w:pPr>
        <w:rPr>
          <w:rFonts w:ascii="Arial" w:hAnsi="Arial" w:cs="Arial"/>
          <w:sz w:val="20"/>
        </w:rPr>
      </w:pPr>
    </w:p>
    <w:tbl>
      <w:tblPr>
        <w:tblStyle w:val="TableGrid"/>
        <w:tblW w:w="7920" w:type="dxa"/>
        <w:jc w:val="center"/>
        <w:tblLook w:val="04A0" w:firstRow="1" w:lastRow="0" w:firstColumn="1" w:lastColumn="0" w:noHBand="0" w:noVBand="1"/>
      </w:tblPr>
      <w:tblGrid>
        <w:gridCol w:w="1440"/>
        <w:gridCol w:w="2736"/>
        <w:gridCol w:w="1872"/>
        <w:gridCol w:w="1872"/>
      </w:tblGrid>
      <w:tr w:rsidR="005B16D0" w:rsidRPr="00E96CC1" w14:paraId="7DA9C2B4" w14:textId="77777777" w:rsidTr="001702A5">
        <w:trPr>
          <w:trHeight w:val="288"/>
          <w:jc w:val="center"/>
        </w:trPr>
        <w:tc>
          <w:tcPr>
            <w:tcW w:w="1440" w:type="dxa"/>
          </w:tcPr>
          <w:p w14:paraId="481E148A" w14:textId="77777777" w:rsidR="005B16D0" w:rsidRDefault="005B16D0" w:rsidP="001702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rticipant</w:t>
            </w:r>
          </w:p>
        </w:tc>
        <w:tc>
          <w:tcPr>
            <w:tcW w:w="2736" w:type="dxa"/>
            <w:noWrap/>
            <w:vAlign w:val="center"/>
            <w:hideMark/>
          </w:tcPr>
          <w:p w14:paraId="4506CD2C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L </w:t>
            </w:r>
            <w:r w:rsidRPr="00E96CC1">
              <w:rPr>
                <w:rFonts w:ascii="Arial" w:hAnsi="Arial" w:cs="Arial"/>
                <w:b/>
                <w:bCs/>
                <w:sz w:val="20"/>
              </w:rPr>
              <w:t>mean [95% CI]</w:t>
            </w:r>
          </w:p>
        </w:tc>
        <w:tc>
          <w:tcPr>
            <w:tcW w:w="1872" w:type="dxa"/>
            <w:noWrap/>
            <w:vAlign w:val="center"/>
            <w:hideMark/>
          </w:tcPr>
          <w:p w14:paraId="30F9DF10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6CC1">
              <w:rPr>
                <w:rFonts w:ascii="Arial" w:hAnsi="Arial" w:cs="Arial"/>
                <w:b/>
                <w:bCs/>
                <w:sz w:val="20"/>
              </w:rPr>
              <w:t>#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96CC1">
              <w:rPr>
                <w:rFonts w:ascii="Arial" w:hAnsi="Arial" w:cs="Arial"/>
                <w:b/>
                <w:bCs/>
                <w:sz w:val="20"/>
              </w:rPr>
              <w:t>strides &gt; CI</w:t>
            </w:r>
          </w:p>
        </w:tc>
        <w:tc>
          <w:tcPr>
            <w:tcW w:w="1872" w:type="dxa"/>
            <w:noWrap/>
            <w:vAlign w:val="center"/>
            <w:hideMark/>
          </w:tcPr>
          <w:p w14:paraId="7CEF26A0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6CC1">
              <w:rPr>
                <w:rFonts w:ascii="Arial" w:hAnsi="Arial" w:cs="Arial"/>
                <w:b/>
                <w:bCs/>
                <w:sz w:val="20"/>
              </w:rPr>
              <w:t>Cluster</w:t>
            </w:r>
          </w:p>
        </w:tc>
      </w:tr>
      <w:tr w:rsidR="005B16D0" w:rsidRPr="00E96CC1" w14:paraId="1B5D3AE2" w14:textId="77777777" w:rsidTr="001702A5">
        <w:trPr>
          <w:trHeight w:val="288"/>
          <w:jc w:val="center"/>
        </w:trPr>
        <w:tc>
          <w:tcPr>
            <w:tcW w:w="1440" w:type="dxa"/>
          </w:tcPr>
          <w:p w14:paraId="749F79E2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</w:t>
            </w:r>
          </w:p>
        </w:tc>
        <w:tc>
          <w:tcPr>
            <w:tcW w:w="2736" w:type="dxa"/>
            <w:noWrap/>
            <w:vAlign w:val="center"/>
            <w:hideMark/>
          </w:tcPr>
          <w:p w14:paraId="2513D51B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0.013 [0.005, 0.021]</w:t>
            </w:r>
          </w:p>
        </w:tc>
        <w:tc>
          <w:tcPr>
            <w:tcW w:w="1872" w:type="dxa"/>
            <w:noWrap/>
            <w:vAlign w:val="center"/>
            <w:hideMark/>
          </w:tcPr>
          <w:p w14:paraId="04E325FC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872" w:type="dxa"/>
            <w:noWrap/>
            <w:vAlign w:val="center"/>
            <w:hideMark/>
          </w:tcPr>
          <w:p w14:paraId="1934D85E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75B5704A" w14:textId="77777777" w:rsidTr="001702A5">
        <w:trPr>
          <w:trHeight w:val="288"/>
          <w:jc w:val="center"/>
        </w:trPr>
        <w:tc>
          <w:tcPr>
            <w:tcW w:w="1440" w:type="dxa"/>
          </w:tcPr>
          <w:p w14:paraId="62A8B46F" w14:textId="77777777" w:rsidR="005B16D0" w:rsidRPr="007827CC" w:rsidRDefault="005B16D0" w:rsidP="001702A5">
            <w:pPr>
              <w:jc w:val="center"/>
              <w:rPr>
                <w:rFonts w:ascii="Arial" w:hAnsi="Arial" w:cs="Arial"/>
                <w:i/>
                <w:iCs/>
                <w:color w:val="C00000"/>
                <w:sz w:val="20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20"/>
              </w:rPr>
              <w:t>P2</w:t>
            </w:r>
          </w:p>
        </w:tc>
        <w:tc>
          <w:tcPr>
            <w:tcW w:w="2736" w:type="dxa"/>
            <w:noWrap/>
            <w:vAlign w:val="center"/>
            <w:hideMark/>
          </w:tcPr>
          <w:p w14:paraId="7D1EF956" w14:textId="77777777" w:rsidR="005B16D0" w:rsidRPr="007827CC" w:rsidRDefault="005B16D0" w:rsidP="001702A5">
            <w:pPr>
              <w:jc w:val="center"/>
              <w:rPr>
                <w:rFonts w:ascii="Arial" w:hAnsi="Arial" w:cs="Arial"/>
                <w:i/>
                <w:iCs/>
                <w:color w:val="C00000"/>
                <w:sz w:val="20"/>
              </w:rPr>
            </w:pPr>
            <w:r w:rsidRPr="007827CC">
              <w:rPr>
                <w:rFonts w:ascii="Arial" w:hAnsi="Arial" w:cs="Arial"/>
                <w:i/>
                <w:iCs/>
                <w:color w:val="C00000"/>
                <w:sz w:val="20"/>
              </w:rPr>
              <w:t>-0.002 [-0.009, 0.006]</w:t>
            </w:r>
          </w:p>
        </w:tc>
        <w:tc>
          <w:tcPr>
            <w:tcW w:w="1872" w:type="dxa"/>
            <w:noWrap/>
            <w:vAlign w:val="center"/>
            <w:hideMark/>
          </w:tcPr>
          <w:p w14:paraId="2850517A" w14:textId="77777777" w:rsidR="005B16D0" w:rsidRPr="007827CC" w:rsidRDefault="005B16D0" w:rsidP="001702A5">
            <w:pPr>
              <w:jc w:val="center"/>
              <w:rPr>
                <w:rFonts w:ascii="Arial" w:hAnsi="Arial" w:cs="Arial"/>
                <w:i/>
                <w:iCs/>
                <w:color w:val="C00000"/>
                <w:sz w:val="20"/>
              </w:rPr>
            </w:pPr>
            <w:r w:rsidRPr="007827CC">
              <w:rPr>
                <w:rFonts w:ascii="Arial" w:hAnsi="Arial" w:cs="Arial"/>
                <w:i/>
                <w:iCs/>
                <w:color w:val="C00000"/>
                <w:sz w:val="20"/>
              </w:rPr>
              <w:t>16</w:t>
            </w:r>
          </w:p>
        </w:tc>
        <w:tc>
          <w:tcPr>
            <w:tcW w:w="1872" w:type="dxa"/>
            <w:noWrap/>
            <w:vAlign w:val="center"/>
            <w:hideMark/>
          </w:tcPr>
          <w:p w14:paraId="2C528B44" w14:textId="77777777" w:rsidR="005B16D0" w:rsidRPr="00A52C15" w:rsidRDefault="005B16D0" w:rsidP="001702A5">
            <w:pPr>
              <w:jc w:val="center"/>
              <w:rPr>
                <w:rFonts w:ascii="Arial" w:hAnsi="Arial" w:cs="Arial"/>
                <w:i/>
                <w:iCs/>
                <w:color w:val="C00000"/>
                <w:sz w:val="20"/>
              </w:rPr>
            </w:pPr>
            <w:r w:rsidRPr="00A52C15">
              <w:rPr>
                <w:rFonts w:ascii="Arial" w:hAnsi="Arial" w:cs="Arial"/>
                <w:i/>
                <w:iCs/>
                <w:color w:val="C00000"/>
                <w:sz w:val="20"/>
              </w:rPr>
              <w:t>outlier</w:t>
            </w:r>
          </w:p>
        </w:tc>
      </w:tr>
      <w:tr w:rsidR="005B16D0" w:rsidRPr="00E96CC1" w14:paraId="23969B6D" w14:textId="77777777" w:rsidTr="001702A5">
        <w:trPr>
          <w:trHeight w:val="288"/>
          <w:jc w:val="center"/>
        </w:trPr>
        <w:tc>
          <w:tcPr>
            <w:tcW w:w="1440" w:type="dxa"/>
          </w:tcPr>
          <w:p w14:paraId="4CA1B6C0" w14:textId="77777777" w:rsidR="005B16D0" w:rsidRPr="007827CC" w:rsidRDefault="005B16D0" w:rsidP="001702A5">
            <w:pPr>
              <w:jc w:val="center"/>
              <w:rPr>
                <w:rFonts w:ascii="Arial" w:hAnsi="Arial" w:cs="Arial"/>
                <w:i/>
                <w:iCs/>
                <w:color w:val="C00000"/>
                <w:sz w:val="20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20"/>
              </w:rPr>
              <w:t>P3</w:t>
            </w:r>
          </w:p>
        </w:tc>
        <w:tc>
          <w:tcPr>
            <w:tcW w:w="2736" w:type="dxa"/>
            <w:noWrap/>
            <w:vAlign w:val="center"/>
            <w:hideMark/>
          </w:tcPr>
          <w:p w14:paraId="72ECC4EE" w14:textId="77777777" w:rsidR="005B16D0" w:rsidRPr="007827CC" w:rsidRDefault="005B16D0" w:rsidP="001702A5">
            <w:pPr>
              <w:jc w:val="center"/>
              <w:rPr>
                <w:rFonts w:ascii="Arial" w:hAnsi="Arial" w:cs="Arial"/>
                <w:i/>
                <w:iCs/>
                <w:color w:val="C00000"/>
                <w:sz w:val="20"/>
              </w:rPr>
            </w:pPr>
            <w:r w:rsidRPr="007827CC">
              <w:rPr>
                <w:rFonts w:ascii="Arial" w:hAnsi="Arial" w:cs="Arial"/>
                <w:i/>
                <w:iCs/>
                <w:color w:val="C00000"/>
                <w:sz w:val="20"/>
              </w:rPr>
              <w:t>0.106 [0.092, 0.121]</w:t>
            </w:r>
          </w:p>
        </w:tc>
        <w:tc>
          <w:tcPr>
            <w:tcW w:w="1872" w:type="dxa"/>
            <w:noWrap/>
            <w:vAlign w:val="center"/>
            <w:hideMark/>
          </w:tcPr>
          <w:p w14:paraId="004BCEDC" w14:textId="77777777" w:rsidR="005B16D0" w:rsidRPr="007827CC" w:rsidRDefault="005B16D0" w:rsidP="001702A5">
            <w:pPr>
              <w:jc w:val="center"/>
              <w:rPr>
                <w:rFonts w:ascii="Arial" w:hAnsi="Arial" w:cs="Arial"/>
                <w:i/>
                <w:iCs/>
                <w:color w:val="C00000"/>
                <w:sz w:val="20"/>
              </w:rPr>
            </w:pPr>
            <w:r w:rsidRPr="007827CC">
              <w:rPr>
                <w:rFonts w:ascii="Arial" w:hAnsi="Arial" w:cs="Arial"/>
                <w:i/>
                <w:iCs/>
                <w:color w:val="C00000"/>
                <w:sz w:val="20"/>
              </w:rPr>
              <w:t>13</w:t>
            </w:r>
          </w:p>
        </w:tc>
        <w:tc>
          <w:tcPr>
            <w:tcW w:w="1872" w:type="dxa"/>
            <w:noWrap/>
            <w:vAlign w:val="center"/>
            <w:hideMark/>
          </w:tcPr>
          <w:p w14:paraId="774B6CB7" w14:textId="77777777" w:rsidR="005B16D0" w:rsidRPr="00A52C15" w:rsidRDefault="005B16D0" w:rsidP="001702A5">
            <w:pPr>
              <w:jc w:val="center"/>
              <w:rPr>
                <w:rFonts w:ascii="Arial" w:hAnsi="Arial" w:cs="Arial"/>
                <w:i/>
                <w:iCs/>
                <w:color w:val="C00000"/>
                <w:sz w:val="20"/>
              </w:rPr>
            </w:pPr>
            <w:r w:rsidRPr="00A52C15">
              <w:rPr>
                <w:rFonts w:ascii="Arial" w:hAnsi="Arial" w:cs="Arial"/>
                <w:i/>
                <w:iCs/>
                <w:color w:val="C00000"/>
                <w:sz w:val="20"/>
              </w:rPr>
              <w:t>outlier</w:t>
            </w:r>
          </w:p>
        </w:tc>
      </w:tr>
      <w:tr w:rsidR="005B16D0" w:rsidRPr="00E96CC1" w14:paraId="7395E76C" w14:textId="77777777" w:rsidTr="001702A5">
        <w:trPr>
          <w:trHeight w:val="288"/>
          <w:jc w:val="center"/>
        </w:trPr>
        <w:tc>
          <w:tcPr>
            <w:tcW w:w="1440" w:type="dxa"/>
          </w:tcPr>
          <w:p w14:paraId="63D55885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4</w:t>
            </w:r>
          </w:p>
        </w:tc>
        <w:tc>
          <w:tcPr>
            <w:tcW w:w="2736" w:type="dxa"/>
            <w:noWrap/>
            <w:vAlign w:val="center"/>
            <w:hideMark/>
          </w:tcPr>
          <w:p w14:paraId="0AB1E1CD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0.005 [-0.008, 0.018]</w:t>
            </w:r>
          </w:p>
        </w:tc>
        <w:tc>
          <w:tcPr>
            <w:tcW w:w="1872" w:type="dxa"/>
            <w:noWrap/>
            <w:vAlign w:val="center"/>
            <w:hideMark/>
          </w:tcPr>
          <w:p w14:paraId="65303622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872" w:type="dxa"/>
            <w:noWrap/>
            <w:vAlign w:val="center"/>
            <w:hideMark/>
          </w:tcPr>
          <w:p w14:paraId="0599AD31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02CD68CF" w14:textId="77777777" w:rsidTr="001702A5">
        <w:trPr>
          <w:trHeight w:val="288"/>
          <w:jc w:val="center"/>
        </w:trPr>
        <w:tc>
          <w:tcPr>
            <w:tcW w:w="1440" w:type="dxa"/>
          </w:tcPr>
          <w:p w14:paraId="58DC0408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5</w:t>
            </w:r>
          </w:p>
        </w:tc>
        <w:tc>
          <w:tcPr>
            <w:tcW w:w="2736" w:type="dxa"/>
            <w:noWrap/>
            <w:vAlign w:val="center"/>
            <w:hideMark/>
          </w:tcPr>
          <w:p w14:paraId="0B939308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0.019 [0.007, 0.032]</w:t>
            </w:r>
          </w:p>
        </w:tc>
        <w:tc>
          <w:tcPr>
            <w:tcW w:w="1872" w:type="dxa"/>
            <w:noWrap/>
            <w:vAlign w:val="center"/>
            <w:hideMark/>
          </w:tcPr>
          <w:p w14:paraId="377C5181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872" w:type="dxa"/>
            <w:noWrap/>
            <w:vAlign w:val="center"/>
            <w:hideMark/>
          </w:tcPr>
          <w:p w14:paraId="374F9329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04D2E7A7" w14:textId="77777777" w:rsidTr="001702A5">
        <w:trPr>
          <w:trHeight w:val="288"/>
          <w:jc w:val="center"/>
        </w:trPr>
        <w:tc>
          <w:tcPr>
            <w:tcW w:w="1440" w:type="dxa"/>
          </w:tcPr>
          <w:p w14:paraId="1D3A89AB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6</w:t>
            </w:r>
          </w:p>
        </w:tc>
        <w:tc>
          <w:tcPr>
            <w:tcW w:w="2736" w:type="dxa"/>
            <w:noWrap/>
            <w:vAlign w:val="center"/>
            <w:hideMark/>
          </w:tcPr>
          <w:p w14:paraId="69C02F00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-0.040 [-0.058, -0.024]</w:t>
            </w:r>
          </w:p>
        </w:tc>
        <w:tc>
          <w:tcPr>
            <w:tcW w:w="1872" w:type="dxa"/>
            <w:noWrap/>
            <w:vAlign w:val="center"/>
            <w:hideMark/>
          </w:tcPr>
          <w:p w14:paraId="0CD80798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872" w:type="dxa"/>
            <w:noWrap/>
            <w:vAlign w:val="center"/>
            <w:hideMark/>
          </w:tcPr>
          <w:p w14:paraId="56A7F79B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11191998" w14:textId="77777777" w:rsidTr="001702A5">
        <w:trPr>
          <w:trHeight w:val="288"/>
          <w:jc w:val="center"/>
        </w:trPr>
        <w:tc>
          <w:tcPr>
            <w:tcW w:w="1440" w:type="dxa"/>
          </w:tcPr>
          <w:p w14:paraId="2A0DAC30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7</w:t>
            </w:r>
          </w:p>
        </w:tc>
        <w:tc>
          <w:tcPr>
            <w:tcW w:w="2736" w:type="dxa"/>
            <w:noWrap/>
            <w:vAlign w:val="center"/>
            <w:hideMark/>
          </w:tcPr>
          <w:p w14:paraId="699381F4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-0.009 [-0.019, 0.002]</w:t>
            </w:r>
          </w:p>
        </w:tc>
        <w:tc>
          <w:tcPr>
            <w:tcW w:w="1872" w:type="dxa"/>
            <w:noWrap/>
            <w:vAlign w:val="center"/>
            <w:hideMark/>
          </w:tcPr>
          <w:p w14:paraId="5AED69A5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872" w:type="dxa"/>
            <w:noWrap/>
            <w:vAlign w:val="center"/>
            <w:hideMark/>
          </w:tcPr>
          <w:p w14:paraId="60FAD062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2CE2046F" w14:textId="77777777" w:rsidTr="001702A5">
        <w:trPr>
          <w:trHeight w:val="288"/>
          <w:jc w:val="center"/>
        </w:trPr>
        <w:tc>
          <w:tcPr>
            <w:tcW w:w="1440" w:type="dxa"/>
          </w:tcPr>
          <w:p w14:paraId="0AF79578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8</w:t>
            </w:r>
          </w:p>
        </w:tc>
        <w:tc>
          <w:tcPr>
            <w:tcW w:w="2736" w:type="dxa"/>
            <w:noWrap/>
            <w:vAlign w:val="center"/>
            <w:hideMark/>
          </w:tcPr>
          <w:p w14:paraId="572DC760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0.027 [0.017, 0.037]</w:t>
            </w:r>
          </w:p>
        </w:tc>
        <w:tc>
          <w:tcPr>
            <w:tcW w:w="1872" w:type="dxa"/>
            <w:noWrap/>
            <w:vAlign w:val="center"/>
            <w:hideMark/>
          </w:tcPr>
          <w:p w14:paraId="1246A337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872" w:type="dxa"/>
            <w:noWrap/>
            <w:vAlign w:val="center"/>
            <w:hideMark/>
          </w:tcPr>
          <w:p w14:paraId="3AF039B1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402082FA" w14:textId="77777777" w:rsidTr="001702A5">
        <w:trPr>
          <w:trHeight w:val="288"/>
          <w:jc w:val="center"/>
        </w:trPr>
        <w:tc>
          <w:tcPr>
            <w:tcW w:w="1440" w:type="dxa"/>
          </w:tcPr>
          <w:p w14:paraId="75D0D496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9</w:t>
            </w:r>
          </w:p>
        </w:tc>
        <w:tc>
          <w:tcPr>
            <w:tcW w:w="2736" w:type="dxa"/>
            <w:noWrap/>
            <w:vAlign w:val="center"/>
            <w:hideMark/>
          </w:tcPr>
          <w:p w14:paraId="67787C85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-0.019 [-0.030, -0.009]</w:t>
            </w:r>
          </w:p>
        </w:tc>
        <w:tc>
          <w:tcPr>
            <w:tcW w:w="1872" w:type="dxa"/>
            <w:noWrap/>
            <w:vAlign w:val="center"/>
            <w:hideMark/>
          </w:tcPr>
          <w:p w14:paraId="144DE83D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872" w:type="dxa"/>
            <w:noWrap/>
            <w:vAlign w:val="center"/>
            <w:hideMark/>
          </w:tcPr>
          <w:p w14:paraId="0BD3318C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1933F428" w14:textId="77777777" w:rsidTr="001702A5">
        <w:trPr>
          <w:trHeight w:val="288"/>
          <w:jc w:val="center"/>
        </w:trPr>
        <w:tc>
          <w:tcPr>
            <w:tcW w:w="1440" w:type="dxa"/>
          </w:tcPr>
          <w:p w14:paraId="3A4D96B9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0</w:t>
            </w:r>
          </w:p>
        </w:tc>
        <w:tc>
          <w:tcPr>
            <w:tcW w:w="2736" w:type="dxa"/>
            <w:noWrap/>
            <w:vAlign w:val="center"/>
            <w:hideMark/>
          </w:tcPr>
          <w:p w14:paraId="4D9C123F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-0.007 [-0.016, 0.003]</w:t>
            </w:r>
          </w:p>
        </w:tc>
        <w:tc>
          <w:tcPr>
            <w:tcW w:w="1872" w:type="dxa"/>
            <w:noWrap/>
            <w:vAlign w:val="center"/>
            <w:hideMark/>
          </w:tcPr>
          <w:p w14:paraId="7774C8F5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872" w:type="dxa"/>
            <w:noWrap/>
            <w:vAlign w:val="center"/>
            <w:hideMark/>
          </w:tcPr>
          <w:p w14:paraId="564E698C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093AA68A" w14:textId="77777777" w:rsidTr="001702A5">
        <w:trPr>
          <w:trHeight w:val="288"/>
          <w:jc w:val="center"/>
        </w:trPr>
        <w:tc>
          <w:tcPr>
            <w:tcW w:w="1440" w:type="dxa"/>
          </w:tcPr>
          <w:p w14:paraId="792A6344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1</w:t>
            </w:r>
          </w:p>
        </w:tc>
        <w:tc>
          <w:tcPr>
            <w:tcW w:w="2736" w:type="dxa"/>
            <w:noWrap/>
            <w:vAlign w:val="center"/>
            <w:hideMark/>
          </w:tcPr>
          <w:p w14:paraId="6A2F2581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-0.038 [-0.045, -0.032]</w:t>
            </w:r>
          </w:p>
        </w:tc>
        <w:tc>
          <w:tcPr>
            <w:tcW w:w="1872" w:type="dxa"/>
            <w:noWrap/>
            <w:vAlign w:val="center"/>
            <w:hideMark/>
          </w:tcPr>
          <w:p w14:paraId="2DBEC52B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872" w:type="dxa"/>
            <w:noWrap/>
            <w:vAlign w:val="center"/>
            <w:hideMark/>
          </w:tcPr>
          <w:p w14:paraId="0A9ECD67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367990B9" w14:textId="77777777" w:rsidTr="001702A5">
        <w:trPr>
          <w:trHeight w:val="288"/>
          <w:jc w:val="center"/>
        </w:trPr>
        <w:tc>
          <w:tcPr>
            <w:tcW w:w="1440" w:type="dxa"/>
          </w:tcPr>
          <w:p w14:paraId="2A139F80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2</w:t>
            </w:r>
          </w:p>
        </w:tc>
        <w:tc>
          <w:tcPr>
            <w:tcW w:w="2736" w:type="dxa"/>
            <w:noWrap/>
            <w:vAlign w:val="center"/>
            <w:hideMark/>
          </w:tcPr>
          <w:p w14:paraId="4DDAC126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-0.012 [-0.025, 0.000]</w:t>
            </w:r>
          </w:p>
        </w:tc>
        <w:tc>
          <w:tcPr>
            <w:tcW w:w="1872" w:type="dxa"/>
            <w:noWrap/>
            <w:vAlign w:val="center"/>
            <w:hideMark/>
          </w:tcPr>
          <w:p w14:paraId="5C30ABDD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872" w:type="dxa"/>
            <w:noWrap/>
            <w:vAlign w:val="center"/>
            <w:hideMark/>
          </w:tcPr>
          <w:p w14:paraId="523E2E0D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25AAAD4A" w14:textId="77777777" w:rsidTr="001702A5">
        <w:trPr>
          <w:trHeight w:val="288"/>
          <w:jc w:val="center"/>
        </w:trPr>
        <w:tc>
          <w:tcPr>
            <w:tcW w:w="1440" w:type="dxa"/>
          </w:tcPr>
          <w:p w14:paraId="70B1E78A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3</w:t>
            </w:r>
          </w:p>
        </w:tc>
        <w:tc>
          <w:tcPr>
            <w:tcW w:w="2736" w:type="dxa"/>
            <w:noWrap/>
            <w:vAlign w:val="center"/>
            <w:hideMark/>
          </w:tcPr>
          <w:p w14:paraId="740C8D45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0.022 [0.013, 0.030]</w:t>
            </w:r>
          </w:p>
        </w:tc>
        <w:tc>
          <w:tcPr>
            <w:tcW w:w="1872" w:type="dxa"/>
            <w:noWrap/>
            <w:vAlign w:val="center"/>
            <w:hideMark/>
          </w:tcPr>
          <w:p w14:paraId="20947EE3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872" w:type="dxa"/>
            <w:noWrap/>
            <w:vAlign w:val="center"/>
            <w:hideMark/>
          </w:tcPr>
          <w:p w14:paraId="7BD496D0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104706CD" w14:textId="77777777" w:rsidTr="001702A5">
        <w:trPr>
          <w:trHeight w:val="288"/>
          <w:jc w:val="center"/>
        </w:trPr>
        <w:tc>
          <w:tcPr>
            <w:tcW w:w="1440" w:type="dxa"/>
          </w:tcPr>
          <w:p w14:paraId="1FC6AFF3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4</w:t>
            </w:r>
          </w:p>
        </w:tc>
        <w:tc>
          <w:tcPr>
            <w:tcW w:w="2736" w:type="dxa"/>
            <w:noWrap/>
            <w:vAlign w:val="center"/>
            <w:hideMark/>
          </w:tcPr>
          <w:p w14:paraId="2458BC5E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-0.046 [-0.054, -0.039]</w:t>
            </w:r>
          </w:p>
        </w:tc>
        <w:tc>
          <w:tcPr>
            <w:tcW w:w="1872" w:type="dxa"/>
            <w:noWrap/>
            <w:vAlign w:val="center"/>
            <w:hideMark/>
          </w:tcPr>
          <w:p w14:paraId="7B3F39BC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872" w:type="dxa"/>
            <w:noWrap/>
            <w:vAlign w:val="center"/>
            <w:hideMark/>
          </w:tcPr>
          <w:p w14:paraId="4396EE76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314CE88B" w14:textId="77777777" w:rsidTr="001702A5">
        <w:trPr>
          <w:trHeight w:val="288"/>
          <w:jc w:val="center"/>
        </w:trPr>
        <w:tc>
          <w:tcPr>
            <w:tcW w:w="1440" w:type="dxa"/>
          </w:tcPr>
          <w:p w14:paraId="0FDCA976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5</w:t>
            </w:r>
          </w:p>
        </w:tc>
        <w:tc>
          <w:tcPr>
            <w:tcW w:w="2736" w:type="dxa"/>
            <w:noWrap/>
            <w:vAlign w:val="center"/>
            <w:hideMark/>
          </w:tcPr>
          <w:p w14:paraId="1F5DD62E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-0.001 [-0.010, 0.008]</w:t>
            </w:r>
          </w:p>
        </w:tc>
        <w:tc>
          <w:tcPr>
            <w:tcW w:w="1872" w:type="dxa"/>
            <w:noWrap/>
            <w:vAlign w:val="center"/>
            <w:hideMark/>
          </w:tcPr>
          <w:p w14:paraId="6DEE7308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872" w:type="dxa"/>
            <w:noWrap/>
            <w:vAlign w:val="center"/>
            <w:hideMark/>
          </w:tcPr>
          <w:p w14:paraId="6FBFEF51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413D0CCC" w14:textId="77777777" w:rsidTr="001702A5">
        <w:trPr>
          <w:trHeight w:val="288"/>
          <w:jc w:val="center"/>
        </w:trPr>
        <w:tc>
          <w:tcPr>
            <w:tcW w:w="1440" w:type="dxa"/>
          </w:tcPr>
          <w:p w14:paraId="6E81E88C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6</w:t>
            </w:r>
          </w:p>
        </w:tc>
        <w:tc>
          <w:tcPr>
            <w:tcW w:w="2736" w:type="dxa"/>
            <w:noWrap/>
            <w:vAlign w:val="center"/>
            <w:hideMark/>
          </w:tcPr>
          <w:p w14:paraId="08C32AB7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-0.066 [-0.073, -0.059]</w:t>
            </w:r>
          </w:p>
        </w:tc>
        <w:tc>
          <w:tcPr>
            <w:tcW w:w="1872" w:type="dxa"/>
            <w:noWrap/>
            <w:vAlign w:val="center"/>
            <w:hideMark/>
          </w:tcPr>
          <w:p w14:paraId="424A58AA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872" w:type="dxa"/>
            <w:noWrap/>
            <w:vAlign w:val="center"/>
            <w:hideMark/>
          </w:tcPr>
          <w:p w14:paraId="393855B7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1A2D0F0B" w14:textId="77777777" w:rsidTr="001702A5">
        <w:trPr>
          <w:trHeight w:val="288"/>
          <w:jc w:val="center"/>
        </w:trPr>
        <w:tc>
          <w:tcPr>
            <w:tcW w:w="1440" w:type="dxa"/>
          </w:tcPr>
          <w:p w14:paraId="5E20B43E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7</w:t>
            </w:r>
          </w:p>
        </w:tc>
        <w:tc>
          <w:tcPr>
            <w:tcW w:w="2736" w:type="dxa"/>
            <w:noWrap/>
            <w:vAlign w:val="center"/>
            <w:hideMark/>
          </w:tcPr>
          <w:p w14:paraId="27AF88F7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0.027 [0.016, 0.038]</w:t>
            </w:r>
          </w:p>
        </w:tc>
        <w:tc>
          <w:tcPr>
            <w:tcW w:w="1872" w:type="dxa"/>
            <w:noWrap/>
            <w:vAlign w:val="center"/>
            <w:hideMark/>
          </w:tcPr>
          <w:p w14:paraId="1426286D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872" w:type="dxa"/>
            <w:noWrap/>
            <w:vAlign w:val="center"/>
            <w:hideMark/>
          </w:tcPr>
          <w:p w14:paraId="16E99606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6CBA2D4B" w14:textId="77777777" w:rsidTr="001702A5">
        <w:trPr>
          <w:trHeight w:val="288"/>
          <w:jc w:val="center"/>
        </w:trPr>
        <w:tc>
          <w:tcPr>
            <w:tcW w:w="1440" w:type="dxa"/>
          </w:tcPr>
          <w:p w14:paraId="4DA6C893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8</w:t>
            </w:r>
          </w:p>
        </w:tc>
        <w:tc>
          <w:tcPr>
            <w:tcW w:w="2736" w:type="dxa"/>
            <w:noWrap/>
            <w:vAlign w:val="center"/>
            <w:hideMark/>
          </w:tcPr>
          <w:p w14:paraId="1269965B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0.011 [-0.001, 0.024]</w:t>
            </w:r>
          </w:p>
        </w:tc>
        <w:tc>
          <w:tcPr>
            <w:tcW w:w="1872" w:type="dxa"/>
            <w:noWrap/>
            <w:vAlign w:val="center"/>
            <w:hideMark/>
          </w:tcPr>
          <w:p w14:paraId="77B9EA8F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872" w:type="dxa"/>
            <w:noWrap/>
            <w:vAlign w:val="center"/>
            <w:hideMark/>
          </w:tcPr>
          <w:p w14:paraId="3268776C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74E3DB2E" w14:textId="77777777" w:rsidTr="001702A5">
        <w:trPr>
          <w:trHeight w:val="288"/>
          <w:jc w:val="center"/>
        </w:trPr>
        <w:tc>
          <w:tcPr>
            <w:tcW w:w="1440" w:type="dxa"/>
          </w:tcPr>
          <w:p w14:paraId="3D6885E4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19</w:t>
            </w:r>
          </w:p>
        </w:tc>
        <w:tc>
          <w:tcPr>
            <w:tcW w:w="2736" w:type="dxa"/>
            <w:noWrap/>
            <w:vAlign w:val="center"/>
            <w:hideMark/>
          </w:tcPr>
          <w:p w14:paraId="6DE5482D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-0.060 [-0.077, -0.043]</w:t>
            </w:r>
          </w:p>
        </w:tc>
        <w:tc>
          <w:tcPr>
            <w:tcW w:w="1872" w:type="dxa"/>
            <w:noWrap/>
            <w:vAlign w:val="center"/>
            <w:hideMark/>
          </w:tcPr>
          <w:p w14:paraId="100EEA13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872" w:type="dxa"/>
            <w:noWrap/>
            <w:vAlign w:val="center"/>
            <w:hideMark/>
          </w:tcPr>
          <w:p w14:paraId="27369AF8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  <w:tr w:rsidR="005B16D0" w:rsidRPr="00E96CC1" w14:paraId="612529DE" w14:textId="77777777" w:rsidTr="001702A5">
        <w:trPr>
          <w:trHeight w:val="288"/>
          <w:jc w:val="center"/>
        </w:trPr>
        <w:tc>
          <w:tcPr>
            <w:tcW w:w="1440" w:type="dxa"/>
          </w:tcPr>
          <w:p w14:paraId="645C71AA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20</w:t>
            </w:r>
          </w:p>
        </w:tc>
        <w:tc>
          <w:tcPr>
            <w:tcW w:w="2736" w:type="dxa"/>
            <w:noWrap/>
            <w:vAlign w:val="center"/>
            <w:hideMark/>
          </w:tcPr>
          <w:p w14:paraId="49816DA2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0.048 [0.039, 0.057]</w:t>
            </w:r>
          </w:p>
        </w:tc>
        <w:tc>
          <w:tcPr>
            <w:tcW w:w="1872" w:type="dxa"/>
            <w:noWrap/>
            <w:vAlign w:val="center"/>
            <w:hideMark/>
          </w:tcPr>
          <w:p w14:paraId="0557C8C1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72" w:type="dxa"/>
            <w:noWrap/>
            <w:vAlign w:val="center"/>
            <w:hideMark/>
          </w:tcPr>
          <w:p w14:paraId="13BD52FB" w14:textId="77777777" w:rsidR="005B16D0" w:rsidRPr="00E96CC1" w:rsidRDefault="005B16D0" w:rsidP="001702A5">
            <w:pPr>
              <w:jc w:val="center"/>
              <w:rPr>
                <w:rFonts w:ascii="Arial" w:hAnsi="Arial" w:cs="Arial"/>
                <w:sz w:val="20"/>
              </w:rPr>
            </w:pPr>
            <w:r w:rsidRPr="00E96CC1">
              <w:rPr>
                <w:rFonts w:ascii="Arial" w:hAnsi="Arial" w:cs="Arial"/>
                <w:sz w:val="20"/>
              </w:rPr>
              <w:t>Cluster 1</w:t>
            </w:r>
          </w:p>
        </w:tc>
      </w:tr>
    </w:tbl>
    <w:p w14:paraId="69C41CD0" w14:textId="77777777" w:rsidR="005B16D0" w:rsidRDefault="005B16D0" w:rsidP="005B16D0">
      <w:pPr>
        <w:rPr>
          <w:rFonts w:ascii="Arial" w:hAnsi="Arial" w:cs="Arial"/>
          <w:sz w:val="20"/>
        </w:rPr>
      </w:pPr>
    </w:p>
    <w:p w14:paraId="2392385F" w14:textId="77777777" w:rsidR="005B16D0" w:rsidRPr="00F649EE" w:rsidRDefault="005B16D0" w:rsidP="005B16D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</w:rPr>
      </w:pPr>
    </w:p>
    <w:p w14:paraId="3B896210" w14:textId="77777777" w:rsidR="005B16D0" w:rsidRDefault="005B16D0" w:rsidP="005B16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083D994" w14:textId="16D4D99D" w:rsidR="005B16D0" w:rsidRPr="004E3BC1" w:rsidRDefault="005B16D0" w:rsidP="005B16D0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4E3BC1"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Supplementary file </w:t>
      </w:r>
      <w:r w:rsidR="00704DF3">
        <w:rPr>
          <w:rFonts w:ascii="Arial" w:hAnsi="Arial" w:cs="Arial"/>
          <w:b/>
          <w:bCs/>
          <w:iCs/>
          <w:sz w:val="28"/>
          <w:szCs w:val="28"/>
        </w:rPr>
        <w:t>2</w:t>
      </w:r>
      <w:r w:rsidRPr="004E3BC1">
        <w:rPr>
          <w:rFonts w:ascii="Arial" w:hAnsi="Arial" w:cs="Arial"/>
          <w:b/>
          <w:bCs/>
          <w:iCs/>
          <w:sz w:val="28"/>
          <w:szCs w:val="28"/>
        </w:rPr>
        <w:t xml:space="preserve">-table </w:t>
      </w:r>
      <w:r w:rsidR="00704DF3">
        <w:rPr>
          <w:rFonts w:ascii="Arial" w:hAnsi="Arial" w:cs="Arial"/>
          <w:b/>
          <w:bCs/>
          <w:iCs/>
          <w:sz w:val="28"/>
          <w:szCs w:val="28"/>
        </w:rPr>
        <w:t>4</w:t>
      </w:r>
    </w:p>
    <w:p w14:paraId="7D3ECD77" w14:textId="77777777" w:rsidR="005B16D0" w:rsidRDefault="005B16D0" w:rsidP="005B16D0">
      <w:pPr>
        <w:spacing w:before="240"/>
        <w:jc w:val="both"/>
        <w:rPr>
          <w:rFonts w:ascii="Arial" w:hAnsi="Arial" w:cs="Arial"/>
          <w:b/>
          <w:bCs/>
          <w:iCs/>
          <w:sz w:val="20"/>
        </w:rPr>
      </w:pPr>
    </w:p>
    <w:p w14:paraId="6D5D521A" w14:textId="77777777" w:rsidR="005B16D0" w:rsidRDefault="005B16D0" w:rsidP="005B16D0">
      <w:pPr>
        <w:keepNext/>
        <w:pBdr>
          <w:top w:val="nil"/>
          <w:left w:val="nil"/>
          <w:bottom w:val="nil"/>
          <w:right w:val="nil"/>
          <w:between w:val="nil"/>
        </w:pBdr>
        <w:spacing w:afterLines="40" w:after="9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Experiment 1, replication of statistical analyses after removal of the 2 outliers detected with the primary clustering analysis. </w:t>
      </w:r>
      <w:r>
        <w:rPr>
          <w:rFonts w:ascii="Arial" w:hAnsi="Arial" w:cs="Arial"/>
          <w:color w:val="000000"/>
          <w:sz w:val="20"/>
        </w:rPr>
        <w:t>Measures are reported the same way as the original analysis (rows 1-7 report mean [</w:t>
      </w:r>
      <w:r w:rsidRPr="00037310">
        <w:rPr>
          <w:rFonts w:ascii="Arial" w:hAnsi="Arial" w:cs="Arial"/>
          <w:sz w:val="20"/>
        </w:rPr>
        <w:t xml:space="preserve">95% </w:t>
      </w:r>
      <w:r>
        <w:rPr>
          <w:rFonts w:ascii="Arial" w:hAnsi="Arial" w:cs="Arial"/>
          <w:sz w:val="20"/>
        </w:rPr>
        <w:t xml:space="preserve">CI] {corrected CI}; rows 8-9 report correlation coefficient and p value). Significant results are highlighted. Removing the outliers did not affect the statistical significance of any of the tests. UB = upper bound, LB = lower bound. </w:t>
      </w:r>
    </w:p>
    <w:p w14:paraId="3023A3A9" w14:textId="77777777" w:rsidR="005B16D0" w:rsidRDefault="005B16D0" w:rsidP="005B16D0">
      <w:pPr>
        <w:keepNext/>
        <w:pBdr>
          <w:top w:val="nil"/>
          <w:left w:val="nil"/>
          <w:bottom w:val="nil"/>
          <w:right w:val="nil"/>
          <w:between w:val="nil"/>
        </w:pBdr>
        <w:spacing w:afterLines="40" w:after="9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6192"/>
        <w:gridCol w:w="2448"/>
      </w:tblGrid>
      <w:tr w:rsidR="005B16D0" w:rsidRPr="006201ED" w14:paraId="147FA34B" w14:textId="77777777" w:rsidTr="001702A5">
        <w:trPr>
          <w:trHeight w:val="720"/>
          <w:jc w:val="center"/>
        </w:trPr>
        <w:tc>
          <w:tcPr>
            <w:tcW w:w="6192" w:type="dxa"/>
            <w:noWrap/>
            <w:vAlign w:val="center"/>
            <w:hideMark/>
          </w:tcPr>
          <w:p w14:paraId="624A59BE" w14:textId="77777777" w:rsidR="005B16D0" w:rsidRPr="006201ED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01ED">
              <w:rPr>
                <w:rFonts w:ascii="Arial" w:hAnsi="Arial" w:cs="Arial"/>
                <w:b/>
                <w:bCs/>
                <w:sz w:val="20"/>
              </w:rPr>
              <w:t>Measure</w:t>
            </w:r>
          </w:p>
        </w:tc>
        <w:tc>
          <w:tcPr>
            <w:tcW w:w="2448" w:type="dxa"/>
            <w:noWrap/>
            <w:vAlign w:val="center"/>
            <w:hideMark/>
          </w:tcPr>
          <w:p w14:paraId="5961B593" w14:textId="77777777" w:rsidR="005B16D0" w:rsidRPr="006201ED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01ED">
              <w:rPr>
                <w:rFonts w:ascii="Arial" w:hAnsi="Arial" w:cs="Arial"/>
                <w:b/>
                <w:bCs/>
                <w:sz w:val="20"/>
              </w:rPr>
              <w:t>Statistical Results</w:t>
            </w:r>
          </w:p>
        </w:tc>
      </w:tr>
      <w:tr w:rsidR="005B16D0" w:rsidRPr="006201ED" w14:paraId="42B239BA" w14:textId="77777777" w:rsidTr="001702A5">
        <w:trPr>
          <w:trHeight w:val="720"/>
          <w:jc w:val="center"/>
        </w:trPr>
        <w:tc>
          <w:tcPr>
            <w:tcW w:w="6192" w:type="dxa"/>
            <w:noWrap/>
            <w:vAlign w:val="center"/>
            <w:hideMark/>
          </w:tcPr>
          <w:p w14:paraId="7FA83462" w14:textId="77777777" w:rsidR="005B16D0" w:rsidRPr="006201ED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Pr="006201ED">
              <w:rPr>
                <w:rFonts w:ascii="Arial" w:hAnsi="Arial" w:cs="Arial"/>
                <w:sz w:val="20"/>
              </w:rPr>
              <w:t>Recalibr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01ED">
              <w:rPr>
                <w:rFonts w:ascii="Arial" w:hAnsi="Arial" w:cs="Arial"/>
                <w:sz w:val="20"/>
              </w:rPr>
              <w:t>Only</w:t>
            </w:r>
            <w:r>
              <w:rPr>
                <w:rFonts w:ascii="Arial" w:hAnsi="Arial" w:cs="Arial"/>
                <w:sz w:val="20"/>
              </w:rPr>
              <w:t xml:space="preserve">” (dual state)  </w:t>
            </w:r>
            <m:oMath>
              <m:r>
                <w:rPr>
                  <w:rFonts w:ascii="Cambria Math" w:hAnsi="Cambria Math" w:cs="Arial"/>
                  <w:color w:val="000000"/>
                  <w:sz w:val="22"/>
                  <w:szCs w:val="18"/>
                </w:rPr>
                <m:t>-</m:t>
              </m:r>
            </m:oMath>
            <w:r w:rsidRPr="006201E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“</w:t>
            </w:r>
            <w:r w:rsidRPr="006201ED">
              <w:rPr>
                <w:rFonts w:ascii="Arial" w:hAnsi="Arial" w:cs="Arial"/>
                <w:sz w:val="20"/>
              </w:rPr>
              <w:t>Recalibr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01ED">
              <w:rPr>
                <w:rFonts w:ascii="Arial" w:hAnsi="Arial" w:cs="Arial"/>
                <w:sz w:val="20"/>
              </w:rPr>
              <w:t>+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01ED">
              <w:rPr>
                <w:rFonts w:ascii="Arial" w:hAnsi="Arial" w:cs="Arial"/>
                <w:sz w:val="20"/>
              </w:rPr>
              <w:t>Mapping</w:t>
            </w:r>
            <w:r>
              <w:rPr>
                <w:rFonts w:ascii="Arial" w:hAnsi="Arial" w:cs="Arial"/>
                <w:sz w:val="20"/>
              </w:rPr>
              <w:t xml:space="preserve">” </w:t>
            </w:r>
            <w:r w:rsidRPr="006201ED">
              <w:rPr>
                <w:rFonts w:ascii="Arial" w:hAnsi="Arial" w:cs="Arial"/>
                <w:sz w:val="20"/>
              </w:rPr>
              <w:t>BIC</w:t>
            </w:r>
          </w:p>
        </w:tc>
        <w:tc>
          <w:tcPr>
            <w:tcW w:w="2448" w:type="dxa"/>
            <w:shd w:val="clear" w:color="auto" w:fill="FFF2CC"/>
            <w:noWrap/>
            <w:vAlign w:val="center"/>
            <w:hideMark/>
          </w:tcPr>
          <w:p w14:paraId="72EE8005" w14:textId="77777777" w:rsidR="005B16D0" w:rsidRPr="007B0B2A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569D1">
              <w:rPr>
                <w:rFonts w:ascii="Arial" w:hAnsi="Arial" w:cs="Arial"/>
                <w:color w:val="000000"/>
                <w:sz w:val="20"/>
              </w:rPr>
              <w:t xml:space="preserve">8.435 [3.302, 13.896] </w:t>
            </w:r>
            <w:r w:rsidRPr="005569D1">
              <w:rPr>
                <w:rFonts w:ascii="Arial" w:hAnsi="Arial" w:cs="Arial"/>
                <w:b/>
                <w:bCs/>
                <w:color w:val="000000"/>
                <w:sz w:val="20"/>
              </w:rPr>
              <w:t>{3.302, 13.896}</w:t>
            </w:r>
          </w:p>
        </w:tc>
      </w:tr>
      <w:tr w:rsidR="005B16D0" w:rsidRPr="006201ED" w14:paraId="3F077C8E" w14:textId="77777777" w:rsidTr="001702A5">
        <w:trPr>
          <w:trHeight w:val="720"/>
          <w:jc w:val="center"/>
        </w:trPr>
        <w:tc>
          <w:tcPr>
            <w:tcW w:w="6192" w:type="dxa"/>
            <w:noWrap/>
            <w:vAlign w:val="center"/>
            <w:hideMark/>
          </w:tcPr>
          <w:p w14:paraId="4A5D5C6D" w14:textId="77777777" w:rsidR="005B16D0" w:rsidRPr="006201ED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“Memory of Errors” </w:t>
            </w:r>
            <w:r w:rsidRPr="006201ED">
              <w:rPr>
                <w:rFonts w:ascii="Arial" w:hAnsi="Arial" w:cs="Arial"/>
                <w:sz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/>
                  <w:sz w:val="22"/>
                  <w:szCs w:val="18"/>
                </w:rPr>
                <m:t>-</m:t>
              </m:r>
            </m:oMath>
            <w:r>
              <w:rPr>
                <w:rFonts w:ascii="Arial" w:hAnsi="Arial" w:cs="Arial"/>
                <w:sz w:val="20"/>
              </w:rPr>
              <w:t xml:space="preserve">  “</w:t>
            </w:r>
            <w:r w:rsidRPr="006201ED">
              <w:rPr>
                <w:rFonts w:ascii="Arial" w:hAnsi="Arial" w:cs="Arial"/>
                <w:sz w:val="20"/>
              </w:rPr>
              <w:t>Recalibr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01ED">
              <w:rPr>
                <w:rFonts w:ascii="Arial" w:hAnsi="Arial" w:cs="Arial"/>
                <w:sz w:val="20"/>
              </w:rPr>
              <w:t>+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01ED">
              <w:rPr>
                <w:rFonts w:ascii="Arial" w:hAnsi="Arial" w:cs="Arial"/>
                <w:sz w:val="20"/>
              </w:rPr>
              <w:t>Mapping</w:t>
            </w:r>
            <w:r>
              <w:rPr>
                <w:rFonts w:ascii="Arial" w:hAnsi="Arial" w:cs="Arial"/>
                <w:sz w:val="20"/>
              </w:rPr>
              <w:t>”</w:t>
            </w:r>
            <w:r w:rsidRPr="006201ED">
              <w:rPr>
                <w:rFonts w:ascii="Arial" w:hAnsi="Arial" w:cs="Arial"/>
                <w:sz w:val="20"/>
              </w:rPr>
              <w:t xml:space="preserve"> BIC</w:t>
            </w:r>
          </w:p>
        </w:tc>
        <w:tc>
          <w:tcPr>
            <w:tcW w:w="2448" w:type="dxa"/>
            <w:shd w:val="clear" w:color="auto" w:fill="FFF2CC"/>
            <w:noWrap/>
            <w:vAlign w:val="center"/>
            <w:hideMark/>
          </w:tcPr>
          <w:p w14:paraId="7AAFA2DA" w14:textId="77777777" w:rsidR="005B16D0" w:rsidRPr="007B0B2A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560C">
              <w:rPr>
                <w:rFonts w:ascii="Arial" w:hAnsi="Arial" w:cs="Arial"/>
                <w:color w:val="000000"/>
                <w:sz w:val="20"/>
              </w:rPr>
              <w:t xml:space="preserve">11.522 [5.769, 17.791] </w:t>
            </w:r>
            <w:r w:rsidRPr="0083560C">
              <w:rPr>
                <w:rFonts w:ascii="Arial" w:hAnsi="Arial" w:cs="Arial"/>
                <w:b/>
                <w:bCs/>
                <w:color w:val="000000"/>
                <w:sz w:val="20"/>
              </w:rPr>
              <w:t>{5.769, 17.791}</w:t>
            </w:r>
          </w:p>
        </w:tc>
      </w:tr>
      <w:tr w:rsidR="005B16D0" w:rsidRPr="006201ED" w14:paraId="15B5F88F" w14:textId="77777777" w:rsidTr="001702A5">
        <w:trPr>
          <w:trHeight w:val="720"/>
          <w:jc w:val="center"/>
        </w:trPr>
        <w:tc>
          <w:tcPr>
            <w:tcW w:w="6192" w:type="dxa"/>
            <w:noWrap/>
            <w:vAlign w:val="center"/>
            <w:hideMark/>
          </w:tcPr>
          <w:p w14:paraId="1D423B10" w14:textId="77777777" w:rsidR="005B16D0" w:rsidRPr="006201ED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Optimal Control”</w:t>
            </w:r>
            <w:r w:rsidRPr="006201E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/>
                  <w:sz w:val="22"/>
                  <w:szCs w:val="18"/>
                </w:rPr>
                <m:t>-</m:t>
              </m:r>
            </m:oMath>
            <w:r w:rsidRPr="006201E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“</w:t>
            </w:r>
            <w:r w:rsidRPr="006201ED">
              <w:rPr>
                <w:rFonts w:ascii="Arial" w:hAnsi="Arial" w:cs="Arial"/>
                <w:sz w:val="20"/>
              </w:rPr>
              <w:t>Recalibr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01ED">
              <w:rPr>
                <w:rFonts w:ascii="Arial" w:hAnsi="Arial" w:cs="Arial"/>
                <w:sz w:val="20"/>
              </w:rPr>
              <w:t>+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01ED">
              <w:rPr>
                <w:rFonts w:ascii="Arial" w:hAnsi="Arial" w:cs="Arial"/>
                <w:sz w:val="20"/>
              </w:rPr>
              <w:t>Mapping</w:t>
            </w:r>
            <w:r>
              <w:rPr>
                <w:rFonts w:ascii="Arial" w:hAnsi="Arial" w:cs="Arial"/>
                <w:sz w:val="20"/>
              </w:rPr>
              <w:t xml:space="preserve">” </w:t>
            </w:r>
            <w:r w:rsidRPr="006201ED">
              <w:rPr>
                <w:rFonts w:ascii="Arial" w:hAnsi="Arial" w:cs="Arial"/>
                <w:sz w:val="20"/>
              </w:rPr>
              <w:t>BIC</w:t>
            </w:r>
          </w:p>
        </w:tc>
        <w:tc>
          <w:tcPr>
            <w:tcW w:w="2448" w:type="dxa"/>
            <w:shd w:val="clear" w:color="auto" w:fill="FFF2CC"/>
            <w:noWrap/>
            <w:vAlign w:val="center"/>
            <w:hideMark/>
          </w:tcPr>
          <w:p w14:paraId="10E0A8BC" w14:textId="77777777" w:rsidR="005B16D0" w:rsidRPr="007B0B2A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43F92">
              <w:rPr>
                <w:rFonts w:ascii="Arial" w:hAnsi="Arial" w:cs="Arial"/>
                <w:color w:val="000000"/>
                <w:sz w:val="20"/>
              </w:rPr>
              <w:t xml:space="preserve">19.125 [13.956, 24.512] </w:t>
            </w:r>
            <w:r w:rsidRPr="00843F92">
              <w:rPr>
                <w:rFonts w:ascii="Arial" w:hAnsi="Arial" w:cs="Arial"/>
                <w:b/>
                <w:bCs/>
                <w:color w:val="000000"/>
                <w:sz w:val="20"/>
              </w:rPr>
              <w:t>{13.956, 24.512}</w:t>
            </w:r>
          </w:p>
        </w:tc>
      </w:tr>
      <w:tr w:rsidR="005B16D0" w:rsidRPr="006201ED" w14:paraId="12C59FE4" w14:textId="77777777" w:rsidTr="001702A5">
        <w:trPr>
          <w:trHeight w:val="720"/>
          <w:jc w:val="center"/>
        </w:trPr>
        <w:tc>
          <w:tcPr>
            <w:tcW w:w="6192" w:type="dxa"/>
            <w:noWrap/>
            <w:vAlign w:val="center"/>
            <w:hideMark/>
          </w:tcPr>
          <w:p w14:paraId="010D4BA3" w14:textId="77777777" w:rsidR="005B16D0" w:rsidRPr="006201ED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18"/>
                  </w:rPr>
                  <m:t>compensatio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18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Arial"/>
                        <w:iCs/>
                        <w:color w:val="000000"/>
                        <w:sz w:val="22"/>
                        <w:szCs w:val="18"/>
                      </w:rPr>
                      <m:t>motor total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18"/>
                  </w:rPr>
                  <m:t>-</m:t>
                </m:r>
                <m:r>
                  <w:rPr>
                    <w:rFonts w:ascii="Cambria Math" w:hAnsi="Cambria Math" w:cs="Arial"/>
                    <w:sz w:val="22"/>
                    <w:szCs w:val="18"/>
                  </w:rPr>
                  <m:t>compensatio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18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Arial"/>
                        <w:iCs/>
                        <w:sz w:val="22"/>
                        <w:szCs w:val="18"/>
                      </w:rPr>
                      <m:t>perceptual UB</m:t>
                    </m:r>
                  </m:sub>
                </m:sSub>
              </m:oMath>
            </m:oMathPara>
          </w:p>
        </w:tc>
        <w:tc>
          <w:tcPr>
            <w:tcW w:w="2448" w:type="dxa"/>
            <w:shd w:val="clear" w:color="auto" w:fill="FFF2CC"/>
            <w:noWrap/>
            <w:vAlign w:val="center"/>
            <w:hideMark/>
          </w:tcPr>
          <w:p w14:paraId="761B5CD7" w14:textId="77777777" w:rsidR="005B16D0" w:rsidRPr="007B0B2A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0B2A">
              <w:rPr>
                <w:rFonts w:ascii="Arial" w:hAnsi="Arial" w:cs="Arial"/>
                <w:color w:val="000000"/>
                <w:sz w:val="20"/>
              </w:rPr>
              <w:t>30.574 [23.788, 37.855]</w:t>
            </w:r>
            <w:r w:rsidRPr="00C11A4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{23.788, 37.855}</w:t>
            </w:r>
          </w:p>
        </w:tc>
      </w:tr>
      <w:tr w:rsidR="005B16D0" w:rsidRPr="006201ED" w14:paraId="51496057" w14:textId="77777777" w:rsidTr="001702A5">
        <w:trPr>
          <w:trHeight w:val="720"/>
          <w:jc w:val="center"/>
        </w:trPr>
        <w:tc>
          <w:tcPr>
            <w:tcW w:w="6192" w:type="dxa"/>
            <w:noWrap/>
            <w:vAlign w:val="center"/>
            <w:hideMark/>
          </w:tcPr>
          <w:p w14:paraId="4293AF8A" w14:textId="77777777" w:rsidR="005B16D0" w:rsidRPr="006201ED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18"/>
                  </w:rPr>
                  <m:t>compensatio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18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Arial"/>
                        <w:iCs/>
                        <w:color w:val="000000"/>
                        <w:sz w:val="22"/>
                        <w:szCs w:val="18"/>
                      </w:rPr>
                      <m:t>motor total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18"/>
                  </w:rPr>
                  <m:t>-</m:t>
                </m:r>
                <m:r>
                  <w:rPr>
                    <w:rFonts w:ascii="Cambria Math" w:hAnsi="Cambria Math" w:cs="Arial"/>
                    <w:sz w:val="22"/>
                    <w:szCs w:val="18"/>
                  </w:rPr>
                  <m:t>compensatio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18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Arial"/>
                        <w:iCs/>
                        <w:sz w:val="22"/>
                        <w:szCs w:val="18"/>
                      </w:rPr>
                      <m:t>perceptual LB</m:t>
                    </m:r>
                  </m:sub>
                </m:sSub>
              </m:oMath>
            </m:oMathPara>
          </w:p>
        </w:tc>
        <w:tc>
          <w:tcPr>
            <w:tcW w:w="2448" w:type="dxa"/>
            <w:shd w:val="clear" w:color="auto" w:fill="FFF2CC"/>
            <w:noWrap/>
            <w:vAlign w:val="center"/>
            <w:hideMark/>
          </w:tcPr>
          <w:p w14:paraId="36C22670" w14:textId="77777777" w:rsidR="005B16D0" w:rsidRPr="007B0B2A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0B2A">
              <w:rPr>
                <w:rFonts w:ascii="Arial" w:hAnsi="Arial" w:cs="Arial"/>
                <w:color w:val="000000"/>
                <w:sz w:val="20"/>
              </w:rPr>
              <w:t xml:space="preserve">58.074 [49.016, 67.602] </w:t>
            </w:r>
            <w:r w:rsidRPr="00C11A4D">
              <w:rPr>
                <w:rFonts w:ascii="Arial" w:hAnsi="Arial" w:cs="Arial"/>
                <w:b/>
                <w:bCs/>
                <w:color w:val="000000"/>
                <w:sz w:val="20"/>
              </w:rPr>
              <w:t>{49.016, 67.602}</w:t>
            </w:r>
          </w:p>
        </w:tc>
      </w:tr>
      <w:tr w:rsidR="005B16D0" w:rsidRPr="006201ED" w14:paraId="17673A71" w14:textId="77777777" w:rsidTr="001702A5">
        <w:trPr>
          <w:trHeight w:val="720"/>
          <w:jc w:val="center"/>
        </w:trPr>
        <w:tc>
          <w:tcPr>
            <w:tcW w:w="6192" w:type="dxa"/>
            <w:noWrap/>
            <w:vAlign w:val="center"/>
            <w:hideMark/>
          </w:tcPr>
          <w:p w14:paraId="0701D8A7" w14:textId="77777777" w:rsidR="005B16D0" w:rsidRPr="006201ED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18"/>
                  </w:rPr>
                  <m:t>compensatio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18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Arial"/>
                        <w:iCs/>
                        <w:color w:val="000000"/>
                        <w:sz w:val="22"/>
                        <w:szCs w:val="18"/>
                      </w:rPr>
                      <m:t>motor recalibration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18"/>
                  </w:rPr>
                  <m:t>- compensatio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18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Arial"/>
                        <w:iCs/>
                        <w:sz w:val="22"/>
                        <w:szCs w:val="18"/>
                      </w:rPr>
                      <m:t>perceptual UB</m:t>
                    </m:r>
                  </m:sub>
                </m:sSub>
              </m:oMath>
            </m:oMathPara>
          </w:p>
        </w:tc>
        <w:tc>
          <w:tcPr>
            <w:tcW w:w="2448" w:type="dxa"/>
            <w:shd w:val="clear" w:color="auto" w:fill="FFF2CC"/>
            <w:noWrap/>
            <w:vAlign w:val="center"/>
            <w:hideMark/>
          </w:tcPr>
          <w:p w14:paraId="6CE1397C" w14:textId="77777777" w:rsidR="005B16D0" w:rsidRPr="007B0B2A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0B2A">
              <w:rPr>
                <w:rFonts w:ascii="Arial" w:hAnsi="Arial" w:cs="Arial"/>
                <w:color w:val="000000"/>
                <w:sz w:val="20"/>
              </w:rPr>
              <w:t xml:space="preserve">-7.606 [-14.425, -1.198] </w:t>
            </w:r>
            <w:r w:rsidRPr="00C11A4D">
              <w:rPr>
                <w:rFonts w:ascii="Arial" w:hAnsi="Arial" w:cs="Arial"/>
                <w:b/>
                <w:bCs/>
                <w:color w:val="000000"/>
                <w:sz w:val="20"/>
              </w:rPr>
              <w:t>{-14.425, -1.198}</w:t>
            </w:r>
          </w:p>
        </w:tc>
      </w:tr>
      <w:tr w:rsidR="005B16D0" w:rsidRPr="006201ED" w14:paraId="780D9437" w14:textId="77777777" w:rsidTr="001702A5">
        <w:trPr>
          <w:trHeight w:val="720"/>
          <w:jc w:val="center"/>
        </w:trPr>
        <w:tc>
          <w:tcPr>
            <w:tcW w:w="6192" w:type="dxa"/>
            <w:noWrap/>
            <w:vAlign w:val="center"/>
            <w:hideMark/>
          </w:tcPr>
          <w:p w14:paraId="6E39C635" w14:textId="77777777" w:rsidR="005B16D0" w:rsidRPr="006201ED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18"/>
                  </w:rPr>
                  <m:t>compensatio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18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Arial"/>
                        <w:iCs/>
                        <w:color w:val="000000"/>
                        <w:sz w:val="22"/>
                        <w:szCs w:val="18"/>
                      </w:rPr>
                      <m:t>motor recalibration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18"/>
                  </w:rPr>
                  <m:t>- compensatio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18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Arial"/>
                        <w:iCs/>
                        <w:sz w:val="22"/>
                        <w:szCs w:val="18"/>
                      </w:rPr>
                      <m:t>perceptual LB</m:t>
                    </m:r>
                  </m:sub>
                </m:sSub>
              </m:oMath>
            </m:oMathPara>
          </w:p>
        </w:tc>
        <w:tc>
          <w:tcPr>
            <w:tcW w:w="2448" w:type="dxa"/>
            <w:shd w:val="clear" w:color="auto" w:fill="FFF2CC"/>
            <w:noWrap/>
            <w:vAlign w:val="center"/>
            <w:hideMark/>
          </w:tcPr>
          <w:p w14:paraId="3975D232" w14:textId="77777777" w:rsidR="005B16D0" w:rsidRPr="007B0B2A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0B2A">
              <w:rPr>
                <w:rFonts w:ascii="Arial" w:hAnsi="Arial" w:cs="Arial"/>
                <w:color w:val="000000"/>
                <w:sz w:val="20"/>
              </w:rPr>
              <w:t>19.894 [9.259, 30.553]</w:t>
            </w:r>
            <w:r w:rsidRPr="00C11A4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{9.259, 30.553}</w:t>
            </w:r>
          </w:p>
        </w:tc>
      </w:tr>
      <w:tr w:rsidR="005B16D0" w:rsidRPr="006201ED" w14:paraId="0901480E" w14:textId="77777777" w:rsidTr="001702A5">
        <w:trPr>
          <w:trHeight w:val="720"/>
          <w:jc w:val="center"/>
        </w:trPr>
        <w:tc>
          <w:tcPr>
            <w:tcW w:w="6192" w:type="dxa"/>
            <w:noWrap/>
            <w:vAlign w:val="center"/>
            <w:hideMark/>
          </w:tcPr>
          <w:p w14:paraId="3BFBE9D5" w14:textId="77777777" w:rsidR="005B16D0" w:rsidRPr="006201ED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sz w:val="20"/>
              </w:rPr>
            </w:pPr>
            <w:r w:rsidRPr="006201ED">
              <w:rPr>
                <w:rFonts w:ascii="Arial" w:hAnsi="Arial" w:cs="Arial"/>
                <w:sz w:val="20"/>
              </w:rPr>
              <w:t xml:space="preserve">Correlation between </w:t>
            </w:r>
            <w:r>
              <w:rPr>
                <w:rFonts w:ascii="Arial" w:hAnsi="Arial" w:cs="Arial"/>
                <w:sz w:val="20"/>
              </w:rPr>
              <w:br/>
            </w:r>
            <m:oMath>
              <m:r>
                <w:rPr>
                  <w:rFonts w:ascii="Cambria Math" w:hAnsi="Cambria Math" w:cs="Arial"/>
                  <w:color w:val="000000"/>
                  <w:sz w:val="22"/>
                  <w:szCs w:val="18"/>
                </w:rPr>
                <m:t>compensatio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1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color w:val="000000"/>
                      <w:sz w:val="22"/>
                      <w:szCs w:val="18"/>
                    </w:rPr>
                    <m:t>motor recalibration</m:t>
                  </m:r>
                </m:sub>
              </m:sSub>
            </m:oMath>
            <w:r w:rsidRPr="006201ED">
              <w:rPr>
                <w:rFonts w:ascii="Arial" w:hAnsi="Arial" w:cs="Arial"/>
                <w:sz w:val="20"/>
              </w:rPr>
              <w:t xml:space="preserve"> &amp; </w:t>
            </w:r>
            <m:oMath>
              <m:r>
                <w:rPr>
                  <w:rFonts w:ascii="Cambria Math" w:hAnsi="Cambria Math" w:cs="Arial"/>
                  <w:sz w:val="22"/>
                  <w:szCs w:val="18"/>
                </w:rPr>
                <m:t>compensatio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1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sz w:val="22"/>
                      <w:szCs w:val="18"/>
                    </w:rPr>
                    <m:t>perceptual UB</m:t>
                  </m:r>
                </m:sub>
              </m:sSub>
            </m:oMath>
          </w:p>
        </w:tc>
        <w:tc>
          <w:tcPr>
            <w:tcW w:w="2448" w:type="dxa"/>
            <w:shd w:val="clear" w:color="auto" w:fill="FFF2CC"/>
            <w:noWrap/>
            <w:vAlign w:val="center"/>
            <w:hideMark/>
          </w:tcPr>
          <w:p w14:paraId="4A4660ED" w14:textId="77777777" w:rsidR="005B16D0" w:rsidRPr="007B0B2A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0B2A">
              <w:rPr>
                <w:rFonts w:ascii="Arial" w:hAnsi="Arial" w:cs="Arial"/>
                <w:color w:val="000000"/>
                <w:sz w:val="20"/>
              </w:rPr>
              <w:t xml:space="preserve">r=0.59, </w:t>
            </w:r>
            <w:r w:rsidRPr="00C11A4D">
              <w:rPr>
                <w:rFonts w:ascii="Arial" w:hAnsi="Arial" w:cs="Arial"/>
                <w:b/>
                <w:bCs/>
                <w:color w:val="000000"/>
                <w:sz w:val="20"/>
              </w:rPr>
              <w:t>p=0.010</w:t>
            </w:r>
          </w:p>
        </w:tc>
      </w:tr>
      <w:tr w:rsidR="005B16D0" w:rsidRPr="006201ED" w14:paraId="05A53CAA" w14:textId="77777777" w:rsidTr="001702A5">
        <w:trPr>
          <w:trHeight w:val="720"/>
          <w:jc w:val="center"/>
        </w:trPr>
        <w:tc>
          <w:tcPr>
            <w:tcW w:w="6192" w:type="dxa"/>
            <w:noWrap/>
            <w:vAlign w:val="center"/>
            <w:hideMark/>
          </w:tcPr>
          <w:p w14:paraId="11360067" w14:textId="77777777" w:rsidR="005B16D0" w:rsidRPr="006201ED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sz w:val="20"/>
              </w:rPr>
            </w:pPr>
            <w:r w:rsidRPr="006201ED">
              <w:rPr>
                <w:rFonts w:ascii="Arial" w:hAnsi="Arial" w:cs="Arial"/>
                <w:sz w:val="20"/>
              </w:rPr>
              <w:t xml:space="preserve">Correlation between </w:t>
            </w:r>
            <w:r>
              <w:rPr>
                <w:rFonts w:ascii="Arial" w:hAnsi="Arial" w:cs="Arial"/>
                <w:sz w:val="20"/>
              </w:rPr>
              <w:br/>
            </w:r>
            <m:oMath>
              <m:r>
                <w:rPr>
                  <w:rFonts w:ascii="Cambria Math" w:hAnsi="Cambria Math" w:cs="Arial"/>
                  <w:color w:val="000000"/>
                  <w:sz w:val="22"/>
                  <w:szCs w:val="18"/>
                </w:rPr>
                <m:t>compensatio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1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color w:val="000000"/>
                      <w:sz w:val="22"/>
                      <w:szCs w:val="18"/>
                    </w:rPr>
                    <m:t>motor recalibration</m:t>
                  </m:r>
                </m:sub>
              </m:sSub>
            </m:oMath>
            <w:r w:rsidRPr="006201ED">
              <w:rPr>
                <w:rFonts w:ascii="Arial" w:hAnsi="Arial" w:cs="Arial"/>
                <w:sz w:val="20"/>
              </w:rPr>
              <w:t xml:space="preserve"> &amp; </w:t>
            </w:r>
            <m:oMath>
              <m:r>
                <w:rPr>
                  <w:rFonts w:ascii="Cambria Math" w:hAnsi="Cambria Math" w:cs="Arial"/>
                  <w:sz w:val="22"/>
                  <w:szCs w:val="18"/>
                </w:rPr>
                <m:t>compensatio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1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sz w:val="22"/>
                      <w:szCs w:val="18"/>
                    </w:rPr>
                    <m:t>perceptual LB</m:t>
                  </m:r>
                </m:sub>
              </m:sSub>
            </m:oMath>
          </w:p>
        </w:tc>
        <w:tc>
          <w:tcPr>
            <w:tcW w:w="2448" w:type="dxa"/>
            <w:noWrap/>
            <w:vAlign w:val="center"/>
            <w:hideMark/>
          </w:tcPr>
          <w:p w14:paraId="5FBA358D" w14:textId="77777777" w:rsidR="005B16D0" w:rsidRPr="007B0B2A" w:rsidRDefault="005B16D0" w:rsidP="001702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40" w:after="96"/>
              <w:jc w:val="center"/>
              <w:rPr>
                <w:rFonts w:ascii="Arial" w:hAnsi="Arial" w:cs="Arial"/>
                <w:sz w:val="20"/>
              </w:rPr>
            </w:pPr>
            <w:r w:rsidRPr="007B0B2A">
              <w:rPr>
                <w:rFonts w:ascii="Arial" w:hAnsi="Arial" w:cs="Arial"/>
                <w:color w:val="000000"/>
                <w:sz w:val="20"/>
              </w:rPr>
              <w:t>r=0.30, p=0.226</w:t>
            </w:r>
          </w:p>
        </w:tc>
      </w:tr>
    </w:tbl>
    <w:p w14:paraId="62BAF11D" w14:textId="6AF31A32" w:rsidR="005B3610" w:rsidRPr="00B44F3E" w:rsidRDefault="00225532" w:rsidP="0022553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5B3610" w:rsidRPr="00B44F3E" w:rsidSect="0007589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7431" w14:textId="77777777" w:rsidR="007E411F" w:rsidRDefault="007E411F">
      <w:r>
        <w:separator/>
      </w:r>
    </w:p>
  </w:endnote>
  <w:endnote w:type="continuationSeparator" w:id="0">
    <w:p w14:paraId="6669BCCB" w14:textId="77777777" w:rsidR="007E411F" w:rsidRDefault="007E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2194" w14:textId="77777777" w:rsidR="008F49C9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BCAF638" w14:textId="77777777" w:rsidR="008F49C9" w:rsidRDefault="008F4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DCD0A" w14:textId="77777777" w:rsidR="007E411F" w:rsidRDefault="007E411F">
      <w:r>
        <w:separator/>
      </w:r>
    </w:p>
  </w:footnote>
  <w:footnote w:type="continuationSeparator" w:id="0">
    <w:p w14:paraId="78417468" w14:textId="77777777" w:rsidR="007E411F" w:rsidRDefault="007E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64A3" w14:textId="560910A7" w:rsidR="00F9454E" w:rsidRPr="00754783" w:rsidRDefault="00F9454E" w:rsidP="00F9454E">
    <w:pPr>
      <w:rPr>
        <w:rFonts w:ascii="Arial" w:hAnsi="Arial" w:cs="Arial"/>
        <w:b/>
        <w:bCs/>
        <w:sz w:val="22"/>
        <w:szCs w:val="18"/>
      </w:rPr>
    </w:pPr>
  </w:p>
  <w:p w14:paraId="7B631CB8" w14:textId="77777777" w:rsidR="008F49C9" w:rsidRPr="005001AC" w:rsidRDefault="008F49C9" w:rsidP="005001AC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D767" w14:textId="47F1E678" w:rsidR="00B64413" w:rsidRPr="007001E4" w:rsidRDefault="00B64413" w:rsidP="00B64413">
    <w:pPr>
      <w:pStyle w:val="SMHeading"/>
      <w:rPr>
        <w:rFonts w:ascii="Arial" w:hAnsi="Arial" w:cs="Arial"/>
        <w:b w:val="0"/>
        <w:bCs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D0642"/>
    <w:multiLevelType w:val="hybridMultilevel"/>
    <w:tmpl w:val="BA0A9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748F0"/>
    <w:multiLevelType w:val="hybridMultilevel"/>
    <w:tmpl w:val="C714E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84140"/>
    <w:multiLevelType w:val="hybridMultilevel"/>
    <w:tmpl w:val="BA0A9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27601"/>
    <w:multiLevelType w:val="hybridMultilevel"/>
    <w:tmpl w:val="BB321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F1299"/>
    <w:multiLevelType w:val="hybridMultilevel"/>
    <w:tmpl w:val="561E4826"/>
    <w:lvl w:ilvl="0" w:tplc="6E0C2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994E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B601C"/>
    <w:multiLevelType w:val="hybridMultilevel"/>
    <w:tmpl w:val="5BEE0DCA"/>
    <w:lvl w:ilvl="0" w:tplc="B5504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7A4D14"/>
    <w:multiLevelType w:val="hybridMultilevel"/>
    <w:tmpl w:val="7790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36E52"/>
    <w:multiLevelType w:val="hybridMultilevel"/>
    <w:tmpl w:val="49FA7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5C9F"/>
    <w:multiLevelType w:val="hybridMultilevel"/>
    <w:tmpl w:val="E46A4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6065B"/>
    <w:multiLevelType w:val="hybridMultilevel"/>
    <w:tmpl w:val="15F0F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6D8"/>
    <w:multiLevelType w:val="hybridMultilevel"/>
    <w:tmpl w:val="CDF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E06A4"/>
    <w:multiLevelType w:val="hybridMultilevel"/>
    <w:tmpl w:val="C8E6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22BC9"/>
    <w:multiLevelType w:val="hybridMultilevel"/>
    <w:tmpl w:val="49FA75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D4FBB"/>
    <w:multiLevelType w:val="hybridMultilevel"/>
    <w:tmpl w:val="D9F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15B56"/>
    <w:multiLevelType w:val="hybridMultilevel"/>
    <w:tmpl w:val="798C8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B6C56"/>
    <w:multiLevelType w:val="hybridMultilevel"/>
    <w:tmpl w:val="AA50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12731">
    <w:abstractNumId w:val="9"/>
  </w:num>
  <w:num w:numId="2" w16cid:durableId="778531988">
    <w:abstractNumId w:val="7"/>
  </w:num>
  <w:num w:numId="3" w16cid:durableId="668798145">
    <w:abstractNumId w:val="6"/>
  </w:num>
  <w:num w:numId="4" w16cid:durableId="2081630939">
    <w:abstractNumId w:val="5"/>
  </w:num>
  <w:num w:numId="5" w16cid:durableId="1512645555">
    <w:abstractNumId w:val="4"/>
  </w:num>
  <w:num w:numId="6" w16cid:durableId="1267231644">
    <w:abstractNumId w:val="8"/>
  </w:num>
  <w:num w:numId="7" w16cid:durableId="178081088">
    <w:abstractNumId w:val="3"/>
  </w:num>
  <w:num w:numId="8" w16cid:durableId="1207985422">
    <w:abstractNumId w:val="2"/>
  </w:num>
  <w:num w:numId="9" w16cid:durableId="559901720">
    <w:abstractNumId w:val="1"/>
  </w:num>
  <w:num w:numId="10" w16cid:durableId="906190403">
    <w:abstractNumId w:val="0"/>
  </w:num>
  <w:num w:numId="11" w16cid:durableId="8652920">
    <w:abstractNumId w:val="10"/>
  </w:num>
  <w:num w:numId="12" w16cid:durableId="631056809">
    <w:abstractNumId w:val="22"/>
  </w:num>
  <w:num w:numId="13" w16cid:durableId="1713917979">
    <w:abstractNumId w:val="29"/>
  </w:num>
  <w:num w:numId="14" w16cid:durableId="1859586471">
    <w:abstractNumId w:val="21"/>
  </w:num>
  <w:num w:numId="15" w16cid:durableId="1946763959">
    <w:abstractNumId w:val="26"/>
  </w:num>
  <w:num w:numId="16" w16cid:durableId="854155561">
    <w:abstractNumId w:val="17"/>
  </w:num>
  <w:num w:numId="17" w16cid:durableId="644091740">
    <w:abstractNumId w:val="19"/>
  </w:num>
  <w:num w:numId="18" w16cid:durableId="1894658499">
    <w:abstractNumId w:val="20"/>
  </w:num>
  <w:num w:numId="19" w16cid:durableId="1253662880">
    <w:abstractNumId w:val="27"/>
  </w:num>
  <w:num w:numId="20" w16cid:durableId="476647361">
    <w:abstractNumId w:val="12"/>
  </w:num>
  <w:num w:numId="21" w16cid:durableId="481847202">
    <w:abstractNumId w:val="24"/>
  </w:num>
  <w:num w:numId="22" w16cid:durableId="5207440">
    <w:abstractNumId w:val="18"/>
  </w:num>
  <w:num w:numId="23" w16cid:durableId="1836453812">
    <w:abstractNumId w:val="13"/>
  </w:num>
  <w:num w:numId="24" w16cid:durableId="357588392">
    <w:abstractNumId w:val="25"/>
  </w:num>
  <w:num w:numId="25" w16cid:durableId="903951913">
    <w:abstractNumId w:val="11"/>
  </w:num>
  <w:num w:numId="26" w16cid:durableId="33966069">
    <w:abstractNumId w:val="16"/>
  </w:num>
  <w:num w:numId="27" w16cid:durableId="1934121673">
    <w:abstractNumId w:val="14"/>
  </w:num>
  <w:num w:numId="28" w16cid:durableId="499195547">
    <w:abstractNumId w:val="15"/>
  </w:num>
  <w:num w:numId="29" w16cid:durableId="1698043112">
    <w:abstractNumId w:val="23"/>
  </w:num>
  <w:num w:numId="30" w16cid:durableId="17210511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10"/>
    <w:rsid w:val="0000303F"/>
    <w:rsid w:val="00003087"/>
    <w:rsid w:val="000107C9"/>
    <w:rsid w:val="000116D8"/>
    <w:rsid w:val="00015216"/>
    <w:rsid w:val="00015819"/>
    <w:rsid w:val="00015831"/>
    <w:rsid w:val="0002233C"/>
    <w:rsid w:val="00023D4B"/>
    <w:rsid w:val="00024900"/>
    <w:rsid w:val="000257DE"/>
    <w:rsid w:val="00025D14"/>
    <w:rsid w:val="000268E1"/>
    <w:rsid w:val="0002702F"/>
    <w:rsid w:val="000315AB"/>
    <w:rsid w:val="00031AA4"/>
    <w:rsid w:val="00031ED6"/>
    <w:rsid w:val="00035367"/>
    <w:rsid w:val="00036B35"/>
    <w:rsid w:val="00045566"/>
    <w:rsid w:val="000479A4"/>
    <w:rsid w:val="000515B6"/>
    <w:rsid w:val="000542AF"/>
    <w:rsid w:val="00056687"/>
    <w:rsid w:val="0006277D"/>
    <w:rsid w:val="00063140"/>
    <w:rsid w:val="00064AC3"/>
    <w:rsid w:val="00065BF3"/>
    <w:rsid w:val="00073A92"/>
    <w:rsid w:val="000752A8"/>
    <w:rsid w:val="00075898"/>
    <w:rsid w:val="00075FD3"/>
    <w:rsid w:val="000811F7"/>
    <w:rsid w:val="00083BAF"/>
    <w:rsid w:val="000844D1"/>
    <w:rsid w:val="00085878"/>
    <w:rsid w:val="00085FB5"/>
    <w:rsid w:val="00087F77"/>
    <w:rsid w:val="00092145"/>
    <w:rsid w:val="000A200E"/>
    <w:rsid w:val="000A79E4"/>
    <w:rsid w:val="000B672F"/>
    <w:rsid w:val="000C3315"/>
    <w:rsid w:val="000C4E34"/>
    <w:rsid w:val="000C54E6"/>
    <w:rsid w:val="000C58A6"/>
    <w:rsid w:val="000C6993"/>
    <w:rsid w:val="000D2589"/>
    <w:rsid w:val="000D2FAB"/>
    <w:rsid w:val="000D3CF1"/>
    <w:rsid w:val="000D59B6"/>
    <w:rsid w:val="000D7324"/>
    <w:rsid w:val="000D75DC"/>
    <w:rsid w:val="000E07F8"/>
    <w:rsid w:val="000E0829"/>
    <w:rsid w:val="000E1062"/>
    <w:rsid w:val="000E1422"/>
    <w:rsid w:val="000E23A9"/>
    <w:rsid w:val="000E26D2"/>
    <w:rsid w:val="000E3C2E"/>
    <w:rsid w:val="000E6D5C"/>
    <w:rsid w:val="000E7619"/>
    <w:rsid w:val="000F0EEA"/>
    <w:rsid w:val="000F14E9"/>
    <w:rsid w:val="000F4BAF"/>
    <w:rsid w:val="000F5B80"/>
    <w:rsid w:val="000F5C0F"/>
    <w:rsid w:val="00100BAB"/>
    <w:rsid w:val="001020DB"/>
    <w:rsid w:val="00103D25"/>
    <w:rsid w:val="001045DA"/>
    <w:rsid w:val="001047B1"/>
    <w:rsid w:val="00105A7C"/>
    <w:rsid w:val="00105FDE"/>
    <w:rsid w:val="001136F8"/>
    <w:rsid w:val="00123725"/>
    <w:rsid w:val="001237AC"/>
    <w:rsid w:val="00123970"/>
    <w:rsid w:val="0012603D"/>
    <w:rsid w:val="00130B1F"/>
    <w:rsid w:val="001319C2"/>
    <w:rsid w:val="00132446"/>
    <w:rsid w:val="00133A25"/>
    <w:rsid w:val="0013434E"/>
    <w:rsid w:val="0014109E"/>
    <w:rsid w:val="00143AAE"/>
    <w:rsid w:val="0015101C"/>
    <w:rsid w:val="00151523"/>
    <w:rsid w:val="001553FF"/>
    <w:rsid w:val="00155FB8"/>
    <w:rsid w:val="00161F7B"/>
    <w:rsid w:val="00162119"/>
    <w:rsid w:val="001625B4"/>
    <w:rsid w:val="00163582"/>
    <w:rsid w:val="00164039"/>
    <w:rsid w:val="00164646"/>
    <w:rsid w:val="0017532F"/>
    <w:rsid w:val="00175685"/>
    <w:rsid w:val="00180861"/>
    <w:rsid w:val="00180E42"/>
    <w:rsid w:val="00180E60"/>
    <w:rsid w:val="00184DE2"/>
    <w:rsid w:val="00187116"/>
    <w:rsid w:val="00187928"/>
    <w:rsid w:val="00187D12"/>
    <w:rsid w:val="0019151B"/>
    <w:rsid w:val="001915E8"/>
    <w:rsid w:val="00194EE1"/>
    <w:rsid w:val="001955A8"/>
    <w:rsid w:val="001967B0"/>
    <w:rsid w:val="001969ED"/>
    <w:rsid w:val="001A1652"/>
    <w:rsid w:val="001A72DE"/>
    <w:rsid w:val="001B052C"/>
    <w:rsid w:val="001B34B8"/>
    <w:rsid w:val="001B35D5"/>
    <w:rsid w:val="001B70A2"/>
    <w:rsid w:val="001B7979"/>
    <w:rsid w:val="001D2B00"/>
    <w:rsid w:val="001D39F5"/>
    <w:rsid w:val="001D6B44"/>
    <w:rsid w:val="001D74AA"/>
    <w:rsid w:val="001E0A3B"/>
    <w:rsid w:val="001E1D47"/>
    <w:rsid w:val="001E42D9"/>
    <w:rsid w:val="001E7750"/>
    <w:rsid w:val="001F1BBD"/>
    <w:rsid w:val="001F1C1F"/>
    <w:rsid w:val="002010C8"/>
    <w:rsid w:val="0020229B"/>
    <w:rsid w:val="002026BE"/>
    <w:rsid w:val="00203E6B"/>
    <w:rsid w:val="00204167"/>
    <w:rsid w:val="0020579D"/>
    <w:rsid w:val="0020729F"/>
    <w:rsid w:val="002076F8"/>
    <w:rsid w:val="00207BB1"/>
    <w:rsid w:val="0021001F"/>
    <w:rsid w:val="00210FE4"/>
    <w:rsid w:val="00213E62"/>
    <w:rsid w:val="0021662E"/>
    <w:rsid w:val="00216DEE"/>
    <w:rsid w:val="00217467"/>
    <w:rsid w:val="00217E9B"/>
    <w:rsid w:val="0022083C"/>
    <w:rsid w:val="00225532"/>
    <w:rsid w:val="00225688"/>
    <w:rsid w:val="00225DB8"/>
    <w:rsid w:val="0022781A"/>
    <w:rsid w:val="00231232"/>
    <w:rsid w:val="00233A4D"/>
    <w:rsid w:val="00233D5C"/>
    <w:rsid w:val="002346AE"/>
    <w:rsid w:val="00244BE3"/>
    <w:rsid w:val="00246008"/>
    <w:rsid w:val="002466FA"/>
    <w:rsid w:val="00247261"/>
    <w:rsid w:val="00247B7E"/>
    <w:rsid w:val="00247D8D"/>
    <w:rsid w:val="00252FEE"/>
    <w:rsid w:val="0025432D"/>
    <w:rsid w:val="002568E4"/>
    <w:rsid w:val="002702CB"/>
    <w:rsid w:val="002722E2"/>
    <w:rsid w:val="002726BB"/>
    <w:rsid w:val="00274308"/>
    <w:rsid w:val="00275F3A"/>
    <w:rsid w:val="00276228"/>
    <w:rsid w:val="00277434"/>
    <w:rsid w:val="00277CE1"/>
    <w:rsid w:val="0028406F"/>
    <w:rsid w:val="002859F2"/>
    <w:rsid w:val="00286F4B"/>
    <w:rsid w:val="002910B0"/>
    <w:rsid w:val="00293521"/>
    <w:rsid w:val="00294C22"/>
    <w:rsid w:val="00296260"/>
    <w:rsid w:val="002A2015"/>
    <w:rsid w:val="002A309C"/>
    <w:rsid w:val="002A44DC"/>
    <w:rsid w:val="002A6700"/>
    <w:rsid w:val="002A6B2D"/>
    <w:rsid w:val="002A7BDD"/>
    <w:rsid w:val="002B33BF"/>
    <w:rsid w:val="002B3586"/>
    <w:rsid w:val="002B5D4B"/>
    <w:rsid w:val="002B5EDC"/>
    <w:rsid w:val="002C2049"/>
    <w:rsid w:val="002C2E42"/>
    <w:rsid w:val="002C659B"/>
    <w:rsid w:val="002D01AE"/>
    <w:rsid w:val="002D29E1"/>
    <w:rsid w:val="002D3D3D"/>
    <w:rsid w:val="002D6C62"/>
    <w:rsid w:val="002D76E1"/>
    <w:rsid w:val="002E0FD9"/>
    <w:rsid w:val="002E1168"/>
    <w:rsid w:val="002E5865"/>
    <w:rsid w:val="002E60B4"/>
    <w:rsid w:val="002F0C71"/>
    <w:rsid w:val="002F16A3"/>
    <w:rsid w:val="002F1B23"/>
    <w:rsid w:val="002F6DAE"/>
    <w:rsid w:val="002F6DE8"/>
    <w:rsid w:val="00301187"/>
    <w:rsid w:val="003011A1"/>
    <w:rsid w:val="00303D1D"/>
    <w:rsid w:val="003064C5"/>
    <w:rsid w:val="00306E5F"/>
    <w:rsid w:val="0030712C"/>
    <w:rsid w:val="00307C88"/>
    <w:rsid w:val="00310792"/>
    <w:rsid w:val="00311CBC"/>
    <w:rsid w:val="00311D0D"/>
    <w:rsid w:val="00323DF2"/>
    <w:rsid w:val="00325062"/>
    <w:rsid w:val="00327914"/>
    <w:rsid w:val="00337459"/>
    <w:rsid w:val="00341714"/>
    <w:rsid w:val="00342FCF"/>
    <w:rsid w:val="00346B66"/>
    <w:rsid w:val="0035009E"/>
    <w:rsid w:val="00353112"/>
    <w:rsid w:val="003535EA"/>
    <w:rsid w:val="00353B7C"/>
    <w:rsid w:val="00361DF3"/>
    <w:rsid w:val="00365E16"/>
    <w:rsid w:val="00367A22"/>
    <w:rsid w:val="00372A53"/>
    <w:rsid w:val="0037363B"/>
    <w:rsid w:val="003738C5"/>
    <w:rsid w:val="00376E48"/>
    <w:rsid w:val="0038100D"/>
    <w:rsid w:val="00381926"/>
    <w:rsid w:val="00383B6C"/>
    <w:rsid w:val="00384F44"/>
    <w:rsid w:val="00385182"/>
    <w:rsid w:val="003861FB"/>
    <w:rsid w:val="003874CD"/>
    <w:rsid w:val="003879B5"/>
    <w:rsid w:val="003912DF"/>
    <w:rsid w:val="003933C2"/>
    <w:rsid w:val="0039431D"/>
    <w:rsid w:val="003A1F5D"/>
    <w:rsid w:val="003B4D76"/>
    <w:rsid w:val="003B54E4"/>
    <w:rsid w:val="003B5DDF"/>
    <w:rsid w:val="003B6F40"/>
    <w:rsid w:val="003B7E23"/>
    <w:rsid w:val="003C00F3"/>
    <w:rsid w:val="003C1419"/>
    <w:rsid w:val="003C530E"/>
    <w:rsid w:val="003C6082"/>
    <w:rsid w:val="003C6579"/>
    <w:rsid w:val="003C6D1C"/>
    <w:rsid w:val="003D04B2"/>
    <w:rsid w:val="003D1B3F"/>
    <w:rsid w:val="003E1145"/>
    <w:rsid w:val="003E203B"/>
    <w:rsid w:val="003E2C62"/>
    <w:rsid w:val="003E403F"/>
    <w:rsid w:val="003E461D"/>
    <w:rsid w:val="003E4DB2"/>
    <w:rsid w:val="003E68BD"/>
    <w:rsid w:val="003E6B42"/>
    <w:rsid w:val="003F5711"/>
    <w:rsid w:val="003F68B3"/>
    <w:rsid w:val="003F74BC"/>
    <w:rsid w:val="00400479"/>
    <w:rsid w:val="004007FA"/>
    <w:rsid w:val="00404F30"/>
    <w:rsid w:val="00407BDC"/>
    <w:rsid w:val="00412015"/>
    <w:rsid w:val="00414011"/>
    <w:rsid w:val="004164A6"/>
    <w:rsid w:val="00416750"/>
    <w:rsid w:val="0041710C"/>
    <w:rsid w:val="00421EC0"/>
    <w:rsid w:val="00424165"/>
    <w:rsid w:val="00424D5F"/>
    <w:rsid w:val="004251AD"/>
    <w:rsid w:val="00431044"/>
    <w:rsid w:val="004319A5"/>
    <w:rsid w:val="0043204C"/>
    <w:rsid w:val="00433BB1"/>
    <w:rsid w:val="00436A3B"/>
    <w:rsid w:val="00437DA4"/>
    <w:rsid w:val="0044169B"/>
    <w:rsid w:val="00441A08"/>
    <w:rsid w:val="00446DA1"/>
    <w:rsid w:val="00454E04"/>
    <w:rsid w:val="0045546C"/>
    <w:rsid w:val="00455D47"/>
    <w:rsid w:val="00457E8F"/>
    <w:rsid w:val="0046163D"/>
    <w:rsid w:val="004618A6"/>
    <w:rsid w:val="0046194F"/>
    <w:rsid w:val="004633FF"/>
    <w:rsid w:val="00465108"/>
    <w:rsid w:val="00465625"/>
    <w:rsid w:val="00470EA3"/>
    <w:rsid w:val="004713CB"/>
    <w:rsid w:val="00480980"/>
    <w:rsid w:val="00484F46"/>
    <w:rsid w:val="004903F7"/>
    <w:rsid w:val="004915B5"/>
    <w:rsid w:val="00491734"/>
    <w:rsid w:val="00491759"/>
    <w:rsid w:val="00495651"/>
    <w:rsid w:val="004A426C"/>
    <w:rsid w:val="004A4B68"/>
    <w:rsid w:val="004A62F3"/>
    <w:rsid w:val="004B1361"/>
    <w:rsid w:val="004B237F"/>
    <w:rsid w:val="004B2B33"/>
    <w:rsid w:val="004B3643"/>
    <w:rsid w:val="004B4702"/>
    <w:rsid w:val="004B4802"/>
    <w:rsid w:val="004C2597"/>
    <w:rsid w:val="004C26CF"/>
    <w:rsid w:val="004D22CD"/>
    <w:rsid w:val="004D4A15"/>
    <w:rsid w:val="004D51E1"/>
    <w:rsid w:val="004E129E"/>
    <w:rsid w:val="004E1D6D"/>
    <w:rsid w:val="004E2FE7"/>
    <w:rsid w:val="004E3600"/>
    <w:rsid w:val="004E3BC1"/>
    <w:rsid w:val="004E48C8"/>
    <w:rsid w:val="004E7B04"/>
    <w:rsid w:val="004F09A6"/>
    <w:rsid w:val="004F15D6"/>
    <w:rsid w:val="004F4CD7"/>
    <w:rsid w:val="004F7F2A"/>
    <w:rsid w:val="005014E5"/>
    <w:rsid w:val="00501521"/>
    <w:rsid w:val="00502E68"/>
    <w:rsid w:val="00504D70"/>
    <w:rsid w:val="00505AFB"/>
    <w:rsid w:val="0050631E"/>
    <w:rsid w:val="00512BC8"/>
    <w:rsid w:val="00513A30"/>
    <w:rsid w:val="00516263"/>
    <w:rsid w:val="0052351A"/>
    <w:rsid w:val="00523614"/>
    <w:rsid w:val="00523715"/>
    <w:rsid w:val="00525A15"/>
    <w:rsid w:val="00532EE2"/>
    <w:rsid w:val="0053411A"/>
    <w:rsid w:val="00534E8A"/>
    <w:rsid w:val="0053536B"/>
    <w:rsid w:val="00544A6B"/>
    <w:rsid w:val="00546AD6"/>
    <w:rsid w:val="005569D1"/>
    <w:rsid w:val="00557203"/>
    <w:rsid w:val="00562435"/>
    <w:rsid w:val="0057102C"/>
    <w:rsid w:val="0057301B"/>
    <w:rsid w:val="0057599A"/>
    <w:rsid w:val="005762C4"/>
    <w:rsid w:val="00577613"/>
    <w:rsid w:val="005802A7"/>
    <w:rsid w:val="00582411"/>
    <w:rsid w:val="00587928"/>
    <w:rsid w:val="00587D06"/>
    <w:rsid w:val="0059044D"/>
    <w:rsid w:val="005915C4"/>
    <w:rsid w:val="00592E52"/>
    <w:rsid w:val="00592E74"/>
    <w:rsid w:val="00594867"/>
    <w:rsid w:val="00594D56"/>
    <w:rsid w:val="005A04EF"/>
    <w:rsid w:val="005A1A13"/>
    <w:rsid w:val="005A1A17"/>
    <w:rsid w:val="005A2F28"/>
    <w:rsid w:val="005A3312"/>
    <w:rsid w:val="005A45F9"/>
    <w:rsid w:val="005A5129"/>
    <w:rsid w:val="005B16D0"/>
    <w:rsid w:val="005B3610"/>
    <w:rsid w:val="005B694D"/>
    <w:rsid w:val="005B70E0"/>
    <w:rsid w:val="005B7659"/>
    <w:rsid w:val="005C2FAC"/>
    <w:rsid w:val="005D2BC9"/>
    <w:rsid w:val="005D2EFF"/>
    <w:rsid w:val="005E02C3"/>
    <w:rsid w:val="005E19AB"/>
    <w:rsid w:val="005E1DAD"/>
    <w:rsid w:val="005E1EBC"/>
    <w:rsid w:val="005E2A2E"/>
    <w:rsid w:val="005E32B0"/>
    <w:rsid w:val="005E67CE"/>
    <w:rsid w:val="005F20CC"/>
    <w:rsid w:val="005F34BA"/>
    <w:rsid w:val="005F57A1"/>
    <w:rsid w:val="005F5999"/>
    <w:rsid w:val="005F6A54"/>
    <w:rsid w:val="005F79DB"/>
    <w:rsid w:val="006005D6"/>
    <w:rsid w:val="006018E3"/>
    <w:rsid w:val="00603C2C"/>
    <w:rsid w:val="006046E5"/>
    <w:rsid w:val="00606F10"/>
    <w:rsid w:val="00610B99"/>
    <w:rsid w:val="006113A9"/>
    <w:rsid w:val="00612E1F"/>
    <w:rsid w:val="0061432C"/>
    <w:rsid w:val="0061599C"/>
    <w:rsid w:val="00615BED"/>
    <w:rsid w:val="00624BA3"/>
    <w:rsid w:val="00625F78"/>
    <w:rsid w:val="006267A3"/>
    <w:rsid w:val="0062698D"/>
    <w:rsid w:val="00632C4B"/>
    <w:rsid w:val="006347CA"/>
    <w:rsid w:val="006416FD"/>
    <w:rsid w:val="00641CBB"/>
    <w:rsid w:val="00641E29"/>
    <w:rsid w:val="00650D04"/>
    <w:rsid w:val="00656369"/>
    <w:rsid w:val="006566CF"/>
    <w:rsid w:val="006602B8"/>
    <w:rsid w:val="00663791"/>
    <w:rsid w:val="00667C31"/>
    <w:rsid w:val="00680271"/>
    <w:rsid w:val="0069470B"/>
    <w:rsid w:val="006A19E1"/>
    <w:rsid w:val="006A2054"/>
    <w:rsid w:val="006A46F9"/>
    <w:rsid w:val="006A6909"/>
    <w:rsid w:val="006B0FB2"/>
    <w:rsid w:val="006B4E38"/>
    <w:rsid w:val="006C0265"/>
    <w:rsid w:val="006C650F"/>
    <w:rsid w:val="006C7FB7"/>
    <w:rsid w:val="006D06C3"/>
    <w:rsid w:val="006D2FA8"/>
    <w:rsid w:val="006D464B"/>
    <w:rsid w:val="006D4DAF"/>
    <w:rsid w:val="006D5CD5"/>
    <w:rsid w:val="006E470B"/>
    <w:rsid w:val="006E5ACF"/>
    <w:rsid w:val="006F5A23"/>
    <w:rsid w:val="006F73F0"/>
    <w:rsid w:val="007001E4"/>
    <w:rsid w:val="00701746"/>
    <w:rsid w:val="00702EF8"/>
    <w:rsid w:val="0070392C"/>
    <w:rsid w:val="00704DF3"/>
    <w:rsid w:val="007061F1"/>
    <w:rsid w:val="00713BC5"/>
    <w:rsid w:val="007216D8"/>
    <w:rsid w:val="00727588"/>
    <w:rsid w:val="00727ECF"/>
    <w:rsid w:val="0073248A"/>
    <w:rsid w:val="007324C3"/>
    <w:rsid w:val="00733723"/>
    <w:rsid w:val="0073454F"/>
    <w:rsid w:val="00737563"/>
    <w:rsid w:val="00741D0C"/>
    <w:rsid w:val="00741DD8"/>
    <w:rsid w:val="00742249"/>
    <w:rsid w:val="007467A4"/>
    <w:rsid w:val="00754783"/>
    <w:rsid w:val="007610BA"/>
    <w:rsid w:val="007624FB"/>
    <w:rsid w:val="007642C5"/>
    <w:rsid w:val="00764AFE"/>
    <w:rsid w:val="007665F7"/>
    <w:rsid w:val="00766EE4"/>
    <w:rsid w:val="007679DD"/>
    <w:rsid w:val="00767BDF"/>
    <w:rsid w:val="00774066"/>
    <w:rsid w:val="00777A86"/>
    <w:rsid w:val="00786C8F"/>
    <w:rsid w:val="0078750C"/>
    <w:rsid w:val="00791C3F"/>
    <w:rsid w:val="00795D96"/>
    <w:rsid w:val="007A2196"/>
    <w:rsid w:val="007A2910"/>
    <w:rsid w:val="007A30A6"/>
    <w:rsid w:val="007A5027"/>
    <w:rsid w:val="007B0132"/>
    <w:rsid w:val="007B1DE0"/>
    <w:rsid w:val="007B5D76"/>
    <w:rsid w:val="007B64E6"/>
    <w:rsid w:val="007C0EF9"/>
    <w:rsid w:val="007C7485"/>
    <w:rsid w:val="007D2195"/>
    <w:rsid w:val="007D3666"/>
    <w:rsid w:val="007D5C22"/>
    <w:rsid w:val="007E411F"/>
    <w:rsid w:val="007E5889"/>
    <w:rsid w:val="007E6080"/>
    <w:rsid w:val="007E72AE"/>
    <w:rsid w:val="007E75E6"/>
    <w:rsid w:val="007F17A6"/>
    <w:rsid w:val="007F2C39"/>
    <w:rsid w:val="007F557F"/>
    <w:rsid w:val="007F684A"/>
    <w:rsid w:val="0080016B"/>
    <w:rsid w:val="00803A2E"/>
    <w:rsid w:val="00807042"/>
    <w:rsid w:val="008077A1"/>
    <w:rsid w:val="00807AFC"/>
    <w:rsid w:val="00810339"/>
    <w:rsid w:val="00812C36"/>
    <w:rsid w:val="00814969"/>
    <w:rsid w:val="00814ECF"/>
    <w:rsid w:val="008158D2"/>
    <w:rsid w:val="00817FBA"/>
    <w:rsid w:val="0082192B"/>
    <w:rsid w:val="008228B4"/>
    <w:rsid w:val="00823EEA"/>
    <w:rsid w:val="00824D4B"/>
    <w:rsid w:val="00826B28"/>
    <w:rsid w:val="00830269"/>
    <w:rsid w:val="0083160D"/>
    <w:rsid w:val="0083560C"/>
    <w:rsid w:val="00840A96"/>
    <w:rsid w:val="008433AB"/>
    <w:rsid w:val="00843F92"/>
    <w:rsid w:val="008453A8"/>
    <w:rsid w:val="00845638"/>
    <w:rsid w:val="00846801"/>
    <w:rsid w:val="00853D90"/>
    <w:rsid w:val="008573C7"/>
    <w:rsid w:val="00860AE3"/>
    <w:rsid w:val="00860F35"/>
    <w:rsid w:val="00863284"/>
    <w:rsid w:val="00866298"/>
    <w:rsid w:val="00867158"/>
    <w:rsid w:val="00874171"/>
    <w:rsid w:val="00881E3B"/>
    <w:rsid w:val="00883496"/>
    <w:rsid w:val="00883AC2"/>
    <w:rsid w:val="00885028"/>
    <w:rsid w:val="00885E50"/>
    <w:rsid w:val="008870CA"/>
    <w:rsid w:val="00890A5C"/>
    <w:rsid w:val="00893F16"/>
    <w:rsid w:val="0089614C"/>
    <w:rsid w:val="008A2F84"/>
    <w:rsid w:val="008A30EE"/>
    <w:rsid w:val="008A4492"/>
    <w:rsid w:val="008A589F"/>
    <w:rsid w:val="008A7A0D"/>
    <w:rsid w:val="008B0D1D"/>
    <w:rsid w:val="008B6536"/>
    <w:rsid w:val="008C1FC4"/>
    <w:rsid w:val="008C36C0"/>
    <w:rsid w:val="008D0D87"/>
    <w:rsid w:val="008D0ED3"/>
    <w:rsid w:val="008D1DDA"/>
    <w:rsid w:val="008D2B3B"/>
    <w:rsid w:val="008D2F21"/>
    <w:rsid w:val="008D465B"/>
    <w:rsid w:val="008D5D49"/>
    <w:rsid w:val="008D60C1"/>
    <w:rsid w:val="008D6388"/>
    <w:rsid w:val="008E0140"/>
    <w:rsid w:val="008E39B5"/>
    <w:rsid w:val="008E3C8C"/>
    <w:rsid w:val="008E5BD6"/>
    <w:rsid w:val="008E7FE3"/>
    <w:rsid w:val="008E7FF1"/>
    <w:rsid w:val="008F49C9"/>
    <w:rsid w:val="008F4D80"/>
    <w:rsid w:val="008F54DA"/>
    <w:rsid w:val="008F68F7"/>
    <w:rsid w:val="008F72CF"/>
    <w:rsid w:val="009013C4"/>
    <w:rsid w:val="0090179B"/>
    <w:rsid w:val="00904E42"/>
    <w:rsid w:val="0090544E"/>
    <w:rsid w:val="009107FA"/>
    <w:rsid w:val="00910F2E"/>
    <w:rsid w:val="0092245D"/>
    <w:rsid w:val="00924F3F"/>
    <w:rsid w:val="0092588F"/>
    <w:rsid w:val="00930860"/>
    <w:rsid w:val="0093796B"/>
    <w:rsid w:val="00941FB7"/>
    <w:rsid w:val="0094216F"/>
    <w:rsid w:val="00942488"/>
    <w:rsid w:val="0094405E"/>
    <w:rsid w:val="009444B9"/>
    <w:rsid w:val="00945531"/>
    <w:rsid w:val="009475BE"/>
    <w:rsid w:val="00951F4E"/>
    <w:rsid w:val="00953466"/>
    <w:rsid w:val="00955224"/>
    <w:rsid w:val="00955483"/>
    <w:rsid w:val="00956479"/>
    <w:rsid w:val="00961176"/>
    <w:rsid w:val="009707D2"/>
    <w:rsid w:val="009729C5"/>
    <w:rsid w:val="00974094"/>
    <w:rsid w:val="00974E8B"/>
    <w:rsid w:val="00982090"/>
    <w:rsid w:val="00983D1B"/>
    <w:rsid w:val="009920B0"/>
    <w:rsid w:val="00997A0D"/>
    <w:rsid w:val="009A0090"/>
    <w:rsid w:val="009A060D"/>
    <w:rsid w:val="009A32CF"/>
    <w:rsid w:val="009A4346"/>
    <w:rsid w:val="009A4D0D"/>
    <w:rsid w:val="009A7E9D"/>
    <w:rsid w:val="009B2B45"/>
    <w:rsid w:val="009B3323"/>
    <w:rsid w:val="009B4AB3"/>
    <w:rsid w:val="009B579A"/>
    <w:rsid w:val="009B7530"/>
    <w:rsid w:val="009C16C2"/>
    <w:rsid w:val="009C35A0"/>
    <w:rsid w:val="009C38EF"/>
    <w:rsid w:val="009C4794"/>
    <w:rsid w:val="009C62C6"/>
    <w:rsid w:val="009D1F6C"/>
    <w:rsid w:val="009D2718"/>
    <w:rsid w:val="009D4FFB"/>
    <w:rsid w:val="009D5EC6"/>
    <w:rsid w:val="009D785B"/>
    <w:rsid w:val="009E3D99"/>
    <w:rsid w:val="009E4843"/>
    <w:rsid w:val="009F00A4"/>
    <w:rsid w:val="009F22EE"/>
    <w:rsid w:val="009F7505"/>
    <w:rsid w:val="009F7E95"/>
    <w:rsid w:val="00A00099"/>
    <w:rsid w:val="00A00B2F"/>
    <w:rsid w:val="00A0421D"/>
    <w:rsid w:val="00A12EEA"/>
    <w:rsid w:val="00A12FAB"/>
    <w:rsid w:val="00A13082"/>
    <w:rsid w:val="00A13686"/>
    <w:rsid w:val="00A141B9"/>
    <w:rsid w:val="00A14AF1"/>
    <w:rsid w:val="00A20C48"/>
    <w:rsid w:val="00A20DD9"/>
    <w:rsid w:val="00A21E4A"/>
    <w:rsid w:val="00A238F4"/>
    <w:rsid w:val="00A249A6"/>
    <w:rsid w:val="00A316E6"/>
    <w:rsid w:val="00A33323"/>
    <w:rsid w:val="00A4144A"/>
    <w:rsid w:val="00A42916"/>
    <w:rsid w:val="00A46AF2"/>
    <w:rsid w:val="00A46CE3"/>
    <w:rsid w:val="00A510F2"/>
    <w:rsid w:val="00A51244"/>
    <w:rsid w:val="00A52A90"/>
    <w:rsid w:val="00A60FA0"/>
    <w:rsid w:val="00A64C66"/>
    <w:rsid w:val="00A668EF"/>
    <w:rsid w:val="00A713D2"/>
    <w:rsid w:val="00A73FD4"/>
    <w:rsid w:val="00A75147"/>
    <w:rsid w:val="00A80BB5"/>
    <w:rsid w:val="00A84321"/>
    <w:rsid w:val="00A84EE1"/>
    <w:rsid w:val="00A86892"/>
    <w:rsid w:val="00A86A11"/>
    <w:rsid w:val="00A91FC9"/>
    <w:rsid w:val="00A93D80"/>
    <w:rsid w:val="00A94F2F"/>
    <w:rsid w:val="00AA0EA3"/>
    <w:rsid w:val="00AA56B8"/>
    <w:rsid w:val="00AA5E6B"/>
    <w:rsid w:val="00AA645A"/>
    <w:rsid w:val="00AB2BD1"/>
    <w:rsid w:val="00AB5BF8"/>
    <w:rsid w:val="00AB648F"/>
    <w:rsid w:val="00AB7052"/>
    <w:rsid w:val="00AC30F4"/>
    <w:rsid w:val="00AC43BC"/>
    <w:rsid w:val="00AC5462"/>
    <w:rsid w:val="00AC7C43"/>
    <w:rsid w:val="00AD06CC"/>
    <w:rsid w:val="00AD0EFB"/>
    <w:rsid w:val="00AD1254"/>
    <w:rsid w:val="00AD2F70"/>
    <w:rsid w:val="00AD3CBA"/>
    <w:rsid w:val="00AD4856"/>
    <w:rsid w:val="00AD7905"/>
    <w:rsid w:val="00AE1C56"/>
    <w:rsid w:val="00AE43D6"/>
    <w:rsid w:val="00AE54F6"/>
    <w:rsid w:val="00AF03BA"/>
    <w:rsid w:val="00AF7655"/>
    <w:rsid w:val="00B0375D"/>
    <w:rsid w:val="00B11569"/>
    <w:rsid w:val="00B20869"/>
    <w:rsid w:val="00B33659"/>
    <w:rsid w:val="00B343EB"/>
    <w:rsid w:val="00B37005"/>
    <w:rsid w:val="00B4349F"/>
    <w:rsid w:val="00B44729"/>
    <w:rsid w:val="00B44F3E"/>
    <w:rsid w:val="00B45A4D"/>
    <w:rsid w:val="00B50246"/>
    <w:rsid w:val="00B51883"/>
    <w:rsid w:val="00B53E34"/>
    <w:rsid w:val="00B61712"/>
    <w:rsid w:val="00B64413"/>
    <w:rsid w:val="00B65442"/>
    <w:rsid w:val="00B66B38"/>
    <w:rsid w:val="00B75E5F"/>
    <w:rsid w:val="00B76A8C"/>
    <w:rsid w:val="00B77D8F"/>
    <w:rsid w:val="00B80D9A"/>
    <w:rsid w:val="00B81503"/>
    <w:rsid w:val="00B8283F"/>
    <w:rsid w:val="00B84CC8"/>
    <w:rsid w:val="00B85E63"/>
    <w:rsid w:val="00B8620A"/>
    <w:rsid w:val="00B870D4"/>
    <w:rsid w:val="00B87A5A"/>
    <w:rsid w:val="00B912C3"/>
    <w:rsid w:val="00B91F57"/>
    <w:rsid w:val="00B928B1"/>
    <w:rsid w:val="00B949DE"/>
    <w:rsid w:val="00B964FA"/>
    <w:rsid w:val="00B9650E"/>
    <w:rsid w:val="00BA4EFE"/>
    <w:rsid w:val="00BB13F9"/>
    <w:rsid w:val="00BB145F"/>
    <w:rsid w:val="00BB4DD2"/>
    <w:rsid w:val="00BB4E43"/>
    <w:rsid w:val="00BB6D95"/>
    <w:rsid w:val="00BD49D3"/>
    <w:rsid w:val="00BD5394"/>
    <w:rsid w:val="00BD587A"/>
    <w:rsid w:val="00BD6787"/>
    <w:rsid w:val="00BD7010"/>
    <w:rsid w:val="00BE0C5B"/>
    <w:rsid w:val="00BF396E"/>
    <w:rsid w:val="00C01B71"/>
    <w:rsid w:val="00C04089"/>
    <w:rsid w:val="00C12052"/>
    <w:rsid w:val="00C20330"/>
    <w:rsid w:val="00C2113B"/>
    <w:rsid w:val="00C2214C"/>
    <w:rsid w:val="00C2244A"/>
    <w:rsid w:val="00C23102"/>
    <w:rsid w:val="00C24CC0"/>
    <w:rsid w:val="00C25D15"/>
    <w:rsid w:val="00C25D43"/>
    <w:rsid w:val="00C27CCB"/>
    <w:rsid w:val="00C36BF2"/>
    <w:rsid w:val="00C370EB"/>
    <w:rsid w:val="00C4192B"/>
    <w:rsid w:val="00C434E9"/>
    <w:rsid w:val="00C46AB9"/>
    <w:rsid w:val="00C47859"/>
    <w:rsid w:val="00C50505"/>
    <w:rsid w:val="00C51D26"/>
    <w:rsid w:val="00C54543"/>
    <w:rsid w:val="00C54590"/>
    <w:rsid w:val="00C54C8C"/>
    <w:rsid w:val="00C554DD"/>
    <w:rsid w:val="00C558A4"/>
    <w:rsid w:val="00C61AE5"/>
    <w:rsid w:val="00C63D80"/>
    <w:rsid w:val="00C6666A"/>
    <w:rsid w:val="00C71CED"/>
    <w:rsid w:val="00C73730"/>
    <w:rsid w:val="00C74D0E"/>
    <w:rsid w:val="00C84321"/>
    <w:rsid w:val="00C85CF8"/>
    <w:rsid w:val="00C871CB"/>
    <w:rsid w:val="00C95615"/>
    <w:rsid w:val="00C977D4"/>
    <w:rsid w:val="00CA265C"/>
    <w:rsid w:val="00CA2D43"/>
    <w:rsid w:val="00CA7330"/>
    <w:rsid w:val="00CB0A82"/>
    <w:rsid w:val="00CB0FE5"/>
    <w:rsid w:val="00CB42DF"/>
    <w:rsid w:val="00CB6D47"/>
    <w:rsid w:val="00CC0BFA"/>
    <w:rsid w:val="00CC48C5"/>
    <w:rsid w:val="00CC51A8"/>
    <w:rsid w:val="00CC534A"/>
    <w:rsid w:val="00CC6A73"/>
    <w:rsid w:val="00CD0F85"/>
    <w:rsid w:val="00CD1AD0"/>
    <w:rsid w:val="00CD3B31"/>
    <w:rsid w:val="00CD3B4B"/>
    <w:rsid w:val="00CD7731"/>
    <w:rsid w:val="00CE3C5A"/>
    <w:rsid w:val="00CE5CCD"/>
    <w:rsid w:val="00CF12AC"/>
    <w:rsid w:val="00CF51EC"/>
    <w:rsid w:val="00D00EE6"/>
    <w:rsid w:val="00D02AB6"/>
    <w:rsid w:val="00D02B76"/>
    <w:rsid w:val="00D03499"/>
    <w:rsid w:val="00D072F1"/>
    <w:rsid w:val="00D074A3"/>
    <w:rsid w:val="00D120B1"/>
    <w:rsid w:val="00D12498"/>
    <w:rsid w:val="00D16365"/>
    <w:rsid w:val="00D201D9"/>
    <w:rsid w:val="00D234A6"/>
    <w:rsid w:val="00D265F5"/>
    <w:rsid w:val="00D26E39"/>
    <w:rsid w:val="00D30230"/>
    <w:rsid w:val="00D313FD"/>
    <w:rsid w:val="00D31EDA"/>
    <w:rsid w:val="00D32CAC"/>
    <w:rsid w:val="00D33D81"/>
    <w:rsid w:val="00D40730"/>
    <w:rsid w:val="00D40784"/>
    <w:rsid w:val="00D40B01"/>
    <w:rsid w:val="00D42A0E"/>
    <w:rsid w:val="00D44AEE"/>
    <w:rsid w:val="00D45CF7"/>
    <w:rsid w:val="00D50D7F"/>
    <w:rsid w:val="00D5151B"/>
    <w:rsid w:val="00D5622F"/>
    <w:rsid w:val="00D563A4"/>
    <w:rsid w:val="00D5749C"/>
    <w:rsid w:val="00D615F9"/>
    <w:rsid w:val="00D61ACD"/>
    <w:rsid w:val="00D63DB1"/>
    <w:rsid w:val="00D645D1"/>
    <w:rsid w:val="00D647A9"/>
    <w:rsid w:val="00D66573"/>
    <w:rsid w:val="00D70AC1"/>
    <w:rsid w:val="00D717DF"/>
    <w:rsid w:val="00D72679"/>
    <w:rsid w:val="00D73C85"/>
    <w:rsid w:val="00D766C7"/>
    <w:rsid w:val="00D76C47"/>
    <w:rsid w:val="00D77606"/>
    <w:rsid w:val="00D807FB"/>
    <w:rsid w:val="00D82A92"/>
    <w:rsid w:val="00D82B3D"/>
    <w:rsid w:val="00D85498"/>
    <w:rsid w:val="00D857E1"/>
    <w:rsid w:val="00D861A0"/>
    <w:rsid w:val="00D922BF"/>
    <w:rsid w:val="00D924B9"/>
    <w:rsid w:val="00D93D77"/>
    <w:rsid w:val="00D94C92"/>
    <w:rsid w:val="00D96F05"/>
    <w:rsid w:val="00D97AA5"/>
    <w:rsid w:val="00DA005C"/>
    <w:rsid w:val="00DA1386"/>
    <w:rsid w:val="00DA1D5A"/>
    <w:rsid w:val="00DA4231"/>
    <w:rsid w:val="00DA7AF8"/>
    <w:rsid w:val="00DB0170"/>
    <w:rsid w:val="00DB12F6"/>
    <w:rsid w:val="00DB40A8"/>
    <w:rsid w:val="00DC24A6"/>
    <w:rsid w:val="00DD021F"/>
    <w:rsid w:val="00DD1BA0"/>
    <w:rsid w:val="00DD3302"/>
    <w:rsid w:val="00DD4910"/>
    <w:rsid w:val="00DD4F61"/>
    <w:rsid w:val="00DE1D19"/>
    <w:rsid w:val="00DE5719"/>
    <w:rsid w:val="00DF1103"/>
    <w:rsid w:val="00DF5FED"/>
    <w:rsid w:val="00DF7B80"/>
    <w:rsid w:val="00E018F3"/>
    <w:rsid w:val="00E11FF1"/>
    <w:rsid w:val="00E15211"/>
    <w:rsid w:val="00E164C9"/>
    <w:rsid w:val="00E21F28"/>
    <w:rsid w:val="00E23F9F"/>
    <w:rsid w:val="00E26F87"/>
    <w:rsid w:val="00E30FA6"/>
    <w:rsid w:val="00E318A4"/>
    <w:rsid w:val="00E32208"/>
    <w:rsid w:val="00E33238"/>
    <w:rsid w:val="00E339E4"/>
    <w:rsid w:val="00E349FE"/>
    <w:rsid w:val="00E364AD"/>
    <w:rsid w:val="00E43FE1"/>
    <w:rsid w:val="00E4662F"/>
    <w:rsid w:val="00E50B1E"/>
    <w:rsid w:val="00E5346C"/>
    <w:rsid w:val="00E54614"/>
    <w:rsid w:val="00E625FE"/>
    <w:rsid w:val="00E64177"/>
    <w:rsid w:val="00E641DB"/>
    <w:rsid w:val="00E641DC"/>
    <w:rsid w:val="00E6556B"/>
    <w:rsid w:val="00E66D22"/>
    <w:rsid w:val="00E71496"/>
    <w:rsid w:val="00E74C4F"/>
    <w:rsid w:val="00E77BD2"/>
    <w:rsid w:val="00E807EA"/>
    <w:rsid w:val="00E83E27"/>
    <w:rsid w:val="00E85974"/>
    <w:rsid w:val="00E9164D"/>
    <w:rsid w:val="00E92FE8"/>
    <w:rsid w:val="00E93599"/>
    <w:rsid w:val="00EA13DB"/>
    <w:rsid w:val="00EA1AF6"/>
    <w:rsid w:val="00EA39C8"/>
    <w:rsid w:val="00EA4327"/>
    <w:rsid w:val="00EA5FFC"/>
    <w:rsid w:val="00EA6115"/>
    <w:rsid w:val="00EA76AB"/>
    <w:rsid w:val="00EB311A"/>
    <w:rsid w:val="00EB4128"/>
    <w:rsid w:val="00EB4EF7"/>
    <w:rsid w:val="00EB4F03"/>
    <w:rsid w:val="00EC1916"/>
    <w:rsid w:val="00EC1B9F"/>
    <w:rsid w:val="00EC4C35"/>
    <w:rsid w:val="00EC57C5"/>
    <w:rsid w:val="00EC6C2A"/>
    <w:rsid w:val="00ED0E6D"/>
    <w:rsid w:val="00ED3C28"/>
    <w:rsid w:val="00ED3D89"/>
    <w:rsid w:val="00ED4726"/>
    <w:rsid w:val="00ED4B44"/>
    <w:rsid w:val="00ED4E79"/>
    <w:rsid w:val="00ED53FF"/>
    <w:rsid w:val="00ED7FB1"/>
    <w:rsid w:val="00EE1E6D"/>
    <w:rsid w:val="00EE4205"/>
    <w:rsid w:val="00EE56F8"/>
    <w:rsid w:val="00EE6044"/>
    <w:rsid w:val="00EE67A6"/>
    <w:rsid w:val="00EE6C17"/>
    <w:rsid w:val="00EF032F"/>
    <w:rsid w:val="00EF6B6F"/>
    <w:rsid w:val="00F0004A"/>
    <w:rsid w:val="00F02B40"/>
    <w:rsid w:val="00F02FFA"/>
    <w:rsid w:val="00F0584F"/>
    <w:rsid w:val="00F06B3F"/>
    <w:rsid w:val="00F06CC2"/>
    <w:rsid w:val="00F1185F"/>
    <w:rsid w:val="00F1488C"/>
    <w:rsid w:val="00F148C1"/>
    <w:rsid w:val="00F173B4"/>
    <w:rsid w:val="00F17EF3"/>
    <w:rsid w:val="00F20FCE"/>
    <w:rsid w:val="00F3151D"/>
    <w:rsid w:val="00F35722"/>
    <w:rsid w:val="00F42192"/>
    <w:rsid w:val="00F44E76"/>
    <w:rsid w:val="00F45049"/>
    <w:rsid w:val="00F45625"/>
    <w:rsid w:val="00F476BA"/>
    <w:rsid w:val="00F51C4E"/>
    <w:rsid w:val="00F51DA6"/>
    <w:rsid w:val="00F54B6D"/>
    <w:rsid w:val="00F55BAA"/>
    <w:rsid w:val="00F641DB"/>
    <w:rsid w:val="00F67A97"/>
    <w:rsid w:val="00F67E34"/>
    <w:rsid w:val="00F7158F"/>
    <w:rsid w:val="00F74B11"/>
    <w:rsid w:val="00F7542B"/>
    <w:rsid w:val="00F75BC9"/>
    <w:rsid w:val="00F80134"/>
    <w:rsid w:val="00F8755A"/>
    <w:rsid w:val="00F91000"/>
    <w:rsid w:val="00F9454E"/>
    <w:rsid w:val="00F96FE6"/>
    <w:rsid w:val="00FA0EFF"/>
    <w:rsid w:val="00FA16E7"/>
    <w:rsid w:val="00FA17C1"/>
    <w:rsid w:val="00FA1A45"/>
    <w:rsid w:val="00FA570E"/>
    <w:rsid w:val="00FB0985"/>
    <w:rsid w:val="00FB0A54"/>
    <w:rsid w:val="00FB2E00"/>
    <w:rsid w:val="00FB4395"/>
    <w:rsid w:val="00FB48B3"/>
    <w:rsid w:val="00FB4B9C"/>
    <w:rsid w:val="00FC0440"/>
    <w:rsid w:val="00FC0D3E"/>
    <w:rsid w:val="00FC142B"/>
    <w:rsid w:val="00FC2D66"/>
    <w:rsid w:val="00FC71C6"/>
    <w:rsid w:val="00FD3CDC"/>
    <w:rsid w:val="00FD4FF7"/>
    <w:rsid w:val="00FD5131"/>
    <w:rsid w:val="00FD5582"/>
    <w:rsid w:val="00FD72DD"/>
    <w:rsid w:val="00FE2A92"/>
    <w:rsid w:val="00FE3557"/>
    <w:rsid w:val="00FE54D5"/>
    <w:rsid w:val="00FE59FC"/>
    <w:rsid w:val="00FF28B0"/>
    <w:rsid w:val="00FF2AB1"/>
    <w:rsid w:val="00FF5178"/>
    <w:rsid w:val="00FF6175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5FD82"/>
  <w15:chartTrackingRefBased/>
  <w15:docId w15:val="{1C2D7908-8533-4651-BF5A-9750F752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8F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B3610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5B3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5B3610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link w:val="Heading4Char"/>
    <w:semiHidden/>
    <w:qFormat/>
    <w:rsid w:val="005B3610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5B3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5B361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5B3610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5B361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5B36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3610"/>
    <w:rPr>
      <w:rFonts w:ascii="Times New Roman" w:eastAsia="Times New Roman" w:hAnsi="Times New Roman" w:cs="Times New Roman"/>
      <w:b/>
      <w:bCs/>
      <w:kern w:val="32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5B3610"/>
    <w:rPr>
      <w:rFonts w:ascii="Cambria" w:eastAsia="Times New Roman" w:hAnsi="Cambria" w:cs="Times New Roman"/>
      <w:b/>
      <w:bCs/>
      <w:i/>
      <w:i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5B3610"/>
    <w:rPr>
      <w:rFonts w:ascii="Times" w:eastAsia="Times" w:hAnsi="Times" w:cs="Times New Roman"/>
      <w:b/>
      <w:kern w:val="0"/>
      <w:sz w:val="24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5B3610"/>
    <w:rPr>
      <w:rFonts w:ascii="Times" w:eastAsia="Times New Roman" w:hAnsi="Times" w:cs="Times New Roman"/>
      <w:b/>
      <w:color w:val="0000FF"/>
      <w:kern w:val="0"/>
      <w:sz w:val="44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5B3610"/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5B3610"/>
    <w:rPr>
      <w:rFonts w:ascii="Calibri" w:eastAsia="Times New Roman" w:hAnsi="Calibri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5B3610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5B3610"/>
    <w:rPr>
      <w:rFonts w:ascii="Calibri" w:eastAsia="Times New Roman" w:hAnsi="Calibri" w:cs="Times New Roman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5B3610"/>
    <w:rPr>
      <w:rFonts w:ascii="Cambria" w:eastAsia="Times New Roman" w:hAnsi="Cambria" w:cs="Times New Roman"/>
      <w:kern w:val="0"/>
      <w14:ligatures w14:val="none"/>
    </w:rPr>
  </w:style>
  <w:style w:type="character" w:styleId="PageNumber">
    <w:name w:val="page number"/>
    <w:basedOn w:val="DefaultParagraphFont"/>
    <w:semiHidden/>
    <w:rsid w:val="005B3610"/>
  </w:style>
  <w:style w:type="paragraph" w:customStyle="1" w:styleId="SMHeading">
    <w:name w:val="SM Heading"/>
    <w:basedOn w:val="Heading1"/>
    <w:qFormat/>
    <w:rsid w:val="005B3610"/>
  </w:style>
  <w:style w:type="paragraph" w:customStyle="1" w:styleId="SMSubheading">
    <w:name w:val="SM Subheading"/>
    <w:basedOn w:val="Normal"/>
    <w:qFormat/>
    <w:rsid w:val="005B3610"/>
    <w:rPr>
      <w:u w:val="words"/>
    </w:rPr>
  </w:style>
  <w:style w:type="paragraph" w:customStyle="1" w:styleId="SMText">
    <w:name w:val="SM Text"/>
    <w:basedOn w:val="Normal"/>
    <w:qFormat/>
    <w:rsid w:val="005B3610"/>
    <w:pPr>
      <w:ind w:firstLine="480"/>
    </w:pPr>
  </w:style>
  <w:style w:type="paragraph" w:customStyle="1" w:styleId="SMcaption">
    <w:name w:val="SM caption"/>
    <w:basedOn w:val="SMText"/>
    <w:qFormat/>
    <w:rsid w:val="005B3610"/>
    <w:pPr>
      <w:ind w:firstLine="0"/>
    </w:pPr>
  </w:style>
  <w:style w:type="paragraph" w:styleId="BalloonText">
    <w:name w:val="Balloon Text"/>
    <w:basedOn w:val="Normal"/>
    <w:link w:val="BalloonTextChar"/>
    <w:semiHidden/>
    <w:rsid w:val="005B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3610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ibliography">
    <w:name w:val="Bibliography"/>
    <w:basedOn w:val="Normal"/>
    <w:next w:val="Normal"/>
    <w:uiPriority w:val="37"/>
    <w:semiHidden/>
    <w:rsid w:val="005B3610"/>
  </w:style>
  <w:style w:type="paragraph" w:styleId="BlockText">
    <w:name w:val="Block Text"/>
    <w:basedOn w:val="Normal"/>
    <w:semiHidden/>
    <w:rsid w:val="005B3610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5B361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2">
    <w:name w:val="Body Text 2"/>
    <w:basedOn w:val="Normal"/>
    <w:link w:val="BodyText2Char"/>
    <w:semiHidden/>
    <w:rsid w:val="005B36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5B36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B3610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semiHidden/>
    <w:rsid w:val="005B361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semiHidden/>
    <w:rsid w:val="005B36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FirstIndent2">
    <w:name w:val="Body Text First Indent 2"/>
    <w:basedOn w:val="BodyTextIndent"/>
    <w:link w:val="BodyTextFirstIndent2Char"/>
    <w:semiHidden/>
    <w:rsid w:val="005B36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5B36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5B36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3610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semiHidden/>
    <w:qFormat/>
    <w:rsid w:val="005B3610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5B361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ommentText">
    <w:name w:val="annotation text"/>
    <w:basedOn w:val="Normal"/>
    <w:link w:val="CommentTextChar"/>
    <w:uiPriority w:val="99"/>
    <w:rsid w:val="005B36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61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B3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361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semiHidden/>
    <w:rsid w:val="005B3610"/>
  </w:style>
  <w:style w:type="character" w:customStyle="1" w:styleId="DateChar">
    <w:name w:val="Date Char"/>
    <w:basedOn w:val="DefaultParagraphFont"/>
    <w:link w:val="Date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DocumentMap">
    <w:name w:val="Document Map"/>
    <w:basedOn w:val="Normal"/>
    <w:link w:val="DocumentMapChar"/>
    <w:semiHidden/>
    <w:rsid w:val="005B36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B3610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semiHidden/>
    <w:rsid w:val="005B3610"/>
  </w:style>
  <w:style w:type="character" w:customStyle="1" w:styleId="E-mailSignatureChar">
    <w:name w:val="E-mail Signature Char"/>
    <w:basedOn w:val="DefaultParagraphFont"/>
    <w:link w:val="E-mailSignature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EndnoteText">
    <w:name w:val="endnote text"/>
    <w:basedOn w:val="Normal"/>
    <w:link w:val="EndnoteTextChar"/>
    <w:semiHidden/>
    <w:rsid w:val="005B361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B361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semiHidden/>
    <w:rsid w:val="005B3610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5B3610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5B3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noteText">
    <w:name w:val="footnote text"/>
    <w:basedOn w:val="Normal"/>
    <w:link w:val="FootnoteTextChar"/>
    <w:semiHidden/>
    <w:rsid w:val="005B36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61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semiHidden/>
    <w:rsid w:val="005B3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TMLAddress">
    <w:name w:val="HTML Address"/>
    <w:basedOn w:val="Normal"/>
    <w:link w:val="HTMLAddressChar"/>
    <w:semiHidden/>
    <w:rsid w:val="005B361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B3610"/>
    <w:rPr>
      <w:rFonts w:ascii="Times New Roman" w:eastAsia="Times New Roman" w:hAnsi="Times New Roman" w:cs="Times New Roman"/>
      <w:i/>
      <w:iCs/>
      <w:kern w:val="0"/>
      <w:sz w:val="24"/>
      <w:szCs w:val="20"/>
      <w14:ligatures w14:val="none"/>
    </w:rPr>
  </w:style>
  <w:style w:type="paragraph" w:styleId="HTMLPreformatted">
    <w:name w:val="HTML Preformatted"/>
    <w:basedOn w:val="Normal"/>
    <w:link w:val="HTMLPreformattedChar"/>
    <w:semiHidden/>
    <w:rsid w:val="005B361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B361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semiHidden/>
    <w:rsid w:val="005B361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B361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B361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B361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B361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B361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B361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B361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B361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B361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6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610"/>
    <w:rPr>
      <w:rFonts w:ascii="Times New Roman" w:eastAsia="Times New Roman" w:hAnsi="Times New Roman" w:cs="Times New Roman"/>
      <w:b/>
      <w:bCs/>
      <w:i/>
      <w:iCs/>
      <w:color w:val="4F81BD"/>
      <w:kern w:val="0"/>
      <w:sz w:val="24"/>
      <w:szCs w:val="20"/>
      <w14:ligatures w14:val="none"/>
    </w:rPr>
  </w:style>
  <w:style w:type="paragraph" w:styleId="List">
    <w:name w:val="List"/>
    <w:basedOn w:val="Normal"/>
    <w:semiHidden/>
    <w:rsid w:val="005B3610"/>
    <w:pPr>
      <w:ind w:left="360" w:hanging="360"/>
      <w:contextualSpacing/>
    </w:pPr>
  </w:style>
  <w:style w:type="paragraph" w:styleId="List2">
    <w:name w:val="List 2"/>
    <w:basedOn w:val="Normal"/>
    <w:semiHidden/>
    <w:rsid w:val="005B3610"/>
    <w:pPr>
      <w:ind w:left="720" w:hanging="360"/>
      <w:contextualSpacing/>
    </w:pPr>
  </w:style>
  <w:style w:type="paragraph" w:styleId="List3">
    <w:name w:val="List 3"/>
    <w:basedOn w:val="Normal"/>
    <w:semiHidden/>
    <w:rsid w:val="005B3610"/>
    <w:pPr>
      <w:ind w:left="1080" w:hanging="360"/>
      <w:contextualSpacing/>
    </w:pPr>
  </w:style>
  <w:style w:type="paragraph" w:styleId="List4">
    <w:name w:val="List 4"/>
    <w:basedOn w:val="Normal"/>
    <w:semiHidden/>
    <w:rsid w:val="005B3610"/>
    <w:pPr>
      <w:ind w:left="1440" w:hanging="360"/>
      <w:contextualSpacing/>
    </w:pPr>
  </w:style>
  <w:style w:type="paragraph" w:styleId="List5">
    <w:name w:val="List 5"/>
    <w:basedOn w:val="Normal"/>
    <w:semiHidden/>
    <w:rsid w:val="005B3610"/>
    <w:pPr>
      <w:ind w:left="1800" w:hanging="360"/>
      <w:contextualSpacing/>
    </w:pPr>
  </w:style>
  <w:style w:type="paragraph" w:styleId="ListBullet">
    <w:name w:val="List Bullet"/>
    <w:basedOn w:val="Normal"/>
    <w:semiHidden/>
    <w:rsid w:val="005B361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5B361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5B361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5B361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5B361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5B361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5B361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5B361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5B361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B361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5B361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5B361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5B361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5B361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5B361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B3610"/>
    <w:pPr>
      <w:ind w:left="720"/>
    </w:pPr>
  </w:style>
  <w:style w:type="paragraph" w:styleId="MacroText">
    <w:name w:val="macro"/>
    <w:link w:val="MacroTextChar"/>
    <w:semiHidden/>
    <w:rsid w:val="005B36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5B361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semiHidden/>
    <w:rsid w:val="005B36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610"/>
    <w:rPr>
      <w:rFonts w:ascii="Cambria" w:eastAsia="Times New Roman" w:hAnsi="Cambria" w:cs="Times New Roman"/>
      <w:kern w:val="0"/>
      <w:sz w:val="24"/>
      <w:szCs w:val="24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5B36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NormalWeb">
    <w:name w:val="Normal (Web)"/>
    <w:basedOn w:val="Normal"/>
    <w:uiPriority w:val="99"/>
    <w:semiHidden/>
    <w:rsid w:val="005B3610"/>
    <w:rPr>
      <w:szCs w:val="24"/>
    </w:rPr>
  </w:style>
  <w:style w:type="paragraph" w:styleId="NormalIndent">
    <w:name w:val="Normal Indent"/>
    <w:basedOn w:val="Normal"/>
    <w:semiHidden/>
    <w:rsid w:val="005B361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5B3610"/>
  </w:style>
  <w:style w:type="character" w:customStyle="1" w:styleId="NoteHeadingChar">
    <w:name w:val="Note Heading Char"/>
    <w:basedOn w:val="DefaultParagraphFont"/>
    <w:link w:val="NoteHeading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lainText">
    <w:name w:val="Plain Text"/>
    <w:basedOn w:val="Normal"/>
    <w:link w:val="PlainTextChar"/>
    <w:semiHidden/>
    <w:rsid w:val="005B361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5B361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B361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B3610"/>
    <w:rPr>
      <w:rFonts w:ascii="Times New Roman" w:eastAsia="Times New Roman" w:hAnsi="Times New Roman" w:cs="Times New Roman"/>
      <w:i/>
      <w:iCs/>
      <w:color w:val="000000"/>
      <w:kern w:val="0"/>
      <w:sz w:val="24"/>
      <w:szCs w:val="20"/>
      <w14:ligatures w14:val="none"/>
    </w:rPr>
  </w:style>
  <w:style w:type="paragraph" w:styleId="Salutation">
    <w:name w:val="Salutation"/>
    <w:basedOn w:val="Normal"/>
    <w:next w:val="Normal"/>
    <w:link w:val="SalutationChar"/>
    <w:semiHidden/>
    <w:rsid w:val="005B3610"/>
  </w:style>
  <w:style w:type="character" w:customStyle="1" w:styleId="SalutationChar">
    <w:name w:val="Salutation Char"/>
    <w:basedOn w:val="DefaultParagraphFont"/>
    <w:link w:val="Salutation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Signature">
    <w:name w:val="Signature"/>
    <w:basedOn w:val="Normal"/>
    <w:link w:val="SignatureChar"/>
    <w:semiHidden/>
    <w:rsid w:val="005B361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B36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5B361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5B3610"/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paragraph" w:styleId="TableofAuthorities">
    <w:name w:val="table of authorities"/>
    <w:basedOn w:val="Normal"/>
    <w:next w:val="Normal"/>
    <w:semiHidden/>
    <w:rsid w:val="005B361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B3610"/>
  </w:style>
  <w:style w:type="paragraph" w:styleId="Title">
    <w:name w:val="Title"/>
    <w:basedOn w:val="Normal"/>
    <w:next w:val="Normal"/>
    <w:link w:val="TitleChar"/>
    <w:qFormat/>
    <w:rsid w:val="005B36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B3610"/>
    <w:rPr>
      <w:rFonts w:ascii="Cambria" w:eastAsia="Times New Roman" w:hAnsi="Cambria" w:cs="Times New Roman"/>
      <w:b/>
      <w:bCs/>
      <w:kern w:val="28"/>
      <w:sz w:val="32"/>
      <w:szCs w:val="32"/>
      <w14:ligatures w14:val="none"/>
    </w:rPr>
  </w:style>
  <w:style w:type="paragraph" w:styleId="TOAHeading">
    <w:name w:val="toa heading"/>
    <w:basedOn w:val="Normal"/>
    <w:next w:val="Normal"/>
    <w:semiHidden/>
    <w:rsid w:val="005B3610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5B3610"/>
  </w:style>
  <w:style w:type="paragraph" w:styleId="TOC2">
    <w:name w:val="toc 2"/>
    <w:basedOn w:val="Normal"/>
    <w:next w:val="Normal"/>
    <w:autoRedefine/>
    <w:semiHidden/>
    <w:rsid w:val="005B3610"/>
    <w:pPr>
      <w:ind w:left="240"/>
    </w:pPr>
  </w:style>
  <w:style w:type="paragraph" w:styleId="TOC3">
    <w:name w:val="toc 3"/>
    <w:basedOn w:val="Normal"/>
    <w:next w:val="Normal"/>
    <w:autoRedefine/>
    <w:semiHidden/>
    <w:rsid w:val="005B3610"/>
    <w:pPr>
      <w:ind w:left="480"/>
    </w:pPr>
  </w:style>
  <w:style w:type="paragraph" w:styleId="TOC4">
    <w:name w:val="toc 4"/>
    <w:basedOn w:val="Normal"/>
    <w:next w:val="Normal"/>
    <w:autoRedefine/>
    <w:semiHidden/>
    <w:rsid w:val="005B3610"/>
    <w:pPr>
      <w:ind w:left="720"/>
    </w:pPr>
  </w:style>
  <w:style w:type="paragraph" w:styleId="TOC5">
    <w:name w:val="toc 5"/>
    <w:basedOn w:val="Normal"/>
    <w:next w:val="Normal"/>
    <w:autoRedefine/>
    <w:semiHidden/>
    <w:rsid w:val="005B3610"/>
    <w:pPr>
      <w:ind w:left="960"/>
    </w:pPr>
  </w:style>
  <w:style w:type="paragraph" w:styleId="TOC6">
    <w:name w:val="toc 6"/>
    <w:basedOn w:val="Normal"/>
    <w:next w:val="Normal"/>
    <w:autoRedefine/>
    <w:semiHidden/>
    <w:rsid w:val="005B3610"/>
    <w:pPr>
      <w:ind w:left="1200"/>
    </w:pPr>
  </w:style>
  <w:style w:type="paragraph" w:styleId="TOC7">
    <w:name w:val="toc 7"/>
    <w:basedOn w:val="Normal"/>
    <w:next w:val="Normal"/>
    <w:autoRedefine/>
    <w:semiHidden/>
    <w:rsid w:val="005B3610"/>
    <w:pPr>
      <w:ind w:left="1440"/>
    </w:pPr>
  </w:style>
  <w:style w:type="paragraph" w:styleId="TOC8">
    <w:name w:val="toc 8"/>
    <w:basedOn w:val="Normal"/>
    <w:next w:val="Normal"/>
    <w:autoRedefine/>
    <w:semiHidden/>
    <w:rsid w:val="005B3610"/>
    <w:pPr>
      <w:ind w:left="1680"/>
    </w:pPr>
  </w:style>
  <w:style w:type="paragraph" w:styleId="TOC9">
    <w:name w:val="toc 9"/>
    <w:basedOn w:val="Normal"/>
    <w:next w:val="Normal"/>
    <w:autoRedefine/>
    <w:semiHidden/>
    <w:rsid w:val="005B3610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610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5B361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B3610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5B3610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5B361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B3610"/>
    <w:pPr>
      <w:spacing w:after="0" w:line="240" w:lineRule="auto"/>
    </w:pPr>
    <w:rPr>
      <w:rFonts w:ascii="Calibri Light" w:eastAsia="Calibri" w:hAnsi="Calibri Light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B361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3610"/>
    <w:pPr>
      <w:spacing w:after="0" w:line="240" w:lineRule="auto"/>
    </w:pPr>
    <w:rPr>
      <w:rFonts w:ascii="Calibri Light" w:eastAsia="Calibri" w:hAnsi="Calibri Light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610"/>
    <w:rPr>
      <w:color w:val="808080"/>
    </w:rPr>
  </w:style>
  <w:style w:type="character" w:styleId="LineNumber">
    <w:name w:val="line number"/>
    <w:basedOn w:val="DefaultParagraphFont"/>
    <w:semiHidden/>
    <w:unhideWhenUsed/>
    <w:rsid w:val="005B3610"/>
  </w:style>
  <w:style w:type="paragraph" w:styleId="Revision">
    <w:name w:val="Revision"/>
    <w:hidden/>
    <w:uiPriority w:val="99"/>
    <w:semiHidden/>
    <w:rsid w:val="00203E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5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AF6E-FC82-4084-BB67-C5E29E5F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 Rossi</cp:lastModifiedBy>
  <cp:revision>15</cp:revision>
  <cp:lastPrinted>2025-05-09T02:18:00Z</cp:lastPrinted>
  <dcterms:created xsi:type="dcterms:W3CDTF">2025-06-16T13:39:00Z</dcterms:created>
  <dcterms:modified xsi:type="dcterms:W3CDTF">2025-06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2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neurophysiology</vt:lpwstr>
  </property>
  <property fmtid="{D5CDD505-2E9C-101B-9397-08002B2CF9AE}" pid="11" name="Mendeley Recent Style Name 4_1">
    <vt:lpwstr>Journal of Neurophysi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9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elife</vt:lpwstr>
  </property>
  <property fmtid="{D5CDD505-2E9C-101B-9397-08002B2CF9AE}" pid="24" name="Mendeley Unique User Id_1">
    <vt:lpwstr>e0e46223-d649-387c-9a44-a6ea83012174</vt:lpwstr>
  </property>
</Properties>
</file>